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B20" w:rsidRPr="00496388" w:rsidRDefault="0092022B" w:rsidP="002917B9">
      <w:pPr>
        <w:spacing w:before="46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Default="0092022B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2917B9" w:rsidRDefault="002917B9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hu-HU"/>
        </w:rPr>
        <w:drawing>
          <wp:inline distT="0" distB="0" distL="0" distR="0" wp14:anchorId="771CB57F" wp14:editId="236BCB24">
            <wp:extent cx="1835728" cy="183572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45" cy="18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1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A93311" w:rsidRDefault="00A933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4B7375" w:rsidRPr="00496388" w:rsidRDefault="004B7375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B7375" w:rsidRPr="00496388" w:rsidRDefault="0092022B" w:rsidP="00920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6388">
        <w:rPr>
          <w:rFonts w:ascii="Times New Roman" w:hAnsi="Times New Roman" w:cs="Times New Roman"/>
          <w:b/>
          <w:bCs/>
          <w:sz w:val="32"/>
          <w:szCs w:val="32"/>
        </w:rPr>
        <w:t>Tartalomjegyzék</w:t>
      </w:r>
    </w:p>
    <w:p w:rsidR="00E20380" w:rsidRPr="00E20380" w:rsidRDefault="002B2B82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r w:rsidRPr="00E20380">
        <w:rPr>
          <w:rFonts w:ascii="Times New Roman" w:hAnsi="Times New Roman" w:cs="Times New Roman"/>
        </w:rPr>
        <w:fldChar w:fldCharType="begin"/>
      </w:r>
      <w:r w:rsidRPr="00E20380">
        <w:rPr>
          <w:rFonts w:ascii="Times New Roman" w:hAnsi="Times New Roman" w:cs="Times New Roman"/>
        </w:rPr>
        <w:instrText xml:space="preserve"> TOC \h \z \t "sajat_alcim1;1;sajat_alcim2;2;sajat_alcim3;3;sajat_alcim4;4" </w:instrText>
      </w:r>
      <w:r w:rsidRPr="00E20380">
        <w:rPr>
          <w:rFonts w:ascii="Times New Roman" w:hAnsi="Times New Roman" w:cs="Times New Roman"/>
        </w:rPr>
        <w:fldChar w:fldCharType="separate"/>
      </w:r>
      <w:hyperlink w:anchor="_Toc195707342" w:history="1">
        <w:r w:rsidR="00E20380" w:rsidRPr="00E20380">
          <w:rPr>
            <w:rStyle w:val="Hiperhivatkozs"/>
            <w:rFonts w:ascii="Times New Roman" w:hAnsi="Times New Roman" w:cs="Times New Roman"/>
            <w:noProof/>
          </w:rPr>
          <w:t>Felhasználói dokumentáció</w:t>
        </w:r>
        <w:r w:rsidR="00E20380" w:rsidRPr="00E20380">
          <w:rPr>
            <w:rFonts w:ascii="Times New Roman" w:hAnsi="Times New Roman" w:cs="Times New Roman"/>
            <w:noProof/>
            <w:webHidden/>
          </w:rPr>
          <w:tab/>
        </w:r>
        <w:r w:rsidR="00E20380"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="00E20380" w:rsidRPr="00E20380">
          <w:rPr>
            <w:rFonts w:ascii="Times New Roman" w:hAnsi="Times New Roman" w:cs="Times New Roman"/>
            <w:noProof/>
            <w:webHidden/>
          </w:rPr>
          <w:instrText xml:space="preserve"> PAGEREF _Toc195707342 \h </w:instrText>
        </w:r>
        <w:r w:rsidR="00E20380" w:rsidRPr="00E20380">
          <w:rPr>
            <w:rFonts w:ascii="Times New Roman" w:hAnsi="Times New Roman" w:cs="Times New Roman"/>
            <w:noProof/>
            <w:webHidden/>
          </w:rPr>
        </w:r>
        <w:r w:rsidR="00E20380"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20380" w:rsidRPr="00E20380">
          <w:rPr>
            <w:rFonts w:ascii="Times New Roman" w:hAnsi="Times New Roman" w:cs="Times New Roman"/>
            <w:noProof/>
            <w:webHidden/>
          </w:rPr>
          <w:t>9</w:t>
        </w:r>
        <w:r w:rsidR="00E20380"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43" w:history="1">
        <w:r w:rsidRPr="00E20380">
          <w:rPr>
            <w:rStyle w:val="Hiperhivatkozs"/>
            <w:rFonts w:ascii="Times New Roman" w:hAnsi="Times New Roman" w:cs="Times New Roman"/>
            <w:noProof/>
          </w:rPr>
          <w:t>1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Leírá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4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44" w:history="1">
        <w:r w:rsidRPr="00E20380">
          <w:rPr>
            <w:rStyle w:val="Hiperhivatkozs"/>
            <w:rFonts w:ascii="Times New Roman" w:hAnsi="Times New Roman" w:cs="Times New Roman"/>
            <w:noProof/>
          </w:rPr>
          <w:t>1.1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Kezdőlap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4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45" w:history="1">
        <w:r w:rsidRPr="00E20380">
          <w:rPr>
            <w:rStyle w:val="Hiperhivatkozs"/>
            <w:rFonts w:ascii="Times New Roman" w:hAnsi="Times New Roman" w:cs="Times New Roman"/>
            <w:noProof/>
          </w:rPr>
          <w:t>Menü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4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46" w:history="1">
        <w:r w:rsidRPr="00E20380">
          <w:rPr>
            <w:rStyle w:val="Hiperhivatkozs"/>
            <w:rFonts w:ascii="Times New Roman" w:hAnsi="Times New Roman" w:cs="Times New Roman"/>
            <w:noProof/>
          </w:rPr>
          <w:t>Felépítés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4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47" w:history="1">
        <w:r w:rsidRPr="00E20380">
          <w:rPr>
            <w:rStyle w:val="Hiperhivatkozs"/>
            <w:rFonts w:ascii="Times New Roman" w:hAnsi="Times New Roman" w:cs="Times New Roman"/>
            <w:noProof/>
          </w:rPr>
          <w:t>Regisztráció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4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48" w:history="1">
        <w:r w:rsidRPr="00E20380">
          <w:rPr>
            <w:rStyle w:val="Hiperhivatkozs"/>
            <w:rFonts w:ascii="Times New Roman" w:hAnsi="Times New Roman" w:cs="Times New Roman"/>
            <w:noProof/>
          </w:rPr>
          <w:t>Sikeres regisztráció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4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49" w:history="1">
        <w:r w:rsidRPr="00E20380">
          <w:rPr>
            <w:rStyle w:val="Hiperhivatkozs"/>
            <w:rFonts w:ascii="Times New Roman" w:hAnsi="Times New Roman" w:cs="Times New Roman"/>
            <w:noProof/>
          </w:rPr>
          <w:t>Bejelentkezé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4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0" w:history="1">
        <w:r w:rsidRPr="00E20380">
          <w:rPr>
            <w:rStyle w:val="Hiperhivatkozs"/>
            <w:rFonts w:ascii="Times New Roman" w:hAnsi="Times New Roman" w:cs="Times New Roman"/>
            <w:noProof/>
          </w:rPr>
          <w:t>1.2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Kamra/Mi van a kamrában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1" w:history="1">
        <w:r w:rsidRPr="00E20380">
          <w:rPr>
            <w:rStyle w:val="Hiperhivatkozs"/>
            <w:rFonts w:ascii="Times New Roman" w:hAnsi="Times New Roman" w:cs="Times New Roman"/>
            <w:noProof/>
          </w:rPr>
          <w:t>Hozzával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2" w:history="1">
        <w:r w:rsidRPr="00E20380">
          <w:rPr>
            <w:rStyle w:val="Hiperhivatkozs"/>
            <w:rFonts w:ascii="Times New Roman" w:hAnsi="Times New Roman" w:cs="Times New Roman"/>
            <w:noProof/>
          </w:rPr>
          <w:t>Módválasztó csúszká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3" w:history="1">
        <w:r w:rsidRPr="00E20380">
          <w:rPr>
            <w:rStyle w:val="Hiperhivatkozs"/>
            <w:rFonts w:ascii="Times New Roman" w:hAnsi="Times New Roman" w:cs="Times New Roman"/>
            <w:noProof/>
          </w:rPr>
          <w:t>Keresé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4" w:history="1">
        <w:r w:rsidRPr="00E20380">
          <w:rPr>
            <w:rStyle w:val="Hiperhivatkozs"/>
            <w:rFonts w:ascii="Times New Roman" w:hAnsi="Times New Roman" w:cs="Times New Roman"/>
            <w:noProof/>
          </w:rPr>
          <w:t>Hozzávalók kiválasztása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5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6" w:history="1">
        <w:r w:rsidRPr="00E20380">
          <w:rPr>
            <w:rStyle w:val="Hiperhivatkozs"/>
            <w:rFonts w:ascii="Times New Roman" w:hAnsi="Times New Roman" w:cs="Times New Roman"/>
            <w:noProof/>
          </w:rPr>
          <w:t>A recept részletei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7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jeim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8" w:history="1">
        <w:r w:rsidRPr="00E20380">
          <w:rPr>
            <w:rStyle w:val="Hiperhivatkozs"/>
            <w:rFonts w:ascii="Times New Roman" w:hAnsi="Times New Roman" w:cs="Times New Roman"/>
            <w:noProof/>
          </w:rPr>
          <w:t>Lábjegyzet (Footer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59" w:history="1">
        <w:r w:rsidRPr="00E20380">
          <w:rPr>
            <w:rStyle w:val="Hiperhivatkozs"/>
            <w:rFonts w:ascii="Times New Roman" w:hAnsi="Times New Roman" w:cs="Times New Roman"/>
            <w:noProof/>
          </w:rPr>
          <w:t>Kijelentkezé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5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0" w:history="1">
        <w:r w:rsidRPr="00E20380">
          <w:rPr>
            <w:rStyle w:val="Hiperhivatkozs"/>
            <w:rFonts w:ascii="Times New Roman" w:hAnsi="Times New Roman" w:cs="Times New Roman"/>
            <w:noProof/>
          </w:rPr>
          <w:t>1.3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Adminisztrátor felüle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1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ek szerkesztés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2" w:history="1">
        <w:r w:rsidRPr="00E20380">
          <w:rPr>
            <w:rStyle w:val="Hiperhivatkozs"/>
            <w:rFonts w:ascii="Times New Roman" w:hAnsi="Times New Roman" w:cs="Times New Roman"/>
            <w:noProof/>
          </w:rPr>
          <w:t>Művelet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3" w:history="1">
        <w:r w:rsidRPr="00E20380">
          <w:rPr>
            <w:rStyle w:val="Hiperhivatkozs"/>
            <w:rFonts w:ascii="Times New Roman" w:hAnsi="Times New Roman" w:cs="Times New Roman"/>
            <w:noProof/>
          </w:rPr>
          <w:t>Szerkeszté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4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 kiemelés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5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 jóváhagyása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6" w:history="1">
        <w:r w:rsidRPr="00E20380">
          <w:rPr>
            <w:rStyle w:val="Hiperhivatkozs"/>
            <w:rFonts w:ascii="Times New Roman" w:hAnsi="Times New Roman" w:cs="Times New Roman"/>
            <w:noProof/>
          </w:rPr>
          <w:t>Hozzávalók szerkesztés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7" w:history="1">
        <w:r w:rsidRPr="00E20380">
          <w:rPr>
            <w:rStyle w:val="Hiperhivatkozs"/>
            <w:rFonts w:ascii="Times New Roman" w:hAnsi="Times New Roman" w:cs="Times New Roman"/>
            <w:noProof/>
          </w:rPr>
          <w:t>Felhasználók kezelése (csak szuper-adminisztrátorok!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8" w:history="1">
        <w:r w:rsidRPr="00E20380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69" w:history="1">
        <w:r w:rsidRPr="00E20380">
          <w:rPr>
            <w:rStyle w:val="Hiperhivatkozs"/>
            <w:rFonts w:ascii="Times New Roman" w:hAnsi="Times New Roman" w:cs="Times New Roman"/>
            <w:noProof/>
          </w:rPr>
          <w:t>2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Cél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6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0" w:history="1">
        <w:r w:rsidRPr="00E20380">
          <w:rPr>
            <w:rStyle w:val="Hiperhivatkozs"/>
            <w:rFonts w:ascii="Times New Roman" w:hAnsi="Times New Roman" w:cs="Times New Roman"/>
            <w:noProof/>
          </w:rPr>
          <w:t>3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Főb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1" w:history="1">
        <w:r w:rsidRPr="00E20380">
          <w:rPr>
            <w:rStyle w:val="Hiperhivatkozs"/>
            <w:rFonts w:ascii="Times New Roman" w:hAnsi="Times New Roman" w:cs="Times New Roman"/>
            <w:noProof/>
          </w:rPr>
          <w:t>4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Felhasznált Technológiá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2" w:history="1">
        <w:r w:rsidRPr="00E20380">
          <w:rPr>
            <w:rStyle w:val="Hiperhivatkozs"/>
            <w:rFonts w:ascii="Times New Roman" w:hAnsi="Times New Roman" w:cs="Times New Roman"/>
            <w:noProof/>
          </w:rPr>
          <w:t>5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Fejlesztőkörnyeze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3" w:history="1">
        <w:r w:rsidRPr="00E20380">
          <w:rPr>
            <w:rStyle w:val="Hiperhivatkozs"/>
            <w:rFonts w:ascii="Times New Roman" w:hAnsi="Times New Roman" w:cs="Times New Roman"/>
            <w:noProof/>
          </w:rPr>
          <w:t>5.1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Hardver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4" w:history="1">
        <w:r w:rsidRPr="00E20380">
          <w:rPr>
            <w:rStyle w:val="Hiperhivatkozs"/>
            <w:rFonts w:ascii="Times New Roman" w:hAnsi="Times New Roman" w:cs="Times New Roman"/>
            <w:noProof/>
          </w:rPr>
          <w:t>5.2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Operációs rendszer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5" w:history="1">
        <w:r w:rsidRPr="00E20380">
          <w:rPr>
            <w:rStyle w:val="Hiperhivatkozs"/>
            <w:rFonts w:ascii="Times New Roman" w:hAnsi="Times New Roman" w:cs="Times New Roman"/>
            <w:noProof/>
          </w:rPr>
          <w:t>5.3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Memória: Min. 8GB RAM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6" w:history="1">
        <w:r w:rsidRPr="00E20380">
          <w:rPr>
            <w:rStyle w:val="Hiperhivatkozs"/>
            <w:rFonts w:ascii="Times New Roman" w:hAnsi="Times New Roman" w:cs="Times New Roman"/>
            <w:noProof/>
          </w:rPr>
          <w:t>5.4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Tárhely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7" w:history="1">
        <w:r w:rsidRPr="00E20380">
          <w:rPr>
            <w:rStyle w:val="Hiperhivatkozs"/>
            <w:rFonts w:ascii="Times New Roman" w:hAnsi="Times New Roman" w:cs="Times New Roman"/>
            <w:noProof/>
          </w:rPr>
          <w:t>5.5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Szoftverek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8" w:history="1">
        <w:r w:rsidRPr="00E20380">
          <w:rPr>
            <w:rStyle w:val="Hiperhivatkozs"/>
            <w:rFonts w:ascii="Times New Roman" w:hAnsi="Times New Roman" w:cs="Times New Roman"/>
            <w:noProof/>
          </w:rPr>
          <w:t>Fejlesztői eszköz: Visual Studio Code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79" w:history="1">
        <w:r w:rsidRPr="00E20380">
          <w:rPr>
            <w:rStyle w:val="Hiperhivatkozs"/>
            <w:rFonts w:ascii="Times New Roman" w:hAnsi="Times New Roman" w:cs="Times New Roman"/>
            <w:noProof/>
          </w:rPr>
          <w:t>Csomagkezelő: npm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7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0" w:history="1">
        <w:r w:rsidRPr="00E20380">
          <w:rPr>
            <w:rStyle w:val="Hiperhivatkozs"/>
            <w:rFonts w:ascii="Times New Roman" w:hAnsi="Times New Roman" w:cs="Times New Roman"/>
            <w:noProof/>
          </w:rPr>
          <w:t>Verziókezelő: Git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1" w:history="1">
        <w:r w:rsidRPr="00E20380">
          <w:rPr>
            <w:rStyle w:val="Hiperhivatkozs"/>
            <w:rFonts w:ascii="Times New Roman" w:hAnsi="Times New Roman" w:cs="Times New Roman"/>
            <w:noProof/>
          </w:rPr>
          <w:t>Tesztelési környezet: Insomnia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2" w:history="1">
        <w:r w:rsidRPr="00E20380">
          <w:rPr>
            <w:rStyle w:val="Hiperhivatkozs"/>
            <w:rFonts w:ascii="Times New Roman" w:hAnsi="Times New Roman" w:cs="Times New Roman"/>
            <w:noProof/>
          </w:rPr>
          <w:t>Lokális szerver: XAMPP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3" w:history="1">
        <w:r w:rsidRPr="00E20380">
          <w:rPr>
            <w:rStyle w:val="Hiperhivatkozs"/>
            <w:rFonts w:ascii="Times New Roman" w:hAnsi="Times New Roman" w:cs="Times New Roman"/>
            <w:noProof/>
          </w:rPr>
          <w:t>Adatbázis-kezelő: MySQL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4" w:history="1">
        <w:r w:rsidRPr="00E20380">
          <w:rPr>
            <w:rStyle w:val="Hiperhivatkozs"/>
            <w:rFonts w:ascii="Times New Roman" w:hAnsi="Times New Roman" w:cs="Times New Roman"/>
            <w:noProof/>
          </w:rPr>
          <w:t>5.6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Mappaszerkeze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5" w:history="1">
        <w:r w:rsidRPr="00E20380">
          <w:rPr>
            <w:rStyle w:val="Hiperhivatkozs"/>
            <w:rFonts w:ascii="Times New Roman" w:hAnsi="Times New Roman" w:cs="Times New Roman"/>
            <w:noProof/>
          </w:rPr>
          <w:t>6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Backen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6" w:history="1">
        <w:r w:rsidRPr="00E20380">
          <w:rPr>
            <w:rStyle w:val="Hiperhivatkozs"/>
            <w:rFonts w:ascii="Times New Roman" w:hAnsi="Times New Roman" w:cs="Times New Roman"/>
            <w:noProof/>
          </w:rPr>
          <w:t>Adatbázis-struktúra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7" w:history="1">
        <w:r w:rsidRPr="00E20380">
          <w:rPr>
            <w:rStyle w:val="Hiperhivatkozs"/>
            <w:rFonts w:ascii="Times New Roman" w:hAnsi="Times New Roman" w:cs="Times New Roman"/>
            <w:noProof/>
          </w:rPr>
          <w:t>Felhasználói adatok (users tábla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8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 adat (recipes tábla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89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ek és hozzávalók kapcsolótáblája (recipe_ingredients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8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0" w:history="1">
        <w:r w:rsidRPr="00E20380">
          <w:rPr>
            <w:rStyle w:val="Hiperhivatkozs"/>
            <w:rFonts w:ascii="Times New Roman" w:hAnsi="Times New Roman" w:cs="Times New Roman"/>
            <w:noProof/>
          </w:rPr>
          <w:t>Hozzávalók táblája (ingredients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1" w:history="1">
        <w:r w:rsidRPr="00E20380">
          <w:rPr>
            <w:rStyle w:val="Hiperhivatkozs"/>
            <w:rFonts w:ascii="Times New Roman" w:hAnsi="Times New Roman" w:cs="Times New Roman"/>
            <w:noProof/>
          </w:rPr>
          <w:t>6.1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Adatbázis feltöltés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2" w:history="1">
        <w:r w:rsidRPr="00E20380">
          <w:rPr>
            <w:rStyle w:val="Hiperhivatkozs"/>
            <w:rFonts w:ascii="Times New Roman" w:hAnsi="Times New Roman" w:cs="Times New Roman"/>
            <w:noProof/>
          </w:rPr>
          <w:t>6.2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API Végpont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2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3" w:history="1">
        <w:r w:rsidRPr="00E20380">
          <w:rPr>
            <w:rStyle w:val="Hiperhivatkozs"/>
            <w:rFonts w:ascii="Times New Roman" w:hAnsi="Times New Roman" w:cs="Times New Roman"/>
            <w:noProof/>
          </w:rPr>
          <w:t>6.3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AuthController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4" w:history="1">
        <w:r w:rsidRPr="00E20380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5" w:history="1">
        <w:r w:rsidRPr="00E20380">
          <w:rPr>
            <w:rStyle w:val="Hiperhivatkozs"/>
            <w:rFonts w:ascii="Times New Roman" w:hAnsi="Times New Roman" w:cs="Times New Roman"/>
            <w:noProof/>
          </w:rPr>
          <w:t>POST /api/register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6" w:history="1">
        <w:r w:rsidRPr="00E20380">
          <w:rPr>
            <w:rStyle w:val="Hiperhivatkozs"/>
            <w:rFonts w:ascii="Times New Roman" w:hAnsi="Times New Roman" w:cs="Times New Roman"/>
            <w:noProof/>
          </w:rPr>
          <w:t>POST /api/login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7" w:history="1">
        <w:r w:rsidRPr="00E20380">
          <w:rPr>
            <w:rStyle w:val="Hiperhivatkozs"/>
            <w:rFonts w:ascii="Times New Roman" w:hAnsi="Times New Roman" w:cs="Times New Roman"/>
            <w:noProof/>
          </w:rPr>
          <w:t>POST /api/logou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8" w:history="1">
        <w:r w:rsidRPr="00E20380">
          <w:rPr>
            <w:rStyle w:val="Hiperhivatkozs"/>
            <w:rFonts w:ascii="Times New Roman" w:hAnsi="Times New Roman" w:cs="Times New Roman"/>
            <w:noProof/>
          </w:rPr>
          <w:t>6.4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UserController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399" w:history="1">
        <w:r w:rsidRPr="00E20380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39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0" w:history="1">
        <w:r w:rsidRPr="00E20380">
          <w:rPr>
            <w:rStyle w:val="Hiperhivatkozs"/>
            <w:rFonts w:ascii="Times New Roman" w:hAnsi="Times New Roman" w:cs="Times New Roman"/>
            <w:noProof/>
          </w:rPr>
          <w:t>PUT /api/setadmin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1" w:history="1">
        <w:r w:rsidRPr="00E20380">
          <w:rPr>
            <w:rStyle w:val="Hiperhivatkozs"/>
            <w:rFonts w:ascii="Times New Roman" w:hAnsi="Times New Roman" w:cs="Times New Roman"/>
            <w:noProof/>
          </w:rPr>
          <w:t>PUT /api/removeadmin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2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getuser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3" w:history="1">
        <w:r w:rsidRPr="00E20380">
          <w:rPr>
            <w:rStyle w:val="Hiperhivatkozs"/>
            <w:rFonts w:ascii="Times New Roman" w:hAnsi="Times New Roman" w:cs="Times New Roman"/>
            <w:noProof/>
          </w:rPr>
          <w:t>Összegzés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4" w:history="1">
        <w:r w:rsidRPr="00E20380">
          <w:rPr>
            <w:rStyle w:val="Hiperhivatkozs"/>
            <w:rFonts w:ascii="Times New Roman" w:hAnsi="Times New Roman" w:cs="Times New Roman"/>
            <w:noProof/>
          </w:rPr>
          <w:t>6.5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RecipeController API dokumentáció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5" w:history="1">
        <w:r w:rsidRPr="00E20380">
          <w:rPr>
            <w:rStyle w:val="Hiperhivatkozs"/>
            <w:rFonts w:ascii="Times New Roman" w:hAnsi="Times New Roman" w:cs="Times New Roman"/>
            <w:noProof/>
          </w:rPr>
          <w:t>Végpont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6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recipes/feature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7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recipes/{id}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8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recipe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09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allrecipe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0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0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englishrecipe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1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hungarianrecipe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2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recipes/{id}/ingredient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3" w:history="1">
        <w:r w:rsidRPr="00E20380">
          <w:rPr>
            <w:rStyle w:val="Hiperhivatkozs"/>
            <w:rFonts w:ascii="Times New Roman" w:hAnsi="Times New Roman" w:cs="Times New Roman"/>
            <w:noProof/>
          </w:rPr>
          <w:t>POST /api/postrecip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4" w:history="1">
        <w:r w:rsidRPr="00E20380">
          <w:rPr>
            <w:rStyle w:val="Hiperhivatkozs"/>
            <w:rFonts w:ascii="Times New Roman" w:hAnsi="Times New Roman" w:cs="Times New Roman"/>
            <w:noProof/>
          </w:rPr>
          <w:t>PUT /api/modifyrecip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5" w:history="1">
        <w:r w:rsidRPr="00E20380">
          <w:rPr>
            <w:rStyle w:val="Hiperhivatkozs"/>
            <w:rFonts w:ascii="Times New Roman" w:hAnsi="Times New Roman" w:cs="Times New Roman"/>
            <w:noProof/>
          </w:rPr>
          <w:t>PUT /api/modifyuserrecip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6" w:history="1">
        <w:r w:rsidRPr="00E20380">
          <w:rPr>
            <w:rStyle w:val="Hiperhivatkozs"/>
            <w:rFonts w:ascii="Times New Roman" w:hAnsi="Times New Roman" w:cs="Times New Roman"/>
            <w:noProof/>
          </w:rPr>
          <w:t>DELETE /api/deleterecipe/{id}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7" w:history="1">
        <w:r w:rsidRPr="00E20380">
          <w:rPr>
            <w:rStyle w:val="Hiperhivatkozs"/>
            <w:rFonts w:ascii="Times New Roman" w:hAnsi="Times New Roman" w:cs="Times New Roman"/>
            <w:noProof/>
          </w:rPr>
          <w:t>DELETE /api/deleteuserrecipe/{id}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8" w:history="1">
        <w:r w:rsidRPr="00E20380">
          <w:rPr>
            <w:rStyle w:val="Hiperhivatkozs"/>
            <w:rFonts w:ascii="Times New Roman" w:hAnsi="Times New Roman" w:cs="Times New Roman"/>
            <w:noProof/>
          </w:rPr>
          <w:t>PUT /api/toggle-feature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19" w:history="1">
        <w:r w:rsidRPr="00E20380">
          <w:rPr>
            <w:rStyle w:val="Hiperhivatkozs"/>
            <w:rFonts w:ascii="Times New Roman" w:hAnsi="Times New Roman" w:cs="Times New Roman"/>
            <w:noProof/>
          </w:rPr>
          <w:t>PUT /api/approve-recip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1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3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0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pendingrecipe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1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userrecipe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2" w:history="1">
        <w:r w:rsidRPr="00E20380">
          <w:rPr>
            <w:rStyle w:val="Hiperhivatkozs"/>
            <w:rFonts w:ascii="Times New Roman" w:hAnsi="Times New Roman" w:cs="Times New Roman"/>
            <w:noProof/>
          </w:rPr>
          <w:t>6.6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IngredientController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3" w:history="1">
        <w:r w:rsidRPr="00E20380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4" w:history="1">
        <w:r w:rsidRPr="00E20380">
          <w:rPr>
            <w:rStyle w:val="Hiperhivatkozs"/>
            <w:rFonts w:ascii="Times New Roman" w:hAnsi="Times New Roman" w:cs="Times New Roman"/>
            <w:noProof/>
          </w:rPr>
          <w:t>POST /api/addingredi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5" w:history="1">
        <w:r w:rsidRPr="00E20380">
          <w:rPr>
            <w:rStyle w:val="Hiperhivatkozs"/>
            <w:rFonts w:ascii="Times New Roman" w:hAnsi="Times New Roman" w:cs="Times New Roman"/>
            <w:noProof/>
          </w:rPr>
          <w:t>PUT /api/modifyingredi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6" w:history="1">
        <w:r w:rsidRPr="00E20380">
          <w:rPr>
            <w:rStyle w:val="Hiperhivatkozs"/>
            <w:rFonts w:ascii="Times New Roman" w:hAnsi="Times New Roman" w:cs="Times New Roman"/>
            <w:noProof/>
          </w:rPr>
          <w:t>DELETE /api/destroyingredient/{id}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7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getingredient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8" w:history="1">
        <w:r w:rsidRPr="00E20380">
          <w:rPr>
            <w:rStyle w:val="Hiperhivatkozs"/>
            <w:rFonts w:ascii="Times New Roman" w:hAnsi="Times New Roman" w:cs="Times New Roman"/>
            <w:noProof/>
          </w:rPr>
          <w:t>GET /api/getingredient/{id}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29" w:history="1">
        <w:r w:rsidRPr="00E20380">
          <w:rPr>
            <w:rStyle w:val="Hiperhivatkozs"/>
            <w:rFonts w:ascii="Times New Roman" w:hAnsi="Times New Roman" w:cs="Times New Roman"/>
            <w:noProof/>
          </w:rPr>
          <w:t>6.7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RecipeIngredientController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2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0" w:history="1">
        <w:r w:rsidRPr="00E20380">
          <w:rPr>
            <w:rStyle w:val="Hiperhivatkozs"/>
            <w:rFonts w:ascii="Times New Roman" w:hAnsi="Times New Roman" w:cs="Times New Roman"/>
            <w:noProof/>
          </w:rPr>
          <w:t>POST /api/recipe-ingredient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1" w:history="1">
        <w:r w:rsidRPr="00E20380">
          <w:rPr>
            <w:rStyle w:val="Hiperhivatkozs"/>
            <w:rFonts w:ascii="Times New Roman" w:hAnsi="Times New Roman" w:cs="Times New Roman"/>
            <w:noProof/>
          </w:rPr>
          <w:t>DELETE /api/delete-recipe-ingredients/{id}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2" w:history="1">
        <w:r w:rsidRPr="00E20380">
          <w:rPr>
            <w:rStyle w:val="Hiperhivatkozs"/>
            <w:rFonts w:ascii="Times New Roman" w:hAnsi="Times New Roman" w:cs="Times New Roman"/>
            <w:noProof/>
          </w:rPr>
          <w:t>PUT /api/modifyquantity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3" w:history="1">
        <w:r w:rsidRPr="00E20380">
          <w:rPr>
            <w:rStyle w:val="Hiperhivatkozs"/>
            <w:rFonts w:ascii="Times New Roman" w:hAnsi="Times New Roman" w:cs="Times New Roman"/>
            <w:noProof/>
          </w:rPr>
          <w:t>DELETE /api/recipe-ingredient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4" w:history="1">
        <w:r w:rsidRPr="00E20380">
          <w:rPr>
            <w:rStyle w:val="Hiperhivatkozs"/>
            <w:rFonts w:ascii="Times New Roman" w:hAnsi="Times New Roman" w:cs="Times New Roman"/>
            <w:noProof/>
          </w:rPr>
          <w:t>7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Fronten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5" w:history="1">
        <w:r w:rsidRPr="00E20380">
          <w:rPr>
            <w:rStyle w:val="Hiperhivatkozs"/>
            <w:rFonts w:ascii="Times New Roman" w:hAnsi="Times New Roman" w:cs="Times New Roman"/>
            <w:noProof/>
          </w:rPr>
          <w:t>Komponens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6" w:history="1">
        <w:r w:rsidRPr="00E20380">
          <w:rPr>
            <w:rStyle w:val="Hiperhivatkozs"/>
            <w:rFonts w:ascii="Times New Roman" w:hAnsi="Times New Roman" w:cs="Times New Roman"/>
            <w:noProof/>
          </w:rPr>
          <w:t>7.1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Navbar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7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8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39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3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0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1" w:history="1">
        <w:r w:rsidRPr="00E20380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2" w:history="1">
        <w:r w:rsidRPr="00E20380">
          <w:rPr>
            <w:rStyle w:val="Hiperhivatkozs"/>
            <w:rFonts w:ascii="Times New Roman" w:hAnsi="Times New Roman" w:cs="Times New Roman"/>
            <w:noProof/>
          </w:rPr>
          <w:t>7.2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Home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3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4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5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6" w:history="1">
        <w:r w:rsidRPr="00E20380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7" w:history="1">
        <w:r w:rsidRPr="00E20380">
          <w:rPr>
            <w:rStyle w:val="Hiperhivatkozs"/>
            <w:rFonts w:ascii="Times New Roman" w:hAnsi="Times New Roman" w:cs="Times New Roman"/>
            <w:noProof/>
          </w:rPr>
          <w:t>7.3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UserRecipes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8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4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49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4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0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1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2" w:history="1">
        <w:r w:rsidRPr="00E20380">
          <w:rPr>
            <w:rStyle w:val="Hiperhivatkozs"/>
            <w:rFonts w:ascii="Times New Roman" w:hAnsi="Times New Roman" w:cs="Times New Roman"/>
            <w:noProof/>
          </w:rPr>
          <w:t>7.4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AddRecipe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3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4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5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6" w:history="1">
        <w:r w:rsidRPr="00E20380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7" w:history="1">
        <w:r w:rsidRPr="00E20380">
          <w:rPr>
            <w:rStyle w:val="Hiperhivatkozs"/>
            <w:rFonts w:ascii="Times New Roman" w:hAnsi="Times New Roman" w:cs="Times New Roman"/>
            <w:noProof/>
          </w:rPr>
          <w:t>7.5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8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59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5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0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1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2" w:history="1">
        <w:r w:rsidRPr="00E20380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3" w:history="1">
        <w:r w:rsidRPr="00E20380">
          <w:rPr>
            <w:rStyle w:val="Hiperhivatkozs"/>
            <w:rFonts w:ascii="Times New Roman" w:hAnsi="Times New Roman" w:cs="Times New Roman"/>
            <w:noProof/>
          </w:rPr>
          <w:t>7.6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Recipes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4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5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6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7" w:history="1">
        <w:r w:rsidRPr="00E20380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5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8" w:history="1">
        <w:r w:rsidRPr="00E20380">
          <w:rPr>
            <w:rStyle w:val="Hiperhivatkozs"/>
            <w:rFonts w:ascii="Times New Roman" w:hAnsi="Times New Roman" w:cs="Times New Roman"/>
            <w:noProof/>
          </w:rPr>
          <w:t>7.7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RecipeDetail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69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6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0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1" w:history="1">
        <w:r w:rsidRPr="00E20380">
          <w:rPr>
            <w:rStyle w:val="Hiperhivatkozs"/>
            <w:rFonts w:ascii="Times New Roman" w:hAnsi="Times New Roman" w:cs="Times New Roman"/>
            <w:noProof/>
          </w:rPr>
          <w:t>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2" w:history="1">
        <w:r w:rsidRPr="00E20380">
          <w:rPr>
            <w:rStyle w:val="Hiperhivatkozs"/>
            <w:rFonts w:ascii="Times New Roman" w:hAnsi="Times New Roman" w:cs="Times New Roman"/>
            <w:noProof/>
          </w:rPr>
          <w:t>Funkciók és jellemző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3" w:history="1">
        <w:r w:rsidRPr="00E20380">
          <w:rPr>
            <w:rStyle w:val="Hiperhivatkozs"/>
            <w:rFonts w:ascii="Times New Roman" w:hAnsi="Times New Roman" w:cs="Times New Roman"/>
            <w:noProof/>
          </w:rPr>
          <w:t>7.8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Login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4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5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6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7" w:history="1">
        <w:r w:rsidRPr="00E20380">
          <w:rPr>
            <w:rStyle w:val="Hiperhivatkozs"/>
            <w:rFonts w:ascii="Times New Roman" w:hAnsi="Times New Roman" w:cs="Times New Roman"/>
            <w:noProof/>
          </w:rPr>
          <w:t>Szolgáltat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8" w:history="1">
        <w:r w:rsidRPr="00E20380">
          <w:rPr>
            <w:rStyle w:val="Hiperhivatkozs"/>
            <w:rFonts w:ascii="Times New Roman" w:hAnsi="Times New Roman" w:cs="Times New Roman"/>
            <w:noProof/>
          </w:rPr>
          <w:t>7.9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Register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79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7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0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1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2" w:history="1">
        <w:r w:rsidRPr="00E20380">
          <w:rPr>
            <w:rStyle w:val="Hiperhivatkozs"/>
            <w:rFonts w:ascii="Times New Roman" w:hAnsi="Times New Roman" w:cs="Times New Roman"/>
            <w:noProof/>
          </w:rPr>
          <w:t>7.10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Footer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3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4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5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6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7" w:history="1">
        <w:r w:rsidRPr="00E20380">
          <w:rPr>
            <w:rStyle w:val="Hiperhivatkozs"/>
            <w:rFonts w:ascii="Times New Roman" w:hAnsi="Times New Roman" w:cs="Times New Roman"/>
            <w:noProof/>
          </w:rPr>
          <w:t>7.11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Admin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8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89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8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0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6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1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2" w:history="1">
        <w:r w:rsidRPr="00E20380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3" w:history="1">
        <w:r w:rsidRPr="00E20380">
          <w:rPr>
            <w:rStyle w:val="Hiperhivatkozs"/>
            <w:rFonts w:ascii="Times New Roman" w:hAnsi="Times New Roman" w:cs="Times New Roman"/>
            <w:noProof/>
          </w:rPr>
          <w:t>7.12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4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5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6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7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8" w:history="1">
        <w:r w:rsidRPr="00E20380">
          <w:rPr>
            <w:rStyle w:val="Hiperhivatkozs"/>
            <w:rFonts w:ascii="Times New Roman" w:hAnsi="Times New Roman" w:cs="Times New Roman"/>
            <w:noProof/>
          </w:rPr>
          <w:t>7.13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499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49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0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1" w:history="1">
        <w:r w:rsidRPr="00E20380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2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3" w:history="1">
        <w:r w:rsidRPr="00E20380">
          <w:rPr>
            <w:rStyle w:val="Hiperhivatkozs"/>
            <w:rFonts w:ascii="Times New Roman" w:hAnsi="Times New Roman" w:cs="Times New Roman"/>
            <w:noProof/>
          </w:rPr>
          <w:t>Users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4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5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6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7" w:history="1">
        <w:r w:rsidRPr="00E20380">
          <w:rPr>
            <w:rStyle w:val="Hiperhivatkozs"/>
            <w:rFonts w:ascii="Times New Roman" w:hAnsi="Times New Roman" w:cs="Times New Roman"/>
            <w:noProof/>
          </w:rPr>
          <w:t>8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Guard-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8" w:history="1">
        <w:r w:rsidRPr="00E20380">
          <w:rPr>
            <w:rStyle w:val="Hiperhivatkozs"/>
            <w:rFonts w:ascii="Times New Roman" w:hAnsi="Times New Roman" w:cs="Times New Roman"/>
            <w:noProof/>
          </w:rPr>
          <w:t>AdminGuard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09" w:history="1">
        <w:r w:rsidRPr="00E20380">
          <w:rPr>
            <w:rStyle w:val="Hiperhivatkozs"/>
            <w:rFonts w:ascii="Times New Roman" w:hAnsi="Times New Roman" w:cs="Times New Roman"/>
            <w:noProof/>
          </w:rPr>
          <w:t>SuperGuard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0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0" w:history="1">
        <w:r w:rsidRPr="00E20380">
          <w:rPr>
            <w:rStyle w:val="Hiperhivatkozs"/>
            <w:rFonts w:ascii="Times New Roman" w:hAnsi="Times New Roman" w:cs="Times New Roman"/>
            <w:noProof/>
          </w:rPr>
          <w:t>UserGuar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7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1" w:history="1">
        <w:r w:rsidRPr="00E20380">
          <w:rPr>
            <w:rStyle w:val="Hiperhivatkozs"/>
            <w:rFonts w:ascii="Times New Roman" w:hAnsi="Times New Roman" w:cs="Times New Roman"/>
            <w:noProof/>
          </w:rPr>
          <w:t>9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Szolgáltatások (Services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2" w:history="1">
        <w:r w:rsidRPr="00E20380">
          <w:rPr>
            <w:rStyle w:val="Hiperhivatkozs"/>
            <w:rFonts w:ascii="Times New Roman" w:hAnsi="Times New Roman" w:cs="Times New Roman"/>
            <w:noProof/>
          </w:rPr>
          <w:t>RecipeServic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3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4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 kezelési 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5" w:history="1">
        <w:r w:rsidRPr="00E20380">
          <w:rPr>
            <w:rStyle w:val="Hiperhivatkozs"/>
            <w:rFonts w:ascii="Times New Roman" w:hAnsi="Times New Roman" w:cs="Times New Roman"/>
            <w:noProof/>
          </w:rPr>
          <w:t>getRecipes(): Observable&lt;Recipe[]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6" w:history="1">
        <w:r w:rsidRPr="00E20380">
          <w:rPr>
            <w:rStyle w:val="Hiperhivatkozs"/>
            <w:rFonts w:ascii="Times New Roman" w:hAnsi="Times New Roman" w:cs="Times New Roman"/>
            <w:noProof/>
          </w:rPr>
          <w:t>getAllRecipes(): Observable&lt;Recipe[]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7" w:history="1">
        <w:r w:rsidRPr="00E20380">
          <w:rPr>
            <w:rStyle w:val="Hiperhivatkozs"/>
            <w:rFonts w:ascii="Times New Roman" w:hAnsi="Times New Roman" w:cs="Times New Roman"/>
            <w:noProof/>
          </w:rPr>
          <w:t>getPendingRecipes(): Observable&lt;Recipe[]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8" w:history="1">
        <w:r w:rsidRPr="00E20380">
          <w:rPr>
            <w:rStyle w:val="Hiperhivatkozs"/>
            <w:rFonts w:ascii="Times New Roman" w:hAnsi="Times New Roman" w:cs="Times New Roman"/>
            <w:noProof/>
          </w:rPr>
          <w:t>getEnglishRecipes(): Observable&lt;Recipe[]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19" w:history="1">
        <w:r w:rsidRPr="00E20380">
          <w:rPr>
            <w:rStyle w:val="Hiperhivatkozs"/>
            <w:rFonts w:ascii="Times New Roman" w:hAnsi="Times New Roman" w:cs="Times New Roman"/>
            <w:noProof/>
          </w:rPr>
          <w:t>getHungarianRecipes(): Observable&lt;Recipe[]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1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0" w:history="1">
        <w:r w:rsidRPr="00E20380">
          <w:rPr>
            <w:rStyle w:val="Hiperhivatkozs"/>
            <w:rFonts w:ascii="Times New Roman" w:hAnsi="Times New Roman" w:cs="Times New Roman"/>
            <w:noProof/>
          </w:rPr>
          <w:t>getUserRecipes(): Observable&lt;Recipe[]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1" w:history="1">
        <w:r w:rsidRPr="00E20380">
          <w:rPr>
            <w:rStyle w:val="Hiperhivatkozs"/>
            <w:rFonts w:ascii="Times New Roman" w:hAnsi="Times New Roman" w:cs="Times New Roman"/>
            <w:noProof/>
          </w:rPr>
          <w:t>getRecipeWithIngredients(id: number): Observable&lt;Recipe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2" w:history="1">
        <w:r w:rsidRPr="00E20380">
          <w:rPr>
            <w:rStyle w:val="Hiperhivatkozs"/>
            <w:rFonts w:ascii="Times New Roman" w:hAnsi="Times New Roman" w:cs="Times New Roman"/>
            <w:noProof/>
          </w:rPr>
          <w:t>getFeaturedRecipes(): Observable&lt;Recipe[]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3" w:history="1">
        <w:r w:rsidRPr="00E20380">
          <w:rPr>
            <w:rStyle w:val="Hiperhivatkozs"/>
            <w:rFonts w:ascii="Times New Roman" w:hAnsi="Times New Roman" w:cs="Times New Roman"/>
            <w:noProof/>
          </w:rPr>
          <w:t>createRecipe(recipe: Recipe): Observable&lt;Recipe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4" w:history="1">
        <w:r w:rsidRPr="00E20380">
          <w:rPr>
            <w:rStyle w:val="Hiperhivatkozs"/>
            <w:rFonts w:ascii="Times New Roman" w:hAnsi="Times New Roman" w:cs="Times New Roman"/>
            <w:noProof/>
          </w:rPr>
          <w:t>modifyRecipe(recipe: Recipe): Observable&lt;Recipe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5" w:history="1">
        <w:r w:rsidRPr="00E20380">
          <w:rPr>
            <w:rStyle w:val="Hiperhivatkozs"/>
            <w:rFonts w:ascii="Times New Roman" w:hAnsi="Times New Roman" w:cs="Times New Roman"/>
            <w:noProof/>
          </w:rPr>
          <w:t>deleteRecipe(id: number): Observable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6" w:history="1">
        <w:r w:rsidRPr="00E20380">
          <w:rPr>
            <w:rStyle w:val="Hiperhivatkozs"/>
            <w:rFonts w:ascii="Times New Roman" w:hAnsi="Times New Roman" w:cs="Times New Roman"/>
            <w:noProof/>
          </w:rPr>
          <w:t>toggleFeaturedRecipe(recipe: Recipe): Observable&lt;Recipe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7" w:history="1">
        <w:r w:rsidRPr="00E20380">
          <w:rPr>
            <w:rStyle w:val="Hiperhivatkozs"/>
            <w:rFonts w:ascii="Times New Roman" w:hAnsi="Times New Roman" w:cs="Times New Roman"/>
            <w:noProof/>
          </w:rPr>
          <w:t>approveRecipe(recipe: Recipe): Observable&lt;Recipe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8" w:history="1">
        <w:r w:rsidRPr="00E20380">
          <w:rPr>
            <w:rStyle w:val="Hiperhivatkozs"/>
            <w:rFonts w:ascii="Times New Roman" w:hAnsi="Times New Roman" w:cs="Times New Roman"/>
            <w:noProof/>
          </w:rPr>
          <w:t>Hozzávaló kezelési 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29" w:history="1">
        <w:r w:rsidRPr="00E20380">
          <w:rPr>
            <w:rStyle w:val="Hiperhivatkozs"/>
            <w:rFonts w:ascii="Times New Roman" w:hAnsi="Times New Roman" w:cs="Times New Roman"/>
            <w:noProof/>
          </w:rPr>
          <w:t>getIngredients(): Observable&lt;Ingredient[]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2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0" w:history="1">
        <w:r w:rsidRPr="00E20380">
          <w:rPr>
            <w:rStyle w:val="Hiperhivatkozs"/>
            <w:rFonts w:ascii="Times New Roman" w:hAnsi="Times New Roman" w:cs="Times New Roman"/>
            <w:noProof/>
          </w:rPr>
          <w:t>postIngredients(ingredient: Ingredient): Observable&lt;Ingredient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1" w:history="1">
        <w:r w:rsidRPr="00E20380">
          <w:rPr>
            <w:rStyle w:val="Hiperhivatkozs"/>
            <w:rFonts w:ascii="Times New Roman" w:hAnsi="Times New Roman" w:cs="Times New Roman"/>
            <w:noProof/>
          </w:rPr>
          <w:t>modifyIngredient(ingredient: Ingredient): Observable&lt;Ingredient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3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2" w:history="1">
        <w:r w:rsidRPr="00E20380">
          <w:rPr>
            <w:rStyle w:val="Hiperhivatkozs"/>
            <w:rFonts w:ascii="Times New Roman" w:hAnsi="Times New Roman" w:cs="Times New Roman"/>
            <w:noProof/>
          </w:rPr>
          <w:t>destroyIngredient(ingredient: Ingredient): Observable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3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ek hozzávalók kezelés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4" w:history="1">
        <w:r w:rsidRPr="00E20380">
          <w:rPr>
            <w:rStyle w:val="Hiperhivatkozs"/>
            <w:rFonts w:ascii="Times New Roman" w:hAnsi="Times New Roman" w:cs="Times New Roman"/>
            <w:noProof/>
          </w:rPr>
          <w:t>addIngredients(ingredientData: RecipeIngredient): Observable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5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6" w:history="1">
        <w:r w:rsidRPr="00E20380">
          <w:rPr>
            <w:rStyle w:val="Hiperhivatkozs"/>
            <w:rFonts w:ascii="Times New Roman" w:hAnsi="Times New Roman" w:cs="Times New Roman"/>
            <w:noProof/>
          </w:rPr>
          <w:t>9.1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ConfigServic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7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8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39" w:history="1">
        <w:r w:rsidRPr="00E20380">
          <w:rPr>
            <w:rStyle w:val="Hiperhivatkozs"/>
            <w:rFonts w:ascii="Times New Roman" w:hAnsi="Times New Roman" w:cs="Times New Roman"/>
            <w:noProof/>
          </w:rPr>
          <w:t>constructor(private http: HttpClient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3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0" w:history="1">
        <w:r w:rsidRPr="00E20380">
          <w:rPr>
            <w:rStyle w:val="Hiperhivatkozs"/>
            <w:rFonts w:ascii="Times New Roman" w:hAnsi="Times New Roman" w:cs="Times New Roman"/>
            <w:noProof/>
          </w:rPr>
          <w:t>changeLanguage(langSign: any): voi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1" w:history="1">
        <w:r w:rsidRPr="00E20380">
          <w:rPr>
            <w:rStyle w:val="Hiperhivatkozs"/>
            <w:rFonts w:ascii="Times New Roman" w:hAnsi="Times New Roman" w:cs="Times New Roman"/>
            <w:noProof/>
          </w:rPr>
          <w:t>loadContent(): voi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2" w:history="1">
        <w:r w:rsidRPr="00E20380">
          <w:rPr>
            <w:rStyle w:val="Hiperhivatkozs"/>
            <w:rFonts w:ascii="Times New Roman" w:hAnsi="Times New Roman" w:cs="Times New Roman"/>
            <w:noProof/>
          </w:rPr>
          <w:t>getContent(): Subject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3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a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4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5" w:history="1">
        <w:r w:rsidRPr="00E20380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6" w:history="1">
        <w:r w:rsidRPr="00E20380">
          <w:rPr>
            <w:rStyle w:val="Hiperhivatkozs"/>
            <w:rFonts w:ascii="Times New Roman" w:hAnsi="Times New Roman" w:cs="Times New Roman"/>
            <w:noProof/>
          </w:rPr>
          <w:t>9.2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AuthServic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7" w:history="1">
        <w:r w:rsidRPr="00E20380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8" w:history="1">
        <w:r w:rsidRPr="00E20380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49" w:history="1">
        <w:r w:rsidRPr="00E20380">
          <w:rPr>
            <w:rStyle w:val="Hiperhivatkozs"/>
            <w:rFonts w:ascii="Times New Roman" w:hAnsi="Times New Roman" w:cs="Times New Roman"/>
            <w:noProof/>
          </w:rPr>
          <w:t>constructor(private http: HttpClient, private router: Router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4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0" w:history="1">
        <w:r w:rsidRPr="00E20380">
          <w:rPr>
            <w:rStyle w:val="Hiperhivatkozs"/>
            <w:rFonts w:ascii="Times New Roman" w:hAnsi="Times New Roman" w:cs="Times New Roman"/>
            <w:noProof/>
          </w:rPr>
          <w:t>private checkUserStatus(): voi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1" w:history="1">
        <w:r w:rsidRPr="00E20380">
          <w:rPr>
            <w:rStyle w:val="Hiperhivatkozs"/>
            <w:rFonts w:ascii="Times New Roman" w:hAnsi="Times New Roman" w:cs="Times New Roman"/>
            <w:noProof/>
          </w:rPr>
          <w:t>getUser(): Observable&lt;boolean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2" w:history="1">
        <w:r w:rsidRPr="00E20380">
          <w:rPr>
            <w:rStyle w:val="Hiperhivatkozs"/>
            <w:rFonts w:ascii="Times New Roman" w:hAnsi="Times New Roman" w:cs="Times New Roman"/>
            <w:noProof/>
          </w:rPr>
          <w:t>register(userData: any): Observable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3" w:history="1">
        <w:r w:rsidRPr="00E20380">
          <w:rPr>
            <w:rStyle w:val="Hiperhivatkozs"/>
            <w:rFonts w:ascii="Times New Roman" w:hAnsi="Times New Roman" w:cs="Times New Roman"/>
            <w:noProof/>
          </w:rPr>
          <w:t>login(userData: any): Observable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4" w:history="1">
        <w:r w:rsidRPr="00E20380">
          <w:rPr>
            <w:rStyle w:val="Hiperhivatkozs"/>
            <w:rFonts w:ascii="Times New Roman" w:hAnsi="Times New Roman" w:cs="Times New Roman"/>
            <w:noProof/>
          </w:rPr>
          <w:t>isAdmin(): boolean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5" w:history="1">
        <w:r w:rsidRPr="00E20380">
          <w:rPr>
            <w:rStyle w:val="Hiperhivatkozs"/>
            <w:rFonts w:ascii="Times New Roman" w:hAnsi="Times New Roman" w:cs="Times New Roman"/>
            <w:noProof/>
          </w:rPr>
          <w:t>isSuper(): boolean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8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6" w:history="1">
        <w:r w:rsidRPr="00E20380">
          <w:rPr>
            <w:rStyle w:val="Hiperhivatkozs"/>
            <w:rFonts w:ascii="Times New Roman" w:hAnsi="Times New Roman" w:cs="Times New Roman"/>
            <w:noProof/>
          </w:rPr>
          <w:t>getUsers(): Observable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7" w:history="1">
        <w:r w:rsidRPr="00E20380">
          <w:rPr>
            <w:rStyle w:val="Hiperhivatkozs"/>
            <w:rFonts w:ascii="Times New Roman" w:hAnsi="Times New Roman" w:cs="Times New Roman"/>
            <w:noProof/>
          </w:rPr>
          <w:t>setAdmin(user: any): Observable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8" w:history="1">
        <w:r w:rsidRPr="00E20380">
          <w:rPr>
            <w:rStyle w:val="Hiperhivatkozs"/>
            <w:rFonts w:ascii="Times New Roman" w:hAnsi="Times New Roman" w:cs="Times New Roman"/>
            <w:noProof/>
          </w:rPr>
          <w:t>removeAdmin(user: any): Observable&lt;any&gt;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59" w:history="1">
        <w:r w:rsidRPr="00E20380">
          <w:rPr>
            <w:rStyle w:val="Hiperhivatkozs"/>
            <w:rFonts w:ascii="Times New Roman" w:hAnsi="Times New Roman" w:cs="Times New Roman"/>
            <w:noProof/>
          </w:rPr>
          <w:t>logout(): void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5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8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0" w:history="1">
        <w:r w:rsidRPr="00E20380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1" w:history="1">
        <w:r w:rsidRPr="00E20380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2" w:history="1">
        <w:r w:rsidRPr="00E20380">
          <w:rPr>
            <w:rStyle w:val="Hiperhivatkozs"/>
            <w:rFonts w:ascii="Times New Roman" w:hAnsi="Times New Roman" w:cs="Times New Roman"/>
            <w:noProof/>
          </w:rPr>
          <w:t>10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AppRoutingModul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3" w:history="1">
        <w:r w:rsidRPr="00E20380">
          <w:rPr>
            <w:rStyle w:val="Hiperhivatkozs"/>
            <w:rFonts w:ascii="Times New Roman" w:hAnsi="Times New Roman" w:cs="Times New Roman"/>
            <w:noProof/>
          </w:rPr>
          <w:t>Fontos Import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4" w:history="1">
        <w:r w:rsidRPr="00E20380">
          <w:rPr>
            <w:rStyle w:val="Hiperhivatkozs"/>
            <w:rFonts w:ascii="Times New Roman" w:hAnsi="Times New Roman" w:cs="Times New Roman"/>
            <w:noProof/>
          </w:rPr>
          <w:t>RouterModule és Route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0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5" w:history="1">
        <w:r w:rsidRPr="00E20380">
          <w:rPr>
            <w:rStyle w:val="Hiperhivatkozs"/>
            <w:rFonts w:ascii="Times New Roman" w:hAnsi="Times New Roman" w:cs="Times New Roman"/>
            <w:noProof/>
          </w:rPr>
          <w:t>Komponens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6" w:history="1">
        <w:r w:rsidRPr="00E20380">
          <w:rPr>
            <w:rStyle w:val="Hiperhivatkozs"/>
            <w:rFonts w:ascii="Times New Roman" w:hAnsi="Times New Roman" w:cs="Times New Roman"/>
            <w:noProof/>
          </w:rPr>
          <w:t>Guard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7" w:history="1">
        <w:r w:rsidRPr="00E20380">
          <w:rPr>
            <w:rStyle w:val="Hiperhivatkozs"/>
            <w:rFonts w:ascii="Times New Roman" w:hAnsi="Times New Roman" w:cs="Times New Roman"/>
            <w:noProof/>
          </w:rPr>
          <w:t>Útvonala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8" w:history="1">
        <w:r w:rsidRPr="00E20380">
          <w:rPr>
            <w:rStyle w:val="Hiperhivatkozs"/>
            <w:rFonts w:ascii="Times New Roman" w:hAnsi="Times New Roman" w:cs="Times New Roman"/>
            <w:noProof/>
          </w:rPr>
          <w:t>11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Kiemelendő metóduso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69" w:history="1">
        <w:r w:rsidRPr="00E20380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6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0" w:history="1">
        <w:r w:rsidRPr="00E20380">
          <w:rPr>
            <w:rStyle w:val="Hiperhivatkozs"/>
            <w:rFonts w:ascii="Times New Roman" w:hAnsi="Times New Roman" w:cs="Times New Roman"/>
            <w:noProof/>
          </w:rPr>
          <w:t>categorizeIngredients(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1" w:history="1">
        <w:r w:rsidRPr="00E20380">
          <w:rPr>
            <w:rStyle w:val="Hiperhivatkozs"/>
            <w:rFonts w:ascii="Times New Roman" w:hAnsi="Times New Roman" w:cs="Times New Roman"/>
            <w:noProof/>
          </w:rPr>
          <w:t>filterRecipes(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2" w:history="1">
        <w:r w:rsidRPr="00E20380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3" w:history="1">
        <w:r w:rsidRPr="00E20380">
          <w:rPr>
            <w:rStyle w:val="Hiperhivatkozs"/>
            <w:rFonts w:ascii="Times New Roman" w:hAnsi="Times New Roman" w:cs="Times New Roman"/>
            <w:noProof/>
          </w:rPr>
          <w:t>filterRecipes(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4" w:history="1">
        <w:r w:rsidRPr="00E20380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5" w:history="1">
        <w:r w:rsidRPr="00E20380">
          <w:rPr>
            <w:rStyle w:val="Hiperhivatkozs"/>
            <w:rFonts w:ascii="Times New Roman" w:hAnsi="Times New Roman" w:cs="Times New Roman"/>
            <w:noProof/>
          </w:rPr>
          <w:t>filterIngredients()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6" w:history="1">
        <w:r w:rsidRPr="00E20380">
          <w:rPr>
            <w:rStyle w:val="Hiperhivatkozs"/>
            <w:rFonts w:ascii="Times New Roman" w:hAnsi="Times New Roman" w:cs="Times New Roman"/>
            <w:noProof/>
          </w:rPr>
          <w:t>12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Tesztelési dokumentáció – Összefoglaló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7" w:history="1">
        <w:r w:rsidRPr="00E20380">
          <w:rPr>
            <w:rStyle w:val="Hiperhivatkozs"/>
            <w:rFonts w:ascii="Times New Roman" w:hAnsi="Times New Roman" w:cs="Times New Roman"/>
            <w:noProof/>
          </w:rPr>
          <w:t>A dokumentációban szereplő tesztesetek az alábbi modulokat fedik le: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7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8" w:history="1">
        <w:r w:rsidRPr="00E20380">
          <w:rPr>
            <w:rStyle w:val="Hiperhivatkozs"/>
            <w:rFonts w:ascii="Times New Roman" w:hAnsi="Times New Roman" w:cs="Times New Roman"/>
            <w:noProof/>
          </w:rPr>
          <w:t>Tesztelési táblázat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8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79" w:history="1">
        <w:r w:rsidRPr="00E20380">
          <w:rPr>
            <w:rStyle w:val="Hiperhivatkozs"/>
            <w:rFonts w:ascii="Times New Roman" w:hAnsi="Times New Roman" w:cs="Times New Roman"/>
            <w:noProof/>
          </w:rPr>
          <w:t>Regisztráció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79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7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80" w:history="1">
        <w:r w:rsidRPr="00E20380">
          <w:rPr>
            <w:rStyle w:val="Hiperhivatkozs"/>
            <w:rFonts w:ascii="Times New Roman" w:hAnsi="Times New Roman" w:cs="Times New Roman"/>
            <w:noProof/>
          </w:rPr>
          <w:t>Bejelentkezé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80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81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 hozzáadá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81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99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82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 szerkeszté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82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01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83" w:history="1">
        <w:r w:rsidRPr="00E20380">
          <w:rPr>
            <w:rStyle w:val="Hiperhivatkozs"/>
            <w:rFonts w:ascii="Times New Roman" w:hAnsi="Times New Roman" w:cs="Times New Roman"/>
            <w:noProof/>
          </w:rPr>
          <w:t>Recept feltöltés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83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02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84" w:history="1">
        <w:r w:rsidRPr="00E20380">
          <w:rPr>
            <w:rStyle w:val="Hiperhivatkozs"/>
            <w:rFonts w:ascii="Times New Roman" w:hAnsi="Times New Roman" w:cs="Times New Roman"/>
            <w:noProof/>
          </w:rPr>
          <w:t>Hozzávalók kezelése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84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04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85" w:history="1">
        <w:r w:rsidRPr="00E20380">
          <w:rPr>
            <w:rStyle w:val="Hiperhivatkozs"/>
            <w:rFonts w:ascii="Times New Roman" w:hAnsi="Times New Roman" w:cs="Times New Roman"/>
            <w:noProof/>
          </w:rPr>
          <w:t>Hozzávalók módosítása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85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05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80" w:rsidRPr="00E20380" w:rsidRDefault="00E20380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07586" w:history="1">
        <w:r w:rsidRPr="00E20380">
          <w:rPr>
            <w:rStyle w:val="Hiperhivatkozs"/>
            <w:rFonts w:ascii="Times New Roman" w:hAnsi="Times New Roman" w:cs="Times New Roman"/>
            <w:noProof/>
          </w:rPr>
          <w:t>13.</w:t>
        </w:r>
        <w:r w:rsidRPr="00E20380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E20380">
          <w:rPr>
            <w:rStyle w:val="Hiperhivatkozs"/>
            <w:rFonts w:ascii="Times New Roman" w:hAnsi="Times New Roman" w:cs="Times New Roman"/>
            <w:noProof/>
          </w:rPr>
          <w:t>Fejlesztési lehetőségek</w:t>
        </w:r>
        <w:r w:rsidRPr="00E20380">
          <w:rPr>
            <w:rFonts w:ascii="Times New Roman" w:hAnsi="Times New Roman" w:cs="Times New Roman"/>
            <w:noProof/>
            <w:webHidden/>
          </w:rPr>
          <w:tab/>
        </w:r>
        <w:r w:rsidRPr="00E20380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80">
          <w:rPr>
            <w:rFonts w:ascii="Times New Roman" w:hAnsi="Times New Roman" w:cs="Times New Roman"/>
            <w:noProof/>
            <w:webHidden/>
          </w:rPr>
          <w:instrText xml:space="preserve"> PAGEREF _Toc195707586 \h </w:instrText>
        </w:r>
        <w:r w:rsidRPr="00E20380">
          <w:rPr>
            <w:rFonts w:ascii="Times New Roman" w:hAnsi="Times New Roman" w:cs="Times New Roman"/>
            <w:noProof/>
            <w:webHidden/>
          </w:rPr>
        </w:r>
        <w:r w:rsidRPr="00E203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20380">
          <w:rPr>
            <w:rFonts w:ascii="Times New Roman" w:hAnsi="Times New Roman" w:cs="Times New Roman"/>
            <w:noProof/>
            <w:webHidden/>
          </w:rPr>
          <w:t>106</w:t>
        </w:r>
        <w:r w:rsidRPr="00E203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7375" w:rsidRPr="00496388" w:rsidRDefault="002B2B82" w:rsidP="002917B9">
      <w:r w:rsidRPr="00E20380">
        <w:rPr>
          <w:rFonts w:ascii="Times New Roman" w:hAnsi="Times New Roman" w:cs="Times New Roman"/>
        </w:rPr>
        <w:fldChar w:fldCharType="end"/>
      </w:r>
    </w:p>
    <w:p w:rsidR="004B7375" w:rsidRPr="00496388" w:rsidRDefault="004B737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B2B82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0" w:name="_Toc194757766"/>
      <w:bookmarkStart w:id="1" w:name="_Toc195707342"/>
      <w:r w:rsidRPr="00496388">
        <w:rPr>
          <w:rFonts w:cs="Times New Roman"/>
        </w:rPr>
        <w:lastRenderedPageBreak/>
        <w:t>Felhasználói dokumentáció</w:t>
      </w:r>
      <w:bookmarkEnd w:id="0"/>
      <w:bookmarkEnd w:id="1"/>
    </w:p>
    <w:p w:rsidR="004B7375" w:rsidRPr="00496388" w:rsidRDefault="004B7375" w:rsidP="004B7375">
      <w:pPr>
        <w:pStyle w:val="sajatalcim1"/>
        <w:rPr>
          <w:rFonts w:cs="Times New Roman"/>
        </w:rPr>
      </w:pPr>
      <w:bookmarkStart w:id="2" w:name="_Toc194757767"/>
      <w:bookmarkStart w:id="3" w:name="_Toc195707343"/>
      <w:r w:rsidRPr="00496388">
        <w:rPr>
          <w:rFonts w:cs="Times New Roman"/>
        </w:rPr>
        <w:t>Leírás</w:t>
      </w:r>
      <w:bookmarkEnd w:id="2"/>
      <w:bookmarkEnd w:id="3"/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 weboldal teljes funkcionalitásának eléréséhez regisztráció szükséges, amely lehetővé teszi a saját kamra kezelést, receptek hozzáadását, illetve szerkesztését.</w:t>
      </w:r>
    </w:p>
    <w:p w:rsidR="004B7375" w:rsidRPr="00496388" w:rsidRDefault="004B7375" w:rsidP="00AF1CD6">
      <w:pPr>
        <w:pStyle w:val="sajatalcim2"/>
      </w:pPr>
      <w:bookmarkStart w:id="4" w:name="_Toc194757768"/>
      <w:bookmarkStart w:id="5" w:name="_Toc195707344"/>
      <w:r w:rsidRPr="00496388">
        <w:t>Kezdőlap</w:t>
      </w:r>
      <w:bookmarkEnd w:id="4"/>
      <w:bookmarkEnd w:id="5"/>
    </w:p>
    <w:p w:rsidR="004B7375" w:rsidRPr="00496388" w:rsidRDefault="0092022B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8D3DC16" wp14:editId="52AF19B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496388" w:rsidRDefault="0092022B" w:rsidP="0092022B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59264" behindDoc="0" locked="0" layoutInCell="1" hidden="0" allowOverlap="1" wp14:anchorId="2279BC79" wp14:editId="33403CA2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496388" w:rsidRDefault="004B7375" w:rsidP="004B737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(Ezek a receptek regisztráció nélkül is elérhetőek a főoldalról.)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62E20D" wp14:editId="6686E656">
            <wp:simplePos x="0" y="0"/>
            <wp:positionH relativeFrom="margin">
              <wp:posOffset>-2540</wp:posOffset>
            </wp:positionH>
            <wp:positionV relativeFrom="paragraph">
              <wp:posOffset>1342253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még egy „Megnézném a helyedben” szekció, ahol a „Mi van a kamrában?” kártya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496388" w:rsidRDefault="00103A20" w:rsidP="004C5524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6" w:name="_Toc194757769"/>
      <w:bookmarkStart w:id="7" w:name="_Toc195707345"/>
      <w:r w:rsidRPr="00496388">
        <w:rPr>
          <w:rFonts w:cs="Times New Roman"/>
        </w:rPr>
        <w:t>Menü</w:t>
      </w:r>
      <w:bookmarkEnd w:id="6"/>
      <w:bookmarkEnd w:id="7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496388" w:rsidRDefault="00103A20" w:rsidP="004C5524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8" w:name="_Toc195707346"/>
      <w:r w:rsidRPr="00496388">
        <w:rPr>
          <w:rFonts w:cs="Times New Roman"/>
        </w:rPr>
        <w:t>Felépítése</w:t>
      </w:r>
      <w:bookmarkEnd w:id="8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bal szélén található a weboldal neve, ettől jobbra pedig a különböző oldalak nevei, amikre, ha rákattint elvezeti önt az adott oldalra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603F545F" wp14:editId="7894A643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103A20" w:rsidRPr="00496388" w:rsidRDefault="00DC00B0" w:rsidP="00103A2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79BB4BCD" wp14:editId="2157F43B">
            <wp:simplePos x="0" y="0"/>
            <wp:positionH relativeFrom="column">
              <wp:posOffset>-1905</wp:posOffset>
            </wp:positionH>
            <wp:positionV relativeFrom="paragraph">
              <wp:posOffset>299301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 xml:space="preserve">Amikor a felhasználó bejelentkezett új, még nem látott menüpontok válnak elérhetővé. </w:t>
      </w:r>
    </w:p>
    <w:p w:rsidR="008405C9" w:rsidRDefault="008405C9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lastRenderedPageBreak/>
        <w:t xml:space="preserve">Ezek között található a „Kamra”, ami a weboldal fő funkcióját tölti be, a receptválasztást. Ezen kívül megtalálható a „Receptjeim”, ahol a felhasználó a saját receptjeit módosíthatja, illetve törölheti. Megtalálható még az „Új Recept” menüpont, ahol egy saját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46413F8B" wp14:editId="502F959B">
            <wp:simplePos x="0" y="0"/>
            <wp:positionH relativeFrom="column">
              <wp:posOffset>-6701</wp:posOffset>
            </wp:positionH>
            <wp:positionV relativeFrom="paragraph">
              <wp:posOffset>538415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receptet tölthet fel és végül a „Kijelentkezés”, ami kijelentkezteti a weboldalról.</w:t>
      </w:r>
    </w:p>
    <w:p w:rsidR="00103A20" w:rsidRPr="00496388" w:rsidRDefault="00103A20" w:rsidP="004C5524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9" w:name="_Toc194757770"/>
      <w:bookmarkStart w:id="10" w:name="_Toc195707347"/>
      <w:r w:rsidRPr="00496388">
        <w:rPr>
          <w:rFonts w:cs="Times New Roman"/>
        </w:rPr>
        <w:t>Regisztráció</w:t>
      </w:r>
      <w:bookmarkEnd w:id="9"/>
      <w:bookmarkEnd w:id="10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Itt a következő adataira lesz szükség: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e-mail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jelszó (elvárások: minimum 6 karakter, legalább 1 kisbetű, 1 nagybetű és 1 szám kell, hogy szerepeljen </w:t>
      </w:r>
      <w:proofErr w:type="spellStart"/>
      <w:r w:rsidRPr="00496388">
        <w:rPr>
          <w:rFonts w:cs="Times New Roman"/>
        </w:rPr>
        <w:t>jelszavában</w:t>
      </w:r>
      <w:proofErr w:type="spellEnd"/>
      <w:r w:rsidRPr="00496388">
        <w:rPr>
          <w:rFonts w:cs="Times New Roman"/>
        </w:rPr>
        <w:t>. Itt a „Jelszó” nevű beviteli mezőre való kattintás után tudja beírni a jelszavá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jelszó megerősítés (itt a „Jelszó megerősítése” beviteli mezőre való kattintás után tudja beírni az előbb megadott jelszavát még egyszer)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66432" behindDoc="0" locked="0" layoutInCell="1" hidden="0" allowOverlap="1" wp14:anchorId="4C8B3A8B" wp14:editId="1451BB2B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kitöltötte az összes mezőt, kattintson a Regisztráció gombra. </w:t>
      </w:r>
    </w:p>
    <w:p w:rsidR="00103A20" w:rsidRPr="00E20380" w:rsidRDefault="008405C9" w:rsidP="00E20380">
      <w:pPr>
        <w:pStyle w:val="sajatszoveg"/>
        <w:ind w:firstLine="0"/>
        <w:rPr>
          <w:b/>
          <w:bCs w:val="0"/>
          <w:sz w:val="28"/>
        </w:rPr>
      </w:pPr>
      <w:r>
        <w:rPr>
          <w:rFonts w:cs="Times New Roman"/>
        </w:rPr>
        <w:br w:type="page"/>
      </w:r>
      <w:r w:rsidR="00103A20" w:rsidRPr="00E20380">
        <w:rPr>
          <w:b/>
          <w:bCs w:val="0"/>
          <w:sz w:val="28"/>
        </w:rPr>
        <w:lastRenderedPageBreak/>
        <w:t>Sikertelen regisztráció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68480" behindDoc="0" locked="0" layoutInCell="1" hidden="0" allowOverlap="1" wp14:anchorId="1E861DD7" wp14:editId="1A3383F2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A jelszónak tartalmaznia kell kisbetűt, nagybetűt és számot). </w:t>
      </w:r>
    </w:p>
    <w:p w:rsidR="00103A20" w:rsidRPr="00496388" w:rsidRDefault="00103A20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" w:name="_Toc195707348"/>
      <w:r w:rsidRPr="00496388">
        <w:rPr>
          <w:rFonts w:cs="Times New Roman"/>
        </w:rPr>
        <w:t>Sikeres regisztráció</w:t>
      </w:r>
      <w:bookmarkEnd w:id="11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70528" behindDoc="0" locked="0" layoutInCell="1" hidden="0" allowOverlap="1" wp14:anchorId="45598F4A" wp14:editId="17DAE273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496388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03A20" w:rsidRPr="00496388" w:rsidRDefault="00103A20" w:rsidP="00AF1CD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12" w:name="_Toc194757771"/>
      <w:bookmarkStart w:id="13" w:name="_Toc195707349"/>
      <w:r w:rsidRPr="00496388">
        <w:rPr>
          <w:rFonts w:cs="Times New Roman"/>
        </w:rPr>
        <w:lastRenderedPageBreak/>
        <w:t>Bejelentkezés</w:t>
      </w:r>
      <w:bookmarkEnd w:id="12"/>
      <w:bookmarkEnd w:id="13"/>
    </w:p>
    <w:p w:rsidR="00611984" w:rsidRPr="00496388" w:rsidRDefault="00103A20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gisztráció után, látogassa meg a „Bejelentkezés” menüpontot, amit a navigációs sávon, illetve a regisztrációs oldal alján („Már van fiókod?”) talál meg. Itt adja meg a két beviteli mezőben az e-mail címét, amit a regisztrációnál használt és a jelszavát, ezek után </w:t>
      </w:r>
      <w:r w:rsidR="00611984" w:rsidRPr="00496388">
        <w:rPr>
          <w:rFonts w:cs="Times New Roman"/>
          <w:noProof/>
        </w:rPr>
        <w:drawing>
          <wp:anchor distT="36194" distB="36194" distL="36194" distR="36194" simplePos="0" relativeHeight="251672576" behindDoc="0" locked="0" layoutInCell="1" hidden="0" allowOverlap="1" wp14:anchorId="432E2414" wp14:editId="5C2AE5FC">
            <wp:simplePos x="0" y="0"/>
            <wp:positionH relativeFrom="column">
              <wp:posOffset>0</wp:posOffset>
            </wp:positionH>
            <wp:positionV relativeFrom="paragraph">
              <wp:posOffset>560705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kattintson a Bejelentkezés gombra.</w:t>
      </w:r>
    </w:p>
    <w:p w:rsidR="00611984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496388" w:rsidRDefault="00611984" w:rsidP="00611984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611984" w:rsidRPr="00496388" w:rsidRDefault="00A031E7" w:rsidP="0061198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 xml:space="preserve"> </w:t>
      </w:r>
      <w:bookmarkStart w:id="14" w:name="_Toc194757772"/>
      <w:bookmarkStart w:id="15" w:name="_Toc195707350"/>
      <w:r w:rsidR="00611984" w:rsidRPr="00496388">
        <w:rPr>
          <w:rFonts w:cs="Times New Roman"/>
        </w:rPr>
        <w:t>Kamra/Mi van a kamrában</w:t>
      </w:r>
      <w:bookmarkEnd w:id="14"/>
      <w:bookmarkEnd w:id="15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5877" distB="35877" distL="35877" distR="35877" simplePos="0" relativeHeight="251674624" behindDoc="0" locked="0" layoutInCell="1" hidden="0" allowOverlap="1" wp14:anchorId="74C5E2C3" wp14:editId="66995A75">
            <wp:simplePos x="0" y="0"/>
            <wp:positionH relativeFrom="column">
              <wp:posOffset>3810</wp:posOffset>
            </wp:positionH>
            <wp:positionV relativeFrom="paragraph">
              <wp:posOffset>97192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60496D" w:rsidRDefault="00611984" w:rsidP="0060496D">
      <w:pPr>
        <w:pStyle w:val="sajatszoveg"/>
        <w:ind w:firstLine="0"/>
        <w:rPr>
          <w:b/>
          <w:bCs w:val="0"/>
          <w:sz w:val="28"/>
        </w:rPr>
      </w:pPr>
      <w:r w:rsidRPr="0060496D">
        <w:rPr>
          <w:b/>
          <w:bCs w:val="0"/>
          <w:sz w:val="28"/>
        </w:rPr>
        <w:t>Alapvető élelmiszerek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24303204" wp14:editId="67FB926D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496388" w:rsidRDefault="00611984" w:rsidP="00AF1CD6">
      <w:pPr>
        <w:pStyle w:val="sajatalcim3"/>
        <w:numPr>
          <w:ilvl w:val="0"/>
          <w:numId w:val="0"/>
        </w:numPr>
        <w:tabs>
          <w:tab w:val="left" w:pos="1134"/>
        </w:tabs>
        <w:ind w:left="505"/>
        <w:rPr>
          <w:rFonts w:cs="Times New Roman"/>
        </w:rPr>
      </w:pPr>
      <w:bookmarkStart w:id="16" w:name="_Toc195707351"/>
      <w:r w:rsidRPr="00496388">
        <w:rPr>
          <w:rFonts w:cs="Times New Roman"/>
        </w:rPr>
        <w:t>Hozzávalók</w:t>
      </w:r>
      <w:bookmarkEnd w:id="16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17" w:name="_Toc195707352"/>
      <w:r w:rsidRPr="00496388">
        <w:rPr>
          <w:rFonts w:cs="Times New Roman"/>
        </w:rPr>
        <w:lastRenderedPageBreak/>
        <w:t>Módválasztó csúszkák</w:t>
      </w:r>
      <w:bookmarkEnd w:id="17"/>
    </w:p>
    <w:p w:rsidR="008405C9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77696" behindDoc="0" locked="0" layoutInCell="1" hidden="0" allowOverlap="1" wp14:anchorId="392D4AAC" wp14:editId="1996719E">
            <wp:simplePos x="0" y="0"/>
            <wp:positionH relativeFrom="column">
              <wp:posOffset>3148008</wp:posOffset>
            </wp:positionH>
            <wp:positionV relativeFrom="paragraph">
              <wp:posOffset>105169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811" cy="14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„Hozzávalók” felirat alatt található 2 darab csúszka gomb. A felső „Ez vagy az” felirattal rendelkezik, ha a csúszka jobbra helyezkedik el akkor a kiválasztott hozzávalók miatt, az összes olyan recept megjelenik a jobb oldali receptes sávban, amiben megtalálhatók a kiválasztott alapanyagok. 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>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496388">
        <w:rPr>
          <w:rFonts w:cs="Times New Roman"/>
          <w:noProof/>
        </w:rPr>
        <w:t xml:space="preserve"> </w:t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18" w:name="_Toc195707353"/>
      <w:r w:rsidRPr="00496388">
        <w:rPr>
          <w:rFonts w:cs="Times New Roman"/>
        </w:rPr>
        <w:t>Keresés</w:t>
      </w:r>
      <w:bookmarkEnd w:id="18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3B9178AA" wp14:editId="56CEE96C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2 csúszka gomb alatt a keresősávot találja, amibe bele kattintva rá tud keresni a hozzávalókra.</w:t>
      </w:r>
    </w:p>
    <w:p w:rsidR="00611984" w:rsidRPr="00496388" w:rsidRDefault="00611984" w:rsidP="00A031E7">
      <w:pPr>
        <w:pStyle w:val="sajatszoveg"/>
        <w:rPr>
          <w:rFonts w:cs="Times New Roman"/>
        </w:rPr>
      </w:pPr>
      <w:r w:rsidRPr="00496388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19" w:name="_Toc195707354"/>
      <w:r w:rsidRPr="00496388">
        <w:rPr>
          <w:rFonts w:cs="Times New Roman"/>
        </w:rPr>
        <w:t>Hozzávalók kiválasztása</w:t>
      </w:r>
      <w:bookmarkEnd w:id="19"/>
    </w:p>
    <w:p w:rsidR="00A031E7" w:rsidRPr="00496388" w:rsidRDefault="00A031E7" w:rsidP="00A031E7">
      <w:pPr>
        <w:pStyle w:val="sajatszoveg"/>
        <w:spacing w:after="192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5ADDC201" wp14:editId="08687E2D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496388" w:rsidRDefault="00611984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" w:name="_Toc195707355"/>
      <w:r w:rsidRPr="00496388">
        <w:rPr>
          <w:rFonts w:cs="Times New Roman"/>
        </w:rPr>
        <w:lastRenderedPageBreak/>
        <w:t>Receptek</w:t>
      </w:r>
      <w:bookmarkEnd w:id="20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2BBD47B6" wp14:editId="1774CFE9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 xml:space="preserve">A receptek az oldal jobb oldalán találhatók.  </w:t>
      </w:r>
    </w:p>
    <w:p w:rsidR="00611984" w:rsidRPr="00496388" w:rsidRDefault="00A031E7" w:rsidP="00FC7B2C">
      <w:pPr>
        <w:pStyle w:val="sajatszoveg"/>
        <w:spacing w:after="1200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8D95C" wp14:editId="269795B6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57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" adj="13409,19552,16200" fillcolor="#ed7d31 [3205]" strokecolor="#261103 [485]" strokeweight="1pt"/>
            </w:pict>
          </mc:Fallback>
        </mc:AlternateContent>
      </w:r>
      <w:r w:rsidRPr="00496388">
        <w:rPr>
          <w:rFonts w:cs="Times New Roman"/>
          <w:noProof/>
        </w:rPr>
        <w:drawing>
          <wp:anchor distT="0" distB="0" distL="0" distR="0" simplePos="0" relativeHeight="251683840" behindDoc="0" locked="0" layoutInCell="1" hidden="0" allowOverlap="1" wp14:anchorId="20572130" wp14:editId="49A0FF82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5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" w:name="_Toc195707356"/>
      <w:r w:rsidRPr="00496388">
        <w:rPr>
          <w:rFonts w:cs="Times New Roman"/>
        </w:rPr>
        <w:t>A recept részletei</w:t>
      </w:r>
      <w:bookmarkEnd w:id="21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6912" behindDoc="0" locked="0" layoutInCell="1" hidden="0" allowOverlap="1" wp14:anchorId="40770C99" wp14:editId="322B126A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oldal fejlécén bal oldalon megtalálható a recept neve alatta pedig a kategóriája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8960" behindDoc="0" locked="0" layoutInCell="1" hidden="0" allowOverlap="1" wp14:anchorId="396E3544" wp14:editId="53FE337D">
            <wp:simplePos x="0" y="0"/>
            <wp:positionH relativeFrom="column">
              <wp:posOffset>635</wp:posOffset>
            </wp:positionH>
            <wp:positionV relativeFrom="paragraph">
              <wp:posOffset>917575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meglévő és hiányzó hozzávalókat.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ához való visszatéréshez használja a „Kamra” lehetőséget a menü sávon vagy a böngészőjében található vissza gombot, amint visszatér az oldal betölti az előbb kiválasztott összetevőket és folytathatja ott, ahol abbahagyta.</w:t>
      </w:r>
    </w:p>
    <w:p w:rsidR="0060496D" w:rsidRDefault="0060496D">
      <w:pPr>
        <w:rPr>
          <w:rFonts w:ascii="Times New Roman" w:eastAsia="Play" w:hAnsi="Times New Roman" w:cs="Arial Unicode MS"/>
          <w:b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b/>
          <w:bCs/>
          <w:sz w:val="28"/>
        </w:rPr>
        <w:br w:type="page"/>
      </w:r>
    </w:p>
    <w:p w:rsidR="00556913" w:rsidRPr="0060496D" w:rsidRDefault="00556913" w:rsidP="0060496D">
      <w:pPr>
        <w:pStyle w:val="sajatszoveg"/>
        <w:ind w:firstLine="0"/>
        <w:rPr>
          <w:b/>
          <w:bCs w:val="0"/>
          <w:sz w:val="28"/>
        </w:rPr>
      </w:pPr>
      <w:r w:rsidRPr="0060496D">
        <w:rPr>
          <w:b/>
          <w:bCs w:val="0"/>
          <w:sz w:val="28"/>
        </w:rPr>
        <w:lastRenderedPageBreak/>
        <w:t>Új recept</w:t>
      </w:r>
    </w:p>
    <w:p w:rsidR="0060496D" w:rsidRDefault="00556913" w:rsidP="0060496D">
      <w:pPr>
        <w:pStyle w:val="sajatszoveg"/>
        <w:rPr>
          <w:rFonts w:cs="Times New Roman"/>
        </w:rPr>
      </w:pPr>
      <w:r w:rsidRPr="00496388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60496D" w:rsidRDefault="00556913" w:rsidP="0060496D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60496D">
        <w:rPr>
          <w:rFonts w:cs="Times New Roman"/>
          <w:b/>
          <w:bCs w:val="0"/>
          <w:sz w:val="28"/>
        </w:rPr>
        <w:t xml:space="preserve">Lépések </w:t>
      </w:r>
    </w:p>
    <w:p w:rsidR="00556913" w:rsidRPr="00496388" w:rsidRDefault="0060496D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 wp14:anchorId="5A0A2EAE" wp14:editId="53ADB51B">
            <wp:simplePos x="0" y="0"/>
            <wp:positionH relativeFrom="column">
              <wp:posOffset>4445</wp:posOffset>
            </wp:positionH>
            <wp:positionV relativeFrom="paragraph">
              <wp:posOffset>429927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496388" w:rsidRDefault="0060496D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92032" behindDoc="0" locked="0" layoutInCell="1" hidden="0" allowOverlap="1" wp14:anchorId="4A09BC3A" wp14:editId="7286DABA">
            <wp:simplePos x="0" y="0"/>
            <wp:positionH relativeFrom="margin">
              <wp:posOffset>1438910</wp:posOffset>
            </wp:positionH>
            <wp:positionV relativeFrom="paragraph">
              <wp:posOffset>1233982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29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56913" w:rsidRPr="00496388">
        <w:rPr>
          <w:rFonts w:cs="Times New Roman"/>
        </w:rPr>
        <w:t xml:space="preserve">A recept különböző lépéseit, a „Lépések” beviteli résznél kell megadnia.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>Adja meg a recept kategóriáját (például: Desszert) és a megjeleníteni kívánt kép hivatkozását. Ezt a képet feltöltheti egy képmegosztó portálra, ha nem szeretné akkor szabad felhasználású kép hivatkozását másolja be a beviteli mezőbe.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A8213B9" wp14:editId="2B3B6751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0F7505D" wp14:editId="4AD2D3A1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Miután kitöltötte a mezőket a receptjének megfelelően, az oldal alján tudja hozzáadni a „Recept létrehozása” gomb segítségével. Ha mindent rendben talált a rendszer </w:t>
      </w:r>
      <w:r w:rsidRPr="00496388">
        <w:rPr>
          <w:rFonts w:cs="Times New Roman"/>
        </w:rPr>
        <w:lastRenderedPageBreak/>
        <w:t>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496388" w:rsidRDefault="00556913" w:rsidP="0060496D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2" w:name="_Toc195707357"/>
      <w:r w:rsidRPr="00496388">
        <w:rPr>
          <w:rFonts w:cs="Times New Roman"/>
        </w:rPr>
        <w:t>Receptjeim</w:t>
      </w:r>
      <w:bookmarkEnd w:id="22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3056" behindDoc="0" locked="0" layoutInCell="1" allowOverlap="1" wp14:anchorId="150DAB25" wp14:editId="486B743F">
            <wp:simplePos x="0" y="0"/>
            <wp:positionH relativeFrom="column">
              <wp:posOffset>-4445</wp:posOffset>
            </wp:positionH>
            <wp:positionV relativeFrom="paragraph">
              <wp:posOffset>1335470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5D576B81" wp14:editId="7DC40CCD">
            <wp:simplePos x="0" y="0"/>
            <wp:positionH relativeFrom="column">
              <wp:posOffset>-4445</wp:posOffset>
            </wp:positionH>
            <wp:positionV relativeFrom="paragraph">
              <wp:posOffset>2805462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Ha a receptnél, a “Szerkesztés” gomb mellett balra egy “Jóváhagyásra vár” feliratot lát, akkor az oldal adminisztrátorai még nem fogadták el a receptje hozzáadását, amint ez megtörténik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összes apró receptben való szerkesztést követően jóváhagyást fog küldeni az oldal adminisztrátorainak elfogadásra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56913" w:rsidRPr="00496388" w:rsidRDefault="00556913" w:rsidP="0060496D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3" w:name="_Toc195707358"/>
      <w:r w:rsidRPr="00496388">
        <w:rPr>
          <w:rFonts w:cs="Times New Roman"/>
        </w:rPr>
        <w:lastRenderedPageBreak/>
        <w:t>Lábjegyzet (</w:t>
      </w:r>
      <w:proofErr w:type="spellStart"/>
      <w:r w:rsidRPr="00496388">
        <w:rPr>
          <w:rFonts w:cs="Times New Roman"/>
        </w:rPr>
        <w:t>Footer</w:t>
      </w:r>
      <w:proofErr w:type="spellEnd"/>
      <w:r w:rsidRPr="00496388">
        <w:rPr>
          <w:rFonts w:cs="Times New Roman"/>
        </w:rPr>
        <w:t>)</w:t>
      </w:r>
      <w:bookmarkEnd w:id="23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0" distR="0" simplePos="0" relativeHeight="251696128" behindDoc="0" locked="0" layoutInCell="1" hidden="0" allowOverlap="1" wp14:anchorId="652C059D" wp14:editId="64E03CA9">
            <wp:simplePos x="0" y="0"/>
            <wp:positionH relativeFrom="column">
              <wp:posOffset>-4445</wp:posOffset>
            </wp:positionH>
            <wp:positionV relativeFrom="paragraph">
              <wp:posOffset>857250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6913" w:rsidRPr="00496388" w:rsidRDefault="00556913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09841D6D" wp14:editId="2C69A601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z e-mail címre kattintva megnyílik az eszközén található e-mail alkalmazás, ahova már be lesz alapból írva az oldal e-mail címe így önnek ezzel nem kell bajlódnia csak a tárgyat és az üzenetet kell leírnia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60496D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4" w:name="_Toc195707359"/>
      <w:r w:rsidRPr="00496388">
        <w:rPr>
          <w:rFonts w:cs="Times New Roman"/>
        </w:rPr>
        <w:t>Kijelentkezés</w:t>
      </w:r>
      <w:bookmarkEnd w:id="24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ki szeretne lépni fiókjából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6C12522C" wp14:editId="15E74BB6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556913" w:rsidP="00AF1CD6">
      <w:pPr>
        <w:pStyle w:val="sajatalcim2"/>
      </w:pPr>
      <w:bookmarkStart w:id="25" w:name="_Toc195707360"/>
      <w:r w:rsidRPr="00496388">
        <w:t>Adminisztrátor felület</w:t>
      </w:r>
      <w:bookmarkEnd w:id="25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adminisztrátor/szuper-adminisztrátor joggal rendelkezik, a navigációs sávon egy „Admin” menüpont jelenik meg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 wp14:anchorId="655043FB" wp14:editId="534CDD3B">
            <wp:simplePos x="0" y="0"/>
            <wp:positionH relativeFrom="column">
              <wp:posOffset>-4445</wp:posOffset>
            </wp:positionH>
            <wp:positionV relativeFrom="paragraph">
              <wp:posOffset>598805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1D08A8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0224" behindDoc="0" locked="0" layoutInCell="1" allowOverlap="1" wp14:anchorId="46D01399" wp14:editId="378CB564">
            <wp:simplePos x="0" y="0"/>
            <wp:positionH relativeFrom="column">
              <wp:posOffset>-4445</wp:posOffset>
            </wp:positionH>
            <wp:positionV relativeFrom="paragraph">
              <wp:posOffset>1102580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6" w:name="_Toc195707361"/>
      <w:r w:rsidRPr="00496388">
        <w:rPr>
          <w:rFonts w:cs="Times New Roman"/>
        </w:rPr>
        <w:lastRenderedPageBreak/>
        <w:t>Receptek szerkesztése</w:t>
      </w:r>
      <w:bookmarkEnd w:id="26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1248" behindDoc="0" locked="0" layoutInCell="1" allowOverlap="1" wp14:anchorId="2C178AE1" wp14:editId="1E37B381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27" w:name="_Toc195707362"/>
      <w:r w:rsidRPr="00496388">
        <w:t>Műveletek</w:t>
      </w:r>
      <w:bookmarkEnd w:id="27"/>
    </w:p>
    <w:p w:rsidR="001D08A8" w:rsidRPr="00496388" w:rsidRDefault="0060496D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703296" behindDoc="0" locked="0" layoutInCell="1" hidden="0" allowOverlap="1" wp14:anchorId="59EE2691" wp14:editId="204A6630">
            <wp:simplePos x="0" y="0"/>
            <wp:positionH relativeFrom="margin">
              <wp:posOffset>2317750</wp:posOffset>
            </wp:positionH>
            <wp:positionV relativeFrom="paragraph">
              <wp:posOffset>624293</wp:posOffset>
            </wp:positionV>
            <wp:extent cx="1548765" cy="412115"/>
            <wp:effectExtent l="0" t="0" r="635" b="0"/>
            <wp:wrapTopAndBottom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Az adminisztrátor az összes adatbázisban megtalálható recepttel </w:t>
      </w:r>
      <w:proofErr w:type="spellStart"/>
      <w:r w:rsidR="001D08A8" w:rsidRPr="00496388">
        <w:rPr>
          <w:rFonts w:cs="Times New Roman"/>
        </w:rPr>
        <w:t>interaktálni</w:t>
      </w:r>
      <w:proofErr w:type="spellEnd"/>
      <w:r w:rsidR="001D08A8" w:rsidRPr="00496388">
        <w:rPr>
          <w:rFonts w:cs="Times New Roman"/>
        </w:rPr>
        <w:t xml:space="preserve"> tud. Az alábbi gombokkal törölheti, illetve szerkesztheti a kívánt receptet.</w:t>
      </w:r>
      <w:r w:rsidR="001D08A8" w:rsidRPr="00496388">
        <w:rPr>
          <w:rFonts w:cs="Times New Roman"/>
          <w:noProof/>
        </w:rPr>
        <w:t xml:space="preserve">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28" w:name="_Toc195707363"/>
      <w:r w:rsidRPr="00496388">
        <w:t>Szerkesztés</w:t>
      </w:r>
      <w:bookmarkEnd w:id="28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 wp14:anchorId="613F0D49" wp14:editId="4AED9F28">
            <wp:simplePos x="0" y="0"/>
            <wp:positionH relativeFrom="column">
              <wp:posOffset>-4445</wp:posOffset>
            </wp:positionH>
            <wp:positionV relativeFrom="paragraph">
              <wp:posOffset>578149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29" w:name="_Toc195707364"/>
      <w:r w:rsidRPr="00496388">
        <w:t>Recept kiemelése</w:t>
      </w:r>
      <w:bookmarkEnd w:id="29"/>
    </w:p>
    <w:p w:rsidR="001D08A8" w:rsidRPr="00496388" w:rsidRDefault="0060496D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3975" distB="53975" distL="53975" distR="53975" simplePos="0" relativeHeight="251707392" behindDoc="0" locked="0" layoutInCell="1" hidden="0" allowOverlap="1" wp14:anchorId="37DCE7A0" wp14:editId="30AEAEB5">
            <wp:simplePos x="0" y="0"/>
            <wp:positionH relativeFrom="margin">
              <wp:posOffset>5222192</wp:posOffset>
            </wp:positionH>
            <wp:positionV relativeFrom="paragraph">
              <wp:posOffset>2449195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A8"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8FFA21E" wp14:editId="21FB118C">
            <wp:simplePos x="0" y="0"/>
            <wp:positionH relativeFrom="column">
              <wp:posOffset>1871112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A kezdőlapon található „Kiemelt Receptek” részhez is hozzá tudja adni az adott receptet (A recept nyelve és a szerkesztés gomb között megtalálható fekete könyvjelző ikon </w:t>
      </w:r>
      <w:r w:rsidR="001D08A8" w:rsidRPr="00496388">
        <w:rPr>
          <w:rFonts w:cs="Times New Roman"/>
        </w:rPr>
        <w:lastRenderedPageBreak/>
        <w:t>segítségével. Ha csak az ikon körvonala látszódik akkor a recept nem szerepel a főoldalon, de ha egy teli ikont lát akkor megtalálható ott).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0" w:name="_Toc195707365"/>
      <w:r w:rsidRPr="00496388">
        <w:t>Recept jóváhagyása</w:t>
      </w:r>
      <w:bookmarkEnd w:id="30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a könyvjelző ikon nem látszik akkor a „Jóváhagyásra vár” felirat jelenik meg és egy plusz gomb a törlés mellett, amivel kattintással jóváhagyhatja a receptet.</w:t>
      </w:r>
    </w:p>
    <w:p w:rsidR="002917B9" w:rsidRDefault="002917B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tabs>
          <w:tab w:val="left" w:pos="1134"/>
        </w:tabs>
        <w:ind w:left="851"/>
        <w:rPr>
          <w:rFonts w:cs="Times New Roman"/>
        </w:rPr>
      </w:pPr>
      <w:bookmarkStart w:id="31" w:name="_Toc195707366"/>
      <w:r w:rsidRPr="00496388">
        <w:rPr>
          <w:rFonts w:cs="Times New Roman"/>
        </w:rPr>
        <w:lastRenderedPageBreak/>
        <w:t>Hozzávalók szerkesztése</w:t>
      </w:r>
      <w:bookmarkEnd w:id="31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38711778" wp14:editId="659E1588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9440" behindDoc="0" locked="0" layoutInCell="1" allowOverlap="1" wp14:anchorId="7CACF26C" wp14:editId="11DD0848">
            <wp:simplePos x="0" y="0"/>
            <wp:positionH relativeFrom="column">
              <wp:posOffset>-4445</wp:posOffset>
            </wp:positionH>
            <wp:positionV relativeFrom="paragraph">
              <wp:posOffset>2896404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elvégezte a kívánt módosításokat csak kattintson a „Szerkeszt” gombra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711488" behindDoc="0" locked="0" layoutInCell="1" hidden="0" allowOverlap="1" wp14:anchorId="67936D1F" wp14:editId="1DCE3C98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törölni szeretne egy hozzávalót ügyelnie kell arra, hogy az az összetevő ki lesz törölve azon receptek közül, amikhez hozzá lett adva!</w:t>
      </w:r>
      <w:r w:rsidRPr="00496388">
        <w:rPr>
          <w:rFonts w:cs="Times New Roman"/>
          <w:noProof/>
        </w:rPr>
        <w:t xml:space="preserve"> </w:t>
      </w:r>
    </w:p>
    <w:p w:rsidR="002B2B82" w:rsidRPr="00496388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tabs>
          <w:tab w:val="left" w:pos="1134"/>
        </w:tabs>
        <w:ind w:left="851"/>
        <w:rPr>
          <w:rFonts w:cs="Times New Roman"/>
        </w:rPr>
      </w:pPr>
      <w:bookmarkStart w:id="32" w:name="_Toc195707367"/>
      <w:r w:rsidRPr="00496388">
        <w:rPr>
          <w:rFonts w:cs="Times New Roman"/>
        </w:rPr>
        <w:lastRenderedPageBreak/>
        <w:t>Felhasználók kezelése (csak szuper-adminisztrátorok!)</w:t>
      </w:r>
      <w:bookmarkEnd w:id="32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bben a menüpontban tudja módosítani a felhasználók adminisztrátori jogát. </w:t>
      </w:r>
    </w:p>
    <w:p w:rsidR="001D08A8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0BF75024" wp14:editId="29CA1C0B">
            <wp:simplePos x="0" y="0"/>
            <wp:positionH relativeFrom="column">
              <wp:posOffset>-4445</wp:posOffset>
            </wp:positionH>
            <wp:positionV relativeFrom="paragraph">
              <wp:posOffset>879708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bal oldalon látható az oldalon).  </w:t>
      </w:r>
    </w:p>
    <w:p w:rsidR="002B2B82" w:rsidRPr="00496388" w:rsidRDefault="0018667A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49A296DB" wp14:editId="7D82269F">
            <wp:simplePos x="0" y="0"/>
            <wp:positionH relativeFrom="margin">
              <wp:posOffset>1280581</wp:posOffset>
            </wp:positionH>
            <wp:positionV relativeFrom="paragraph">
              <wp:posOffset>2257658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>Ha valaki nem rendelkezik adminisztrátori joggal annál egy fekete hátterű körben egy ember forma jelenik meg egy piros X-</w:t>
      </w:r>
      <w:r w:rsidR="002B2B82" w:rsidRPr="00496388">
        <w:rPr>
          <w:rFonts w:cs="Times New Roman"/>
        </w:rPr>
        <w:t>sz</w:t>
      </w:r>
      <w:r w:rsidR="001D08A8" w:rsidRPr="00496388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2B2B82" w:rsidP="00215C11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33" w:name="_Toc195707368"/>
      <w:r w:rsidRPr="00496388">
        <w:rPr>
          <w:rFonts w:cs="Times New Roman"/>
        </w:rPr>
        <w:lastRenderedPageBreak/>
        <w:t>Fejlesztői dokumentáció</w:t>
      </w:r>
      <w:bookmarkEnd w:id="33"/>
    </w:p>
    <w:p w:rsidR="002B2B82" w:rsidRPr="00496388" w:rsidRDefault="008C033D" w:rsidP="00215C11">
      <w:pPr>
        <w:pStyle w:val="sajatalcim1"/>
        <w:rPr>
          <w:rFonts w:cs="Times New Roman"/>
        </w:rPr>
      </w:pPr>
      <w:bookmarkStart w:id="34" w:name="_Toc195707369"/>
      <w:r w:rsidRPr="00496388">
        <w:rPr>
          <w:rFonts w:cs="Times New Roman"/>
        </w:rPr>
        <w:t>Cél</w:t>
      </w:r>
      <w:bookmarkEnd w:id="34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5" w:name="_Toc195707370"/>
      <w:r w:rsidRPr="00496388">
        <w:rPr>
          <w:rFonts w:cs="Times New Roman"/>
        </w:rPr>
        <w:t>Főbb funkciók</w:t>
      </w:r>
      <w:bookmarkEnd w:id="35"/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receptek 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űr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ki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Keresés a receptek között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erkesztése és tör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hozzáadása és keze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interfész nyelvének változtatása</w:t>
      </w:r>
    </w:p>
    <w:p w:rsidR="002B2B82" w:rsidRPr="00496388" w:rsidRDefault="002B2B82" w:rsidP="0092022B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dal ablak megjelenítése visszajelzésekhez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6" w:name="_Toc195707371"/>
      <w:r w:rsidRPr="00496388">
        <w:rPr>
          <w:rFonts w:cs="Times New Roman"/>
        </w:rPr>
        <w:t>Felhasznált Technológiák</w:t>
      </w:r>
      <w:bookmarkEnd w:id="36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Frontend: </w:t>
      </w:r>
      <w:proofErr w:type="spellStart"/>
      <w:r w:rsidRPr="00496388">
        <w:rPr>
          <w:rFonts w:cs="Times New Roman"/>
        </w:rPr>
        <w:t>Angular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Backend: </w:t>
      </w:r>
      <w:proofErr w:type="spellStart"/>
      <w:r w:rsidRPr="00496388">
        <w:rPr>
          <w:rFonts w:cs="Times New Roman"/>
        </w:rPr>
        <w:t>Laravel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Adatbázis: </w:t>
      </w:r>
      <w:proofErr w:type="spellStart"/>
      <w:r w:rsidRPr="00496388">
        <w:rPr>
          <w:rFonts w:cs="Times New Roman"/>
        </w:rPr>
        <w:t>mySQL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Autentikáció: </w:t>
      </w:r>
      <w:proofErr w:type="spellStart"/>
      <w:r w:rsidRPr="00496388">
        <w:rPr>
          <w:rFonts w:cs="Times New Roman"/>
        </w:rPr>
        <w:t>Sanctum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Verziókezelés: </w:t>
      </w:r>
      <w:proofErr w:type="spellStart"/>
      <w:r w:rsidRPr="00496388">
        <w:rPr>
          <w:rFonts w:cs="Times New Roman"/>
        </w:rPr>
        <w:t>Git</w:t>
      </w:r>
      <w:proofErr w:type="spellEnd"/>
      <w:r w:rsidRPr="00496388">
        <w:rPr>
          <w:rFonts w:cs="Times New Roman"/>
        </w:rPr>
        <w:t>, GitHub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Kommunikáció: REST API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7" w:name="_Toc195707372"/>
      <w:r w:rsidRPr="00496388">
        <w:rPr>
          <w:rFonts w:cs="Times New Roman"/>
        </w:rPr>
        <w:lastRenderedPageBreak/>
        <w:t>Fejlesztőkörnyezet</w:t>
      </w:r>
      <w:bookmarkEnd w:id="37"/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38" w:name="_Toc195707373"/>
      <w:r w:rsidRPr="00496388">
        <w:rPr>
          <w:rFonts w:cs="Times New Roman"/>
        </w:rPr>
        <w:t>Hardver:</w:t>
      </w:r>
      <w:bookmarkEnd w:id="38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Processzor: Intel </w:t>
      </w:r>
      <w:proofErr w:type="spellStart"/>
      <w:r w:rsidRPr="00496388">
        <w:rPr>
          <w:rFonts w:cs="Times New Roman"/>
        </w:rPr>
        <w:t>Core</w:t>
      </w:r>
      <w:proofErr w:type="spellEnd"/>
      <w:r w:rsidRPr="00496388">
        <w:rPr>
          <w:rFonts w:cs="Times New Roman"/>
        </w:rPr>
        <w:t xml:space="preserve"> i5/i7, AMD </w:t>
      </w:r>
      <w:proofErr w:type="spellStart"/>
      <w:r w:rsidRPr="00496388">
        <w:rPr>
          <w:rFonts w:cs="Times New Roman"/>
        </w:rPr>
        <w:t>Ryzen</w:t>
      </w:r>
      <w:proofErr w:type="spellEnd"/>
      <w:r w:rsidRPr="00496388">
        <w:rPr>
          <w:rFonts w:cs="Times New Roman"/>
        </w:rPr>
        <w:t xml:space="preserve"> 3, Apple M1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ek a processzorok erősek és széles körben elterjedtek a fejlesztői környezetekben. Az Intel </w:t>
      </w:r>
      <w:proofErr w:type="spellStart"/>
      <w:r w:rsidRPr="00496388">
        <w:rPr>
          <w:rFonts w:cs="Times New Roman"/>
        </w:rPr>
        <w:t>Core</w:t>
      </w:r>
      <w:proofErr w:type="spellEnd"/>
      <w:r w:rsidRPr="00496388">
        <w:rPr>
          <w:rFonts w:cs="Times New Roman"/>
        </w:rPr>
        <w:t xml:space="preserve"> i5/i7 és AMD </w:t>
      </w:r>
      <w:proofErr w:type="spellStart"/>
      <w:r w:rsidRPr="00496388">
        <w:rPr>
          <w:rFonts w:cs="Times New Roman"/>
        </w:rPr>
        <w:t>Ryzen</w:t>
      </w:r>
      <w:proofErr w:type="spellEnd"/>
      <w:r w:rsidRPr="00496388">
        <w:rPr>
          <w:rFonts w:cs="Times New Roman"/>
        </w:rPr>
        <w:t xml:space="preserve"> 3 jó teljesítményt nyújtanak a legtöbb fejlesztési feladathoz, míg az Apple M1 az Apple ökoszisztémájában kiemelkedő teljesítményt és energiatakarékosságot kínál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39" w:name="_Toc195707374"/>
      <w:r w:rsidRPr="00496388">
        <w:rPr>
          <w:rFonts w:cs="Times New Roman"/>
        </w:rPr>
        <w:t>Operációs rendszer:</w:t>
      </w:r>
      <w:bookmarkEnd w:id="39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Windows 10, Windows 10 Pro, </w:t>
      </w:r>
      <w:proofErr w:type="spellStart"/>
      <w:r w:rsidRPr="00496388">
        <w:rPr>
          <w:rFonts w:cs="Times New Roman"/>
        </w:rPr>
        <w:t>macOS</w:t>
      </w:r>
      <w:proofErr w:type="spellEnd"/>
      <w:r w:rsidRPr="00496388">
        <w:rPr>
          <w:rFonts w:cs="Times New Roman"/>
        </w:rPr>
        <w:t>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indows 10 és Windows 10 Pro széles körben használt operációs rendszerek, amelyek kompatibilisek a legtöbb fejlesztői eszközzel és technológiával. A </w:t>
      </w:r>
      <w:proofErr w:type="spellStart"/>
      <w:r w:rsidRPr="00496388">
        <w:rPr>
          <w:rFonts w:cs="Times New Roman"/>
        </w:rPr>
        <w:t>macOS</w:t>
      </w:r>
      <w:proofErr w:type="spellEnd"/>
      <w:r w:rsidRPr="00496388">
        <w:rPr>
          <w:rFonts w:cs="Times New Roman"/>
        </w:rPr>
        <w:t xml:space="preserve"> stabil és jól optimalizált környezetet biztosít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0" w:name="_Toc195707375"/>
      <w:r w:rsidRPr="00496388">
        <w:rPr>
          <w:rFonts w:cs="Times New Roman"/>
        </w:rPr>
        <w:t>Memória: Min. 8GB RAM:</w:t>
      </w:r>
      <w:bookmarkEnd w:id="40"/>
    </w:p>
    <w:p w:rsidR="002B2B82" w:rsidRPr="00496388" w:rsidRDefault="002B2B82" w:rsidP="002B2B82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A 8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RAM alapvető a gördülékeny fejlesztési környezethez, különösen a böngészők, szerverek és egyéb fejlesztői eszközök használatakor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1" w:name="_Toc195707376"/>
      <w:r w:rsidRPr="00496388">
        <w:rPr>
          <w:rFonts w:cs="Times New Roman"/>
        </w:rPr>
        <w:t>Tárhely:</w:t>
      </w:r>
      <w:bookmarkEnd w:id="41"/>
      <w:r w:rsidRPr="00496388">
        <w:rPr>
          <w:rFonts w:cs="Times New Roman"/>
        </w:rPr>
        <w:t xml:space="preserve"> </w:t>
      </w:r>
    </w:p>
    <w:p w:rsidR="002B2B82" w:rsidRPr="00496388" w:rsidRDefault="002B2B82" w:rsidP="003150B0">
      <w:pPr>
        <w:pStyle w:val="sajatszoveg"/>
        <w:rPr>
          <w:rFonts w:cs="Times New Roman"/>
        </w:rPr>
      </w:pPr>
      <w:r w:rsidRPr="00496388">
        <w:rPr>
          <w:rFonts w:cs="Times New Roman"/>
        </w:rPr>
        <w:t>Min. 256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SSD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2" w:name="_Toc195707377"/>
      <w:r w:rsidRPr="00496388">
        <w:rPr>
          <w:rFonts w:cs="Times New Roman"/>
        </w:rPr>
        <w:t>Szoftverek:</w:t>
      </w:r>
      <w:bookmarkEnd w:id="42"/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3" w:name="_Toc195707378"/>
      <w:r w:rsidRPr="00496388">
        <w:rPr>
          <w:rFonts w:cs="Times New Roman"/>
        </w:rPr>
        <w:t xml:space="preserve">Fejlesztői eszköz: Visual </w:t>
      </w:r>
      <w:proofErr w:type="spellStart"/>
      <w:r w:rsidRPr="00496388">
        <w:rPr>
          <w:rFonts w:cs="Times New Roman"/>
        </w:rPr>
        <w:t>Studio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Code</w:t>
      </w:r>
      <w:proofErr w:type="spellEnd"/>
      <w:r w:rsidRPr="00496388">
        <w:rPr>
          <w:rFonts w:cs="Times New Roman"/>
        </w:rPr>
        <w:t>:</w:t>
      </w:r>
      <w:bookmarkEnd w:id="43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Visual </w:t>
      </w:r>
      <w:proofErr w:type="spellStart"/>
      <w:r w:rsidRPr="00496388">
        <w:rPr>
          <w:rFonts w:cs="Times New Roman"/>
        </w:rPr>
        <w:t>Studio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Code</w:t>
      </w:r>
      <w:proofErr w:type="spellEnd"/>
      <w:r w:rsidRPr="00496388">
        <w:rPr>
          <w:rFonts w:cs="Times New Roman"/>
        </w:rPr>
        <w:t xml:space="preserve"> (VS </w:t>
      </w:r>
      <w:proofErr w:type="spellStart"/>
      <w:r w:rsidRPr="00496388">
        <w:rPr>
          <w:rFonts w:cs="Times New Roman"/>
        </w:rPr>
        <w:t>Code</w:t>
      </w:r>
      <w:proofErr w:type="spellEnd"/>
      <w:r w:rsidRPr="00496388">
        <w:rPr>
          <w:rFonts w:cs="Times New Roman"/>
        </w:rPr>
        <w:t>) egy könnyen használható, bővíthető és ingyenes kódszerkesztő</w:t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4" w:name="_Toc195707379"/>
      <w:r w:rsidRPr="00496388">
        <w:rPr>
          <w:rFonts w:cs="Times New Roman"/>
        </w:rPr>
        <w:t xml:space="preserve">Csomagkezelő: </w:t>
      </w:r>
      <w:proofErr w:type="spellStart"/>
      <w:r w:rsidRPr="00496388">
        <w:rPr>
          <w:rFonts w:cs="Times New Roman"/>
        </w:rPr>
        <w:t>npm</w:t>
      </w:r>
      <w:proofErr w:type="spellEnd"/>
      <w:r w:rsidRPr="00496388">
        <w:rPr>
          <w:rFonts w:cs="Times New Roman"/>
        </w:rPr>
        <w:t>:</w:t>
      </w:r>
      <w:bookmarkEnd w:id="44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npm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Node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Package</w:t>
      </w:r>
      <w:proofErr w:type="spellEnd"/>
      <w:r w:rsidRPr="00496388">
        <w:rPr>
          <w:rFonts w:cs="Times New Roman"/>
        </w:rPr>
        <w:t xml:space="preserve"> Manager) segíti a külső könyvtárak és csomagok egyszerű telepítését, frissítését és kezelését, ami gyorsítja a fejlesztést és biztosítja a könnyű csomagkezelést.</w:t>
      </w:r>
    </w:p>
    <w:p w:rsidR="00722D72" w:rsidRPr="00496388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5" w:name="_Toc195707380"/>
      <w:r w:rsidRPr="00496388">
        <w:rPr>
          <w:rFonts w:cs="Times New Roman"/>
        </w:rPr>
        <w:lastRenderedPageBreak/>
        <w:t xml:space="preserve">Verziókezelő: </w:t>
      </w:r>
      <w:proofErr w:type="spellStart"/>
      <w:r w:rsidRPr="00496388">
        <w:rPr>
          <w:rFonts w:cs="Times New Roman"/>
        </w:rPr>
        <w:t>Git</w:t>
      </w:r>
      <w:proofErr w:type="spellEnd"/>
      <w:r w:rsidRPr="00496388">
        <w:rPr>
          <w:rFonts w:cs="Times New Roman"/>
        </w:rPr>
        <w:t>:</w:t>
      </w:r>
      <w:bookmarkEnd w:id="45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Git</w:t>
      </w:r>
      <w:proofErr w:type="spellEnd"/>
      <w:r w:rsidRPr="00496388">
        <w:rPr>
          <w:rFonts w:cs="Times New Roman"/>
        </w:rPr>
        <w:t xml:space="preserve"> a legnépszerűbb verziókezelő rendszer, amely lehetővé teszi a kódok kezelését, verziók követését és a csapatok közötti együttműködést.</w:t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6" w:name="_Toc195707381"/>
      <w:r w:rsidRPr="00496388">
        <w:rPr>
          <w:rFonts w:cs="Times New Roman"/>
        </w:rPr>
        <w:t xml:space="preserve">Tesztelési környezet: </w:t>
      </w:r>
      <w:proofErr w:type="spellStart"/>
      <w:r w:rsidRPr="00496388">
        <w:rPr>
          <w:rFonts w:cs="Times New Roman"/>
        </w:rPr>
        <w:t>Insomnia</w:t>
      </w:r>
      <w:proofErr w:type="spellEnd"/>
      <w:r w:rsidRPr="00496388">
        <w:rPr>
          <w:rFonts w:cs="Times New Roman"/>
        </w:rPr>
        <w:t>:</w:t>
      </w:r>
      <w:bookmarkEnd w:id="46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Postman és </w:t>
      </w:r>
      <w:proofErr w:type="spellStart"/>
      <w:r w:rsidRPr="00496388">
        <w:rPr>
          <w:rFonts w:cs="Times New Roman"/>
        </w:rPr>
        <w:t>Insomnia</w:t>
      </w:r>
      <w:proofErr w:type="spellEnd"/>
      <w:r w:rsidRPr="00496388">
        <w:rPr>
          <w:rFonts w:cs="Times New Roman"/>
        </w:rPr>
        <w:t xml:space="preserve"> olyan API tesztelő eszközök, amelyek lehetővé teszik a </w:t>
      </w:r>
      <w:proofErr w:type="spellStart"/>
      <w:r w:rsidRPr="00496388">
        <w:rPr>
          <w:rFonts w:cs="Times New Roman"/>
        </w:rPr>
        <w:t>RESTful</w:t>
      </w:r>
      <w:proofErr w:type="spellEnd"/>
      <w:r w:rsidRPr="00496388">
        <w:rPr>
          <w:rFonts w:cs="Times New Roman"/>
        </w:rPr>
        <w:t xml:space="preserve"> API-k gyors tesztelését, hívások küldését és válaszok megtekintését. A Postman különösen népszerű, mert rengeteg funkcióval rendelkezik, míg az </w:t>
      </w:r>
      <w:proofErr w:type="spellStart"/>
      <w:r w:rsidRPr="00496388">
        <w:rPr>
          <w:rFonts w:cs="Times New Roman"/>
        </w:rPr>
        <w:t>Insomnia</w:t>
      </w:r>
      <w:proofErr w:type="spellEnd"/>
      <w:r w:rsidRPr="00496388">
        <w:rPr>
          <w:rFonts w:cs="Times New Roman"/>
        </w:rPr>
        <w:t xml:space="preserve"> egyszerűbb, tisztább felületet biztosít azok számára, akik a gyors API tesztelésre koncentrálnak.</w:t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7" w:name="_Toc195707382"/>
      <w:r w:rsidRPr="00496388">
        <w:rPr>
          <w:rFonts w:cs="Times New Roman"/>
        </w:rPr>
        <w:t>Lokális szerver: XAMPP:</w:t>
      </w:r>
      <w:bookmarkEnd w:id="47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XAMPP egy egyszerűen és gyorsan használható </w:t>
      </w:r>
      <w:proofErr w:type="spellStart"/>
      <w:r w:rsidRPr="00496388">
        <w:rPr>
          <w:rFonts w:cs="Times New Roman"/>
        </w:rPr>
        <w:t>Apach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 xml:space="preserve">, PHP és </w:t>
      </w:r>
      <w:proofErr w:type="spellStart"/>
      <w:r w:rsidRPr="00496388">
        <w:rPr>
          <w:rFonts w:cs="Times New Roman"/>
        </w:rPr>
        <w:t>Perl</w:t>
      </w:r>
      <w:proofErr w:type="spellEnd"/>
      <w:r w:rsidRPr="00496388">
        <w:rPr>
          <w:rFonts w:cs="Times New Roman"/>
        </w:rPr>
        <w:t xml:space="preserve"> csomag.</w:t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8" w:name="_Toc195707383"/>
      <w:r w:rsidRPr="00496388">
        <w:rPr>
          <w:rFonts w:cs="Times New Roman"/>
        </w:rPr>
        <w:t xml:space="preserve">Adatbázis-kezelő: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>:</w:t>
      </w:r>
      <w:bookmarkEnd w:id="48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 xml:space="preserve"> egy megbízható és népszerű relációs adatbázis-kezelő rendszer, amely jól működik webalkalmazásokkal és backend fejlesztéssel. Az adatkezelés során a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 xml:space="preserve"> biztosítja a tranzakciók, táblák és kapcsolatok kezelését, miközben skálázható és rugalmas megoldásokat kínál a fejlesztők számára.</w:t>
      </w:r>
    </w:p>
    <w:p w:rsidR="002B2B82" w:rsidRPr="00496388" w:rsidRDefault="00CA3A86" w:rsidP="00CA3A86">
      <w:pPr>
        <w:pStyle w:val="sajatalcim2"/>
        <w:ind w:left="567" w:hanging="567"/>
        <w:rPr>
          <w:rFonts w:cs="Times New Roman"/>
        </w:rPr>
      </w:pPr>
      <w:bookmarkStart w:id="49" w:name="_Toc195707384"/>
      <w:r>
        <w:rPr>
          <w:rFonts w:cs="Times New Roman"/>
        </w:rPr>
        <w:t>Mappaszerkezet</w:t>
      </w:r>
      <w:bookmarkEnd w:id="49"/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proofErr w:type="gramStart"/>
      <w:r w:rsidRPr="00496388">
        <w:rPr>
          <w:rFonts w:cs="Times New Roman"/>
        </w:rPr>
        <w:t>[.</w:t>
      </w:r>
      <w:proofErr w:type="spellStart"/>
      <w:r w:rsidRPr="00496388">
        <w:rPr>
          <w:rFonts w:cs="Times New Roman"/>
        </w:rPr>
        <w:t>git</w:t>
      </w:r>
      <w:proofErr w:type="spellEnd"/>
      <w:proofErr w:type="gramEnd"/>
      <w:r w:rsidRPr="00496388">
        <w:rPr>
          <w:rFonts w:cs="Times New Roman"/>
        </w:rPr>
        <w:t>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Backend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</w:t>
      </w:r>
      <w:proofErr w:type="spellStart"/>
      <w:r w:rsidRPr="00496388">
        <w:rPr>
          <w:rFonts w:cs="Times New Roman"/>
        </w:rPr>
        <w:t>database</w:t>
      </w:r>
      <w:proofErr w:type="spellEnd"/>
      <w:r w:rsidRPr="00496388">
        <w:rPr>
          <w:rFonts w:cs="Times New Roman"/>
        </w:rPr>
        <w:t>]</w:t>
      </w:r>
    </w:p>
    <w:p w:rsidR="00CA3A86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Frontend]</w:t>
      </w:r>
    </w:p>
    <w:p w:rsidR="00CA3A86" w:rsidRDefault="00CA3A86" w:rsidP="00CA3A86">
      <w:pPr>
        <w:pStyle w:val="sajatszoveg"/>
        <w:spacing w:before="0"/>
        <w:ind w:firstLine="0"/>
        <w:jc w:val="left"/>
        <w:rPr>
          <w:rFonts w:cs="Times New Roman"/>
        </w:rPr>
      </w:pP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src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[app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components</w:t>
      </w:r>
      <w:proofErr w:type="spellEnd"/>
      <w:r>
        <w:rPr>
          <w:rFonts w:cs="Times New Roman"/>
        </w:rPr>
        <w:t>] (admin által elérhető komponensek)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ingredients-list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recipes-list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users</w:t>
      </w:r>
      <w:proofErr w:type="spellEnd"/>
      <w:r>
        <w:rPr>
          <w:rFonts w:cs="Times New Roman"/>
        </w:rPr>
        <w:t>]</w:t>
      </w:r>
    </w:p>
    <w:p w:rsidR="00781F4F" w:rsidRDefault="00781F4F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guards</w:t>
      </w:r>
      <w:proofErr w:type="spellEnd"/>
      <w:r>
        <w:rPr>
          <w:rFonts w:cs="Times New Roman"/>
        </w:rPr>
        <w:t>]</w:t>
      </w:r>
    </w:p>
    <w:p w:rsidR="00781F4F" w:rsidRDefault="00781F4F" w:rsidP="00781F4F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models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services</w:t>
      </w:r>
      <w:proofErr w:type="spellEnd"/>
      <w:r>
        <w:rPr>
          <w:rFonts w:cs="Times New Roman"/>
        </w:rPr>
        <w:t>]</w:t>
      </w:r>
    </w:p>
    <w:p w:rsidR="002B2B82" w:rsidRPr="00496388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722D72" w:rsidRPr="00496388" w:rsidRDefault="00722D72" w:rsidP="00215C11">
      <w:pPr>
        <w:pStyle w:val="sajatalcim1"/>
        <w:rPr>
          <w:rFonts w:cs="Times New Roman"/>
        </w:rPr>
      </w:pPr>
      <w:bookmarkStart w:id="50" w:name="_Toc195707385"/>
      <w:r w:rsidRPr="00496388">
        <w:rPr>
          <w:rFonts w:cs="Times New Roman"/>
        </w:rPr>
        <w:lastRenderedPageBreak/>
        <w:t>Backend</w:t>
      </w:r>
      <w:bookmarkEnd w:id="50"/>
    </w:p>
    <w:p w:rsidR="00722D72" w:rsidRPr="00496388" w:rsidRDefault="00722D72" w:rsidP="00B026BE">
      <w:pPr>
        <w:pStyle w:val="sajatalcim2"/>
        <w:numPr>
          <w:ilvl w:val="0"/>
          <w:numId w:val="0"/>
        </w:numPr>
        <w:ind w:left="360" w:hanging="360"/>
        <w:rPr>
          <w:rFonts w:cs="Times New Roman"/>
        </w:rPr>
      </w:pPr>
      <w:bookmarkStart w:id="51" w:name="_Toc195707386"/>
      <w:r w:rsidRPr="00496388">
        <w:rPr>
          <w:rFonts w:cs="Times New Roman"/>
        </w:rPr>
        <w:t>Adatbázis-struktúra</w:t>
      </w:r>
      <w:bookmarkEnd w:id="51"/>
    </w:p>
    <w:p w:rsidR="00722D72" w:rsidRPr="00496388" w:rsidRDefault="00722D7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alkalmazás egy relációs adatbázist használ, amely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>-en alapul. Az adatbázis főbb táblái a következők:</w:t>
      </w:r>
    </w:p>
    <w:p w:rsidR="00722D72" w:rsidRPr="00496388" w:rsidRDefault="00722D72" w:rsidP="00B026BE">
      <w:pPr>
        <w:pStyle w:val="sajatalcim3"/>
        <w:numPr>
          <w:ilvl w:val="0"/>
          <w:numId w:val="0"/>
        </w:numPr>
        <w:spacing w:after="240"/>
        <w:ind w:left="851" w:hanging="851"/>
        <w:rPr>
          <w:rFonts w:cs="Times New Roman"/>
        </w:rPr>
      </w:pPr>
      <w:bookmarkStart w:id="52" w:name="_Toc195707387"/>
      <w:r w:rsidRPr="00496388">
        <w:rPr>
          <w:rFonts w:cs="Times New Roman"/>
        </w:rPr>
        <w:t>Felhasználói adatok (</w:t>
      </w:r>
      <w:proofErr w:type="spellStart"/>
      <w:r w:rsidRPr="00496388">
        <w:rPr>
          <w:rFonts w:cs="Times New Roman"/>
        </w:rPr>
        <w:t>users</w:t>
      </w:r>
      <w:proofErr w:type="spellEnd"/>
      <w:r w:rsidRPr="00496388">
        <w:rPr>
          <w:rFonts w:cs="Times New Roman"/>
        </w:rPr>
        <w:t xml:space="preserve"> tábla)</w:t>
      </w:r>
      <w:bookmarkEnd w:id="52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Felhasználó </w:t>
            </w:r>
            <w:proofErr w:type="spellStart"/>
            <w:r w:rsidRPr="00496388">
              <w:rPr>
                <w:rFonts w:ascii="Times New Roman" w:hAnsi="Times New Roman" w:cs="Times New Roman"/>
              </w:rPr>
              <w:t>jelszava</w:t>
            </w:r>
            <w:proofErr w:type="spellEnd"/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Admin jogosultság: 0 - nem admin, 1 - admin, 2 - </w:t>
            </w:r>
            <w:proofErr w:type="spellStart"/>
            <w:r w:rsidRPr="00496388">
              <w:rPr>
                <w:rFonts w:ascii="Times New Roman" w:hAnsi="Times New Roman" w:cs="Times New Roman"/>
              </w:rPr>
              <w:t>super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admin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remember_token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Az emlékeztető </w:t>
            </w:r>
            <w:proofErr w:type="spellStart"/>
            <w:r w:rsidRPr="00496388">
              <w:rPr>
                <w:rFonts w:ascii="Times New Roman" w:hAnsi="Times New Roman" w:cs="Times New Roman"/>
              </w:rPr>
              <w:t>token</w:t>
            </w:r>
            <w:proofErr w:type="spellEnd"/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496388" w:rsidRDefault="00E950EB" w:rsidP="00AF1CD6">
      <w:pPr>
        <w:pStyle w:val="sajatalcim3"/>
        <w:numPr>
          <w:ilvl w:val="0"/>
          <w:numId w:val="0"/>
        </w:numPr>
        <w:spacing w:before="240" w:after="240"/>
        <w:ind w:left="851"/>
        <w:rPr>
          <w:rFonts w:cs="Times New Roman"/>
        </w:rPr>
      </w:pPr>
      <w:bookmarkStart w:id="53" w:name="_Toc195707388"/>
      <w:r w:rsidRPr="00496388">
        <w:rPr>
          <w:rFonts w:cs="Times New Roman"/>
        </w:rPr>
        <w:t>Recept adat (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 xml:space="preserve"> tábla)</w:t>
      </w:r>
      <w:bookmarkEnd w:id="53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496388" w:rsidTr="00A93311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ategori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languag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feature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approve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496388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E950EB" w:rsidRPr="00496388" w:rsidRDefault="00E950EB" w:rsidP="00B026BE">
      <w:pPr>
        <w:pStyle w:val="sajatalcim3"/>
        <w:numPr>
          <w:ilvl w:val="0"/>
          <w:numId w:val="0"/>
        </w:numPr>
        <w:spacing w:after="240"/>
        <w:ind w:left="851" w:hanging="709"/>
        <w:rPr>
          <w:rFonts w:cs="Times New Roman"/>
        </w:rPr>
      </w:pPr>
      <w:bookmarkStart w:id="54" w:name="_Toc195707389"/>
      <w:r w:rsidRPr="00496388">
        <w:rPr>
          <w:rFonts w:cs="Times New Roman"/>
        </w:rPr>
        <w:lastRenderedPageBreak/>
        <w:t>Receptek és hozzávalók kapcsolótáblája (</w:t>
      </w:r>
      <w:proofErr w:type="spellStart"/>
      <w:r w:rsidRPr="00496388">
        <w:rPr>
          <w:rFonts w:cs="Times New Roman"/>
        </w:rPr>
        <w:t>recipe_ingredients</w:t>
      </w:r>
      <w:proofErr w:type="spellEnd"/>
      <w:r w:rsidRPr="00496388">
        <w:rPr>
          <w:rFonts w:cs="Times New Roman"/>
        </w:rPr>
        <w:t>)</w:t>
      </w:r>
      <w:bookmarkEnd w:id="54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recipe_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ngredient_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496388" w:rsidRDefault="00E950EB" w:rsidP="00B026BE">
      <w:pPr>
        <w:pStyle w:val="sajatalcim3"/>
        <w:numPr>
          <w:ilvl w:val="0"/>
          <w:numId w:val="0"/>
        </w:numPr>
        <w:spacing w:before="240" w:after="240"/>
        <w:ind w:left="851" w:hanging="709"/>
        <w:rPr>
          <w:rFonts w:cs="Times New Roman"/>
        </w:rPr>
      </w:pPr>
      <w:bookmarkStart w:id="55" w:name="_Toc195707390"/>
      <w:r w:rsidRPr="00496388">
        <w:rPr>
          <w:rFonts w:cs="Times New Roman"/>
        </w:rPr>
        <w:t>Hozzávalók táblája (</w:t>
      </w:r>
      <w:proofErr w:type="spellStart"/>
      <w:r w:rsidRPr="00496388">
        <w:rPr>
          <w:rFonts w:cs="Times New Roman"/>
        </w:rPr>
        <w:t>ingredients</w:t>
      </w:r>
      <w:proofErr w:type="spellEnd"/>
      <w:r w:rsidRPr="00496388">
        <w:rPr>
          <w:rFonts w:cs="Times New Roman"/>
        </w:rPr>
        <w:t>)</w:t>
      </w:r>
      <w:bookmarkEnd w:id="55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496388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ategory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496388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languag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496388" w:rsidRDefault="00B670C3" w:rsidP="00E950EB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56" w:name="_Toc195707391"/>
      <w:r w:rsidRPr="00496388">
        <w:rPr>
          <w:rFonts w:cs="Times New Roman"/>
        </w:rPr>
        <w:t>Adatbázis feltöltése</w:t>
      </w:r>
      <w:bookmarkEnd w:id="56"/>
    </w:p>
    <w:p w:rsidR="00B670C3" w:rsidRPr="00496388" w:rsidRDefault="00B670C3" w:rsidP="00B670C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adatbázis tábláiba az adatokat </w:t>
      </w:r>
      <w:proofErr w:type="spellStart"/>
      <w:r w:rsidRPr="00496388">
        <w:rPr>
          <w:rFonts w:cs="Times New Roman"/>
        </w:rPr>
        <w:t>Seeder</w:t>
      </w:r>
      <w:proofErr w:type="spellEnd"/>
      <w:r w:rsidRPr="00496388">
        <w:rPr>
          <w:rFonts w:cs="Times New Roman"/>
        </w:rPr>
        <w:t>-ek segítségével töltjük be. Ezekből 4 darab található és CSV fájlokból olvassák be az adatokat.</w:t>
      </w:r>
    </w:p>
    <w:p w:rsidR="00E950EB" w:rsidRPr="00496388" w:rsidRDefault="00E950EB" w:rsidP="00E950EB">
      <w:pPr>
        <w:pStyle w:val="sajatalcim2"/>
        <w:rPr>
          <w:rFonts w:cs="Times New Roman"/>
        </w:rPr>
      </w:pPr>
      <w:bookmarkStart w:id="57" w:name="_Toc195707392"/>
      <w:r w:rsidRPr="00496388">
        <w:rPr>
          <w:rFonts w:cs="Times New Roman"/>
        </w:rPr>
        <w:t>API Végpontok</w:t>
      </w:r>
      <w:bookmarkEnd w:id="57"/>
    </w:p>
    <w:p w:rsidR="00A55241" w:rsidRPr="00496388" w:rsidRDefault="00E950EB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alkalmazás a következő API végpontokat biztosít a különböző funkciók eléréséhez. Az API végpontok JSON formátumban kommunikálnak, és a </w:t>
      </w:r>
      <w:proofErr w:type="spellStart"/>
      <w:r w:rsidRPr="00496388">
        <w:rPr>
          <w:rFonts w:cs="Times New Roman"/>
        </w:rPr>
        <w:t>RESTful</w:t>
      </w:r>
      <w:proofErr w:type="spellEnd"/>
      <w:r w:rsidRPr="00496388">
        <w:rPr>
          <w:rFonts w:cs="Times New Roman"/>
        </w:rPr>
        <w:t xml:space="preserve"> elveket követik. A backend </w:t>
      </w:r>
      <w:proofErr w:type="spellStart"/>
      <w:r w:rsidRPr="00496388">
        <w:rPr>
          <w:rFonts w:cs="Times New Roman"/>
        </w:rPr>
        <w:t>Laravel</w:t>
      </w:r>
      <w:proofErr w:type="spellEnd"/>
      <w:r w:rsidRPr="00496388">
        <w:rPr>
          <w:rFonts w:cs="Times New Roman"/>
        </w:rPr>
        <w:t xml:space="preserve"> segítségével valósul meg, az adatbázis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>-ben tárolja az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227"/>
        <w:gridCol w:w="2234"/>
        <w:gridCol w:w="2247"/>
      </w:tblGrid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feature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gister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setadmin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</w:t>
            </w:r>
            <w:proofErr w:type="spellStart"/>
            <w:r w:rsidRPr="00496388">
              <w:rPr>
                <w:rFonts w:ascii="Times New Roman" w:hAnsi="Times New Roman" w:cs="Times New Roman"/>
              </w:rPr>
              <w:t>adminná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tétel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moveadmin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user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user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ll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english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hungarian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>}/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user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user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store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dd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stroy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edit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recipe-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</w:t>
            </w:r>
            <w:proofErr w:type="spellEnd"/>
            <w:r w:rsidRPr="00496388">
              <w:rPr>
                <w:rFonts w:ascii="Times New Roman" w:hAnsi="Times New Roman" w:cs="Times New Roman"/>
              </w:rPr>
              <w:t>-recipe-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toggle-feature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pprov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pending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496388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55241" w:rsidRPr="00496388" w:rsidRDefault="00A55241" w:rsidP="00A55241">
      <w:pPr>
        <w:pStyle w:val="sajatalcim2"/>
        <w:rPr>
          <w:rFonts w:cs="Times New Roman"/>
        </w:rPr>
      </w:pPr>
      <w:bookmarkStart w:id="58" w:name="_Toc195707393"/>
      <w:proofErr w:type="spellStart"/>
      <w:r w:rsidRPr="00496388">
        <w:rPr>
          <w:rFonts w:cs="Times New Roman"/>
        </w:rPr>
        <w:lastRenderedPageBreak/>
        <w:t>AuthController</w:t>
      </w:r>
      <w:bookmarkEnd w:id="58"/>
      <w:proofErr w:type="spellEnd"/>
      <w:r w:rsidRPr="00496388">
        <w:rPr>
          <w:rFonts w:cs="Times New Roman"/>
        </w:rPr>
        <w:t xml:space="preserve"> 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uthController</w:t>
      </w:r>
      <w:proofErr w:type="spellEnd"/>
      <w:r w:rsidRPr="00496388">
        <w:rPr>
          <w:rFonts w:cs="Times New Roman"/>
        </w:rPr>
        <w:t xml:space="preserve"> egy REST API, amely a felhasználói </w:t>
      </w:r>
      <w:proofErr w:type="spellStart"/>
      <w:r w:rsidRPr="00496388">
        <w:rPr>
          <w:rFonts w:cs="Times New Roman"/>
        </w:rPr>
        <w:t>autentikációval</w:t>
      </w:r>
      <w:proofErr w:type="spellEnd"/>
      <w:r w:rsidRPr="00496388">
        <w:rPr>
          <w:rFonts w:cs="Times New Roman"/>
        </w:rPr>
        <w:t xml:space="preserve"> kapcsolatos műveleteket kezeli, beleértve a regisztrációt, bejelentkezést és kijelentkezést.</w:t>
      </w:r>
    </w:p>
    <w:p w:rsidR="00A55241" w:rsidRPr="00496388" w:rsidRDefault="00A5524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59" w:name="_Toc195707394"/>
      <w:r w:rsidRPr="00496388">
        <w:rPr>
          <w:rFonts w:cs="Times New Roman"/>
        </w:rPr>
        <w:t>Végpontok:</w:t>
      </w:r>
      <w:bookmarkEnd w:id="59"/>
    </w:p>
    <w:p w:rsidR="00A55241" w:rsidRPr="00496388" w:rsidRDefault="00A55241" w:rsidP="00B026BE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0" w:name="_Toc195707395"/>
      <w:r w:rsidRPr="00496388">
        <w:rPr>
          <w:rFonts w:cs="Times New Roman"/>
        </w:rPr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register</w:t>
      </w:r>
      <w:bookmarkEnd w:id="60"/>
      <w:proofErr w:type="spellEnd"/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Leírás:</w:t>
      </w:r>
      <w:r w:rsidR="00AA6501" w:rsidRPr="00496388">
        <w:rPr>
          <w:rFonts w:cs="Times New Roman"/>
          <w:b/>
          <w:bCs w:val="0"/>
        </w:rPr>
        <w:t xml:space="preserve"> </w:t>
      </w:r>
      <w:r w:rsidRPr="00496388">
        <w:rPr>
          <w:rFonts w:cs="Times New Roman"/>
        </w:rPr>
        <w:t>A végpont lehetővé teszi egy új felhasználó regisztrációját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</w:t>
      </w:r>
      <w:proofErr w:type="spellStart"/>
      <w:r w:rsidRPr="00496388">
        <w:rPr>
          <w:rFonts w:cs="Times New Roman"/>
        </w:rPr>
        <w:t>autentikációt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felhasználó nev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email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felhasználó e-mail cím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password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 xml:space="preserve">, body-ban): A felhasználó </w:t>
      </w:r>
      <w:proofErr w:type="spellStart"/>
      <w:r w:rsidRPr="00496388">
        <w:rPr>
          <w:rFonts w:cs="Times New Roman"/>
        </w:rPr>
        <w:t>jelszava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onfirm_password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megadott jelszó megismétlése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regisztrálva lett.</w:t>
      </w:r>
    </w:p>
    <w:p w:rsidR="00A55241" w:rsidRPr="00496388" w:rsidRDefault="00A55241" w:rsidP="00AA6501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A felhasználó neve és egy sikeres üzenet.</w:t>
      </w:r>
    </w:p>
    <w:p w:rsidR="00A55241" w:rsidRPr="00496388" w:rsidRDefault="00A55241" w:rsidP="00B026BE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1" w:name="_Toc195707396"/>
      <w:r w:rsidRPr="00496388">
        <w:rPr>
          <w:rFonts w:cs="Times New Roman"/>
        </w:rPr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login</w:t>
      </w:r>
      <w:bookmarkEnd w:id="61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bejelentkezése e-mail és jelszó alapján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</w:t>
      </w:r>
      <w:proofErr w:type="spellStart"/>
      <w:r w:rsidRPr="00496388">
        <w:rPr>
          <w:rFonts w:cs="Times New Roman"/>
        </w:rPr>
        <w:t>autentikáció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email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felhasználó e-mail címe.</w:t>
      </w:r>
    </w:p>
    <w:p w:rsidR="00A5524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password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 xml:space="preserve">, body-ban): A felhasználó </w:t>
      </w:r>
      <w:proofErr w:type="spellStart"/>
      <w:r w:rsidRPr="00496388">
        <w:rPr>
          <w:rFonts w:cs="Times New Roman"/>
        </w:rPr>
        <w:t>jelszava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200 OK: A felhasználó sikeresen bejelentkezett, és hozzáférési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 lett generálva.</w:t>
      </w:r>
    </w:p>
    <w:p w:rsidR="00A55241" w:rsidRPr="00496388" w:rsidRDefault="00A5524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 xml:space="preserve">Válasz: A felhasználó adatai és az újonnan generált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a megadott jelszó/email helytelen.</w:t>
      </w:r>
    </w:p>
    <w:p w:rsidR="00A55241" w:rsidRPr="00496388" w:rsidRDefault="00A55241" w:rsidP="00AA6501">
      <w:pPr>
        <w:pStyle w:val="sajatszoveg"/>
        <w:spacing w:before="0"/>
        <w:ind w:left="2127" w:hanging="711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 xml:space="preserve">Válasz: Hibaüzenet: Autentikációs hiba Helytelen felhasználó vagy jelszó!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55241" w:rsidRPr="00496388" w:rsidRDefault="00A55241" w:rsidP="00B026BE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2" w:name="_Toc195707397"/>
      <w:r w:rsidRPr="00496388">
        <w:rPr>
          <w:rFonts w:cs="Times New Roman"/>
        </w:rPr>
        <w:lastRenderedPageBreak/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logout</w:t>
      </w:r>
      <w:bookmarkEnd w:id="62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kijelentkezése. Az érvényes hozzáférési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 törlésre kerül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Authorization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header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Bearer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): A bejelentkezett felhasználó hozzáférési </w:t>
      </w:r>
      <w:proofErr w:type="spellStart"/>
      <w:r w:rsidRPr="00496388">
        <w:rPr>
          <w:rFonts w:cs="Times New Roman"/>
        </w:rPr>
        <w:t>tokenje</w:t>
      </w:r>
      <w:proofErr w:type="spellEnd"/>
      <w:r w:rsidRPr="00496388">
        <w:rPr>
          <w:rFonts w:cs="Times New Roman"/>
        </w:rPr>
        <w:t>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200 OK: A felhasználó sikeresen kijelentkezett, és a hozzáférési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 törölve lett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a sikeres kijelentkezésről és a felhasználó neve.</w:t>
      </w:r>
    </w:p>
    <w:p w:rsidR="00A55241" w:rsidRPr="00496388" w:rsidRDefault="00A55241" w:rsidP="0092022B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nincs bejelentkezett felhasználó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Autentikációs hiba", “Nincs jogosultsága”)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Összegzés:</w:t>
      </w:r>
    </w:p>
    <w:p w:rsidR="00AA650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uthController</w:t>
      </w:r>
      <w:proofErr w:type="spellEnd"/>
      <w:r w:rsidRPr="00496388">
        <w:rPr>
          <w:rFonts w:cs="Times New Roman"/>
        </w:rPr>
        <w:t xml:space="preserve"> API lehetőséget biztosít felhasználói regisztrációra, bejelentkezésre, illetve kijelentkezésre. A bejelentkezés során a rendszer JWT típusú hozzáférési </w:t>
      </w:r>
      <w:proofErr w:type="spellStart"/>
      <w:r w:rsidRPr="00496388">
        <w:rPr>
          <w:rFonts w:cs="Times New Roman"/>
        </w:rPr>
        <w:t>tokent</w:t>
      </w:r>
      <w:proofErr w:type="spellEnd"/>
      <w:r w:rsidRPr="00496388">
        <w:rPr>
          <w:rFonts w:cs="Times New Roman"/>
        </w:rPr>
        <w:t xml:space="preserve"> generál, amelyet a felhasználó a további kérésekhez használhat. Az API támogatja a felhasználói </w:t>
      </w:r>
      <w:proofErr w:type="spellStart"/>
      <w:r w:rsidRPr="00496388">
        <w:rPr>
          <w:rFonts w:cs="Times New Roman"/>
        </w:rPr>
        <w:t>autentikáció</w:t>
      </w:r>
      <w:proofErr w:type="spellEnd"/>
      <w:r w:rsidRPr="00496388">
        <w:rPr>
          <w:rFonts w:cs="Times New Roman"/>
        </w:rPr>
        <w:t xml:space="preserve"> kezelését és a </w:t>
      </w:r>
      <w:proofErr w:type="spellStart"/>
      <w:r w:rsidRPr="00496388">
        <w:rPr>
          <w:rFonts w:cs="Times New Roman"/>
        </w:rPr>
        <w:t>token</w:t>
      </w:r>
      <w:proofErr w:type="spellEnd"/>
      <w:r w:rsidRPr="00496388">
        <w:rPr>
          <w:rFonts w:cs="Times New Roman"/>
        </w:rPr>
        <w:t xml:space="preserve"> alapú hitelesítést.</w:t>
      </w:r>
    </w:p>
    <w:p w:rsidR="00AA650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A6501" w:rsidRPr="00496388" w:rsidRDefault="00AA6501" w:rsidP="00AA6501">
      <w:pPr>
        <w:pStyle w:val="sajatalcim2"/>
        <w:rPr>
          <w:rFonts w:cs="Times New Roman"/>
        </w:rPr>
      </w:pPr>
      <w:bookmarkStart w:id="63" w:name="_Toc195707398"/>
      <w:r w:rsidRPr="00496388">
        <w:rPr>
          <w:rFonts w:cs="Times New Roman"/>
        </w:rPr>
        <w:lastRenderedPageBreak/>
        <w:t>UserController</w:t>
      </w:r>
      <w:bookmarkEnd w:id="63"/>
      <w:r w:rsidRPr="00496388">
        <w:rPr>
          <w:rFonts w:cs="Times New Roman"/>
        </w:rPr>
        <w:t xml:space="preserve"> 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z UserController egy REST API, amely a felhasználók kezelésére szolgál, beleértve az admin jogok beállítását, eltávolítását, valamint a felhasználók listázását.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4" w:name="_Toc195707399"/>
      <w:r w:rsidRPr="00496388">
        <w:rPr>
          <w:rFonts w:cs="Times New Roman"/>
        </w:rPr>
        <w:t>Végpontok:</w:t>
      </w:r>
      <w:bookmarkEnd w:id="64"/>
    </w:p>
    <w:p w:rsidR="00AA6501" w:rsidRPr="00496388" w:rsidRDefault="00AA6501" w:rsidP="00014E96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65" w:name="_Toc195707400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setadmin</w:t>
      </w:r>
      <w:bookmarkEnd w:id="65"/>
      <w:proofErr w:type="spellEnd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hozzáadása egy felhasználóhoz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felhasználó azonosítója, akinek admin jogot kívánunk adni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hozzá lett adva a felhasználóhoz.</w:t>
      </w:r>
    </w:p>
    <w:p w:rsidR="00AA6501" w:rsidRPr="00496388" w:rsidRDefault="00AA6501" w:rsidP="00AA6501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megad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A keresett felhasználó nem található.</w:t>
      </w:r>
    </w:p>
    <w:p w:rsidR="00AA6501" w:rsidRPr="00496388" w:rsidRDefault="00AA6501" w:rsidP="00AA6501">
      <w:pPr>
        <w:pStyle w:val="sajatszoveg"/>
        <w:ind w:left="426" w:firstLine="992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a kérés nem superadmin jogosultsággal érkezett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014E96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66" w:name="_Toc195707401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removeadmin</w:t>
      </w:r>
      <w:bookmarkEnd w:id="66"/>
      <w:proofErr w:type="spellEnd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eltávolítása egy felhasználótól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felhasználó azonosítója, akitől az admin jogot el kívánjuk venni.</w:t>
      </w:r>
    </w:p>
    <w:p w:rsidR="008405C9" w:rsidRDefault="008405C9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  <w:b/>
          <w:bCs/>
        </w:rPr>
        <w:br w:type="page"/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lastRenderedPageBreak/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eltávolítva a felhasználótól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eltávolít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A keresett felhasználó nem található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a kérés nem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014E96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67" w:name="_Toc195707402"/>
      <w:r w:rsidRPr="00496388">
        <w:rPr>
          <w:rFonts w:cs="Times New Roman"/>
        </w:rPr>
        <w:t>GE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getusers</w:t>
      </w:r>
      <w:bookmarkEnd w:id="67"/>
      <w:proofErr w:type="spellEnd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felhasználó lekérdezése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felhasználó listája.</w:t>
      </w:r>
    </w:p>
    <w:p w:rsidR="00AA6501" w:rsidRPr="00496388" w:rsidRDefault="00AA6501" w:rsidP="0095440D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k adatai JSON formátumban.</w:t>
      </w:r>
    </w:p>
    <w:p w:rsidR="00AA6501" w:rsidRPr="00496388" w:rsidRDefault="00AA6501" w:rsidP="0095440D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Ha a kérés nem admin vagy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8" w:name="_Toc195707403"/>
      <w:r w:rsidRPr="00496388">
        <w:rPr>
          <w:rFonts w:cs="Times New Roman"/>
        </w:rPr>
        <w:t>Összegzés:</w:t>
      </w:r>
      <w:bookmarkEnd w:id="68"/>
    </w:p>
    <w:p w:rsidR="00A1551D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.</w:t>
      </w:r>
    </w:p>
    <w:p w:rsidR="00A1551D" w:rsidRPr="00496388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1551D">
      <w:pPr>
        <w:pStyle w:val="sajatalcim2"/>
        <w:rPr>
          <w:rFonts w:cs="Times New Roman"/>
        </w:rPr>
      </w:pPr>
      <w:bookmarkStart w:id="69" w:name="_Toc195707404"/>
      <w:proofErr w:type="spellStart"/>
      <w:r w:rsidRPr="00496388">
        <w:rPr>
          <w:rFonts w:cs="Times New Roman"/>
        </w:rPr>
        <w:lastRenderedPageBreak/>
        <w:t>RecipeController</w:t>
      </w:r>
      <w:proofErr w:type="spellEnd"/>
      <w:r w:rsidRPr="00496388">
        <w:rPr>
          <w:rFonts w:cs="Times New Roman"/>
        </w:rPr>
        <w:t xml:space="preserve"> API dokumentáció</w:t>
      </w:r>
      <w:bookmarkEnd w:id="69"/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Controller</w:t>
      </w:r>
      <w:proofErr w:type="spellEnd"/>
      <w:r w:rsidRPr="00496388">
        <w:rPr>
          <w:rFonts w:cs="Times New Roman"/>
        </w:rPr>
        <w:t xml:space="preserve">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496388" w:rsidRDefault="00A1551D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0" w:name="_Toc195707405"/>
      <w:r w:rsidRPr="00496388">
        <w:rPr>
          <w:rFonts w:cs="Times New Roman"/>
        </w:rPr>
        <w:t>Végpontok</w:t>
      </w:r>
      <w:bookmarkEnd w:id="70"/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rPr>
          <w:rFonts w:cs="Times New Roman"/>
        </w:rPr>
      </w:pPr>
      <w:r>
        <w:rPr>
          <w:rFonts w:cs="Times New Roman"/>
        </w:rPr>
        <w:tab/>
      </w:r>
      <w:bookmarkStart w:id="71" w:name="_Toc195707406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recipes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featured</w:t>
      </w:r>
      <w:bookmarkEnd w:id="71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Kiemelt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:</w:t>
      </w:r>
      <w:r w:rsidRPr="00496388">
        <w:rPr>
          <w:rFonts w:cs="Times New Roman"/>
        </w:rPr>
        <w:t xml:space="preserve"> 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hanging="11"/>
        <w:rPr>
          <w:rFonts w:cs="Times New Roman"/>
        </w:rPr>
      </w:pPr>
      <w:r w:rsidRPr="00496388">
        <w:rPr>
          <w:rFonts w:cs="Times New Roman"/>
        </w:rPr>
        <w:t>200 OK - JSON formátumban a kiemelt receptek listája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72" w:name="_Toc195707407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recipes</w:t>
      </w:r>
      <w:proofErr w:type="spellEnd"/>
      <w:r w:rsidR="00A1551D" w:rsidRPr="00496388">
        <w:rPr>
          <w:rFonts w:cs="Times New Roman"/>
        </w:rPr>
        <w:t>/{</w:t>
      </w:r>
      <w:proofErr w:type="spellStart"/>
      <w:r w:rsidR="00A1551D" w:rsidRPr="00496388">
        <w:rPr>
          <w:rFonts w:cs="Times New Roman"/>
        </w:rPr>
        <w:t>id</w:t>
      </w:r>
      <w:proofErr w:type="spellEnd"/>
      <w:r w:rsidR="00A1551D" w:rsidRPr="00496388">
        <w:rPr>
          <w:rFonts w:cs="Times New Roman"/>
        </w:rPr>
        <w:t>}</w:t>
      </w:r>
      <w:bookmarkEnd w:id="72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írás: Egy adott recept részletes adatainak lekérdezése az azonosító alapján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left="1418" w:hanging="709"/>
        <w:rPr>
          <w:rFonts w:cs="Times New Roman"/>
        </w:rPr>
      </w:pP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 adatai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73" w:name="_Toc195707408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recipes</w:t>
      </w:r>
      <w:bookmarkEnd w:id="73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jóváhagyott recept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ek listája.</w:t>
      </w:r>
    </w:p>
    <w:p w:rsidR="00A1551D" w:rsidRPr="00496388" w:rsidRDefault="00A1551D" w:rsidP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74" w:name="_Toc195707409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allrecipes</w:t>
      </w:r>
      <w:bookmarkEnd w:id="74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="00567D27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Az összes recept lekérdezése (jóváhagyott és nem jóváhagyott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összes recept listá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"Nincs jogosultsága."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75" w:name="_Toc195707410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englishrecipes</w:t>
      </w:r>
      <w:bookmarkEnd w:id="75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ngol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angol receptek listája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76" w:name="_Toc195707411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hungarianrecipes</w:t>
      </w:r>
      <w:bookmarkEnd w:id="76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agyar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agyar receptek listája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77" w:name="_Toc195707412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recipes</w:t>
      </w:r>
      <w:proofErr w:type="spellEnd"/>
      <w:r w:rsidR="00A1551D" w:rsidRPr="00496388">
        <w:rPr>
          <w:rFonts w:cs="Times New Roman"/>
        </w:rPr>
        <w:t>/{</w:t>
      </w:r>
      <w:proofErr w:type="spellStart"/>
      <w:r w:rsidR="00A1551D" w:rsidRPr="00496388">
        <w:rPr>
          <w:rFonts w:cs="Times New Roman"/>
        </w:rPr>
        <w:t>id</w:t>
      </w:r>
      <w:proofErr w:type="spellEnd"/>
      <w:r w:rsidR="00A1551D" w:rsidRPr="00496388">
        <w:rPr>
          <w:rFonts w:cs="Times New Roman"/>
        </w:rPr>
        <w:t>}/</w:t>
      </w:r>
      <w:proofErr w:type="spellStart"/>
      <w:r w:rsidR="00A1551D" w:rsidRPr="00496388">
        <w:rPr>
          <w:rFonts w:cs="Times New Roman"/>
        </w:rPr>
        <w:t>ingredients</w:t>
      </w:r>
      <w:bookmarkEnd w:id="77"/>
      <w:proofErr w:type="spellEnd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Egy adott recept hozzávalóinak lekérdezése.</w:t>
      </w:r>
    </w:p>
    <w:p w:rsidR="00A1551D" w:rsidRPr="00496388" w:rsidRDefault="00A1551D" w:rsidP="00567D27">
      <w:pPr>
        <w:pStyle w:val="sajatszoveg"/>
        <w:tabs>
          <w:tab w:val="left" w:pos="851"/>
        </w:tabs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hozzávalók listá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 xml:space="preserve"> - "Nincs jogosultsága"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1551D" w:rsidRPr="00496388" w:rsidRDefault="00A1551D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bookmarkStart w:id="78" w:name="_Toc195707413"/>
      <w:r w:rsidRPr="00496388">
        <w:rPr>
          <w:rFonts w:cs="Times New Roman"/>
        </w:rPr>
        <w:lastRenderedPageBreak/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postrecipe</w:t>
      </w:r>
      <w:bookmarkEnd w:id="78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Új recept létrehozása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titl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description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ies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201 </w:t>
      </w:r>
      <w:proofErr w:type="spellStart"/>
      <w:r w:rsidRPr="00496388">
        <w:rPr>
          <w:rFonts w:cs="Times New Roman"/>
        </w:rPr>
        <w:t>Created</w:t>
      </w:r>
      <w:proofErr w:type="spellEnd"/>
      <w:r w:rsidRPr="00496388">
        <w:rPr>
          <w:rFonts w:cs="Times New Roman"/>
        </w:rPr>
        <w:t xml:space="preserve"> - JSON formátumban a létrehoz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0 </w:t>
      </w:r>
      <w:proofErr w:type="spellStart"/>
      <w:r w:rsidRPr="00496388">
        <w:rPr>
          <w:rFonts w:cs="Times New Roman"/>
        </w:rPr>
        <w:t>Bad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Request</w:t>
      </w:r>
      <w:proofErr w:type="spellEnd"/>
      <w:r w:rsidRPr="00496388">
        <w:rPr>
          <w:rFonts w:cs="Times New Roman"/>
        </w:rPr>
        <w:t xml:space="preserve"> - "Hibás adatok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 xml:space="preserve"> – „Nincs Jogosultsága”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709"/>
          <w:tab w:val="left" w:pos="851"/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79" w:name="_Toc195707414"/>
      <w:r w:rsidR="00A1551D" w:rsidRPr="00496388">
        <w:rPr>
          <w:rFonts w:cs="Times New Roman"/>
        </w:rPr>
        <w:t>PU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modifyrecipe</w:t>
      </w:r>
      <w:bookmarkEnd w:id="79"/>
      <w:proofErr w:type="spellEnd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eglévő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titl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cím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description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leírás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ies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kategóriái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képének URL-j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663CA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 - "Nem található a recept."</w:t>
      </w:r>
    </w:p>
    <w:p w:rsidR="00A1551D" w:rsidRPr="00496388" w:rsidRDefault="00A663CA" w:rsidP="00A663C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ind w:left="505" w:hanging="505"/>
        <w:rPr>
          <w:rFonts w:cs="Times New Roman"/>
        </w:rPr>
      </w:pPr>
      <w:bookmarkStart w:id="80" w:name="_Toc195707415"/>
      <w:r w:rsidRPr="00496388">
        <w:rPr>
          <w:rFonts w:cs="Times New Roman"/>
        </w:rPr>
        <w:lastRenderedPageBreak/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modifyuserrecipe</w:t>
      </w:r>
      <w:bookmarkEnd w:id="80"/>
      <w:proofErr w:type="spellEnd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Leírás: </w:t>
      </w:r>
      <w:r w:rsidRPr="00496388">
        <w:rPr>
          <w:rFonts w:cs="Times New Roman"/>
        </w:rPr>
        <w:t>Felhasználó által létrehozott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Jogosultság: </w:t>
      </w:r>
      <w:r w:rsidRPr="00496388">
        <w:rPr>
          <w:rFonts w:cs="Times New Roman"/>
        </w:rPr>
        <w:t>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titl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description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ies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 recept új nyelv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 - "Nem található a recept."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1" w:name="_Toc195707416"/>
      <w:r w:rsidR="00A1551D" w:rsidRPr="00496388">
        <w:rPr>
          <w:rFonts w:cs="Times New Roman"/>
        </w:rPr>
        <w:t>DELETE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deleterecipe</w:t>
      </w:r>
      <w:proofErr w:type="spellEnd"/>
      <w:r w:rsidR="00A1551D" w:rsidRPr="00496388">
        <w:rPr>
          <w:rFonts w:cs="Times New Roman"/>
        </w:rPr>
        <w:t>/{</w:t>
      </w:r>
      <w:proofErr w:type="spellStart"/>
      <w:r w:rsidR="00A1551D" w:rsidRPr="00496388">
        <w:rPr>
          <w:rFonts w:cs="Times New Roman"/>
        </w:rPr>
        <w:t>id</w:t>
      </w:r>
      <w:proofErr w:type="spellEnd"/>
      <w:r w:rsidR="00A1551D" w:rsidRPr="00496388">
        <w:rPr>
          <w:rFonts w:cs="Times New Roman"/>
        </w:rPr>
        <w:t>}</w:t>
      </w:r>
      <w:bookmarkEnd w:id="81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Recept törlése az azonosító alapján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: A recept azonosítója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 - "Nem található a recept."</w:t>
      </w:r>
    </w:p>
    <w:p w:rsidR="00A663CA" w:rsidRPr="00496388" w:rsidRDefault="00A663C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82" w:name="_Toc195707417"/>
      <w:r w:rsidR="00A1551D" w:rsidRPr="00496388">
        <w:rPr>
          <w:rFonts w:cs="Times New Roman"/>
        </w:rPr>
        <w:t>DELETE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deleteuserrecipe</w:t>
      </w:r>
      <w:proofErr w:type="spellEnd"/>
      <w:r w:rsidR="00A1551D" w:rsidRPr="00496388">
        <w:rPr>
          <w:rFonts w:cs="Times New Roman"/>
        </w:rPr>
        <w:t>/{</w:t>
      </w:r>
      <w:proofErr w:type="spellStart"/>
      <w:r w:rsidR="00A1551D" w:rsidRPr="00496388">
        <w:rPr>
          <w:rFonts w:cs="Times New Roman"/>
        </w:rPr>
        <w:t>id</w:t>
      </w:r>
      <w:proofErr w:type="spellEnd"/>
      <w:r w:rsidR="00A1551D" w:rsidRPr="00496388">
        <w:rPr>
          <w:rFonts w:cs="Times New Roman"/>
        </w:rPr>
        <w:t>}</w:t>
      </w:r>
      <w:bookmarkEnd w:id="82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által létrehozott recept törlés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 - "Nem található a recept."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3" w:name="_Toc195707418"/>
      <w:r w:rsidR="00A1551D" w:rsidRPr="00496388">
        <w:rPr>
          <w:rFonts w:cs="Times New Roman"/>
        </w:rPr>
        <w:t>PU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toggle-featured</w:t>
      </w:r>
      <w:bookmarkEnd w:id="83"/>
      <w:proofErr w:type="spellEnd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kiemelt státuszának váltása.</w:t>
      </w:r>
    </w:p>
    <w:p w:rsidR="00A1551D" w:rsidRPr="00496388" w:rsidRDefault="003C6B7E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</w:t>
      </w:r>
      <w:r w:rsidR="00A1551D" w:rsidRPr="00496388">
        <w:rPr>
          <w:rFonts w:cs="Times New Roman"/>
          <w:b/>
          <w:bCs w:val="0"/>
        </w:rPr>
        <w:t>utentikáció</w:t>
      </w:r>
      <w:r w:rsidR="00A1551D"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kiemelt státusza módosítva."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"Nem található a recept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"Nincs jogosultsága."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4" w:name="_Toc195707419"/>
      <w:r w:rsidR="00A1551D" w:rsidRPr="00496388">
        <w:rPr>
          <w:rFonts w:cs="Times New Roman"/>
        </w:rPr>
        <w:t>PU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approve</w:t>
      </w:r>
      <w:proofErr w:type="spellEnd"/>
      <w:r w:rsidR="00A1551D" w:rsidRPr="00496388">
        <w:rPr>
          <w:rFonts w:cs="Times New Roman"/>
        </w:rPr>
        <w:t>-recipe</w:t>
      </w:r>
      <w:bookmarkEnd w:id="84"/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jóváhagyása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jóváhagyva."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85" w:name="_Toc195707420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pendingrecipes</w:t>
      </w:r>
      <w:bookmarkEnd w:id="85"/>
      <w:proofErr w:type="spellEnd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Jóváhagyásra váró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üggőben lévő receptek listája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6" w:name="_Toc195707421"/>
      <w:r w:rsidR="00A1551D" w:rsidRPr="00496388">
        <w:rPr>
          <w:rFonts w:cs="Times New Roman"/>
        </w:rPr>
        <w:t>GET /</w:t>
      </w:r>
      <w:proofErr w:type="spellStart"/>
      <w:r w:rsidR="00A1551D" w:rsidRPr="00496388">
        <w:rPr>
          <w:rFonts w:cs="Times New Roman"/>
        </w:rPr>
        <w:t>api</w:t>
      </w:r>
      <w:proofErr w:type="spellEnd"/>
      <w:r w:rsidR="00A1551D" w:rsidRPr="00496388">
        <w:rPr>
          <w:rFonts w:cs="Times New Roman"/>
        </w:rPr>
        <w:t>/</w:t>
      </w:r>
      <w:proofErr w:type="spellStart"/>
      <w:r w:rsidR="00A1551D" w:rsidRPr="00496388">
        <w:rPr>
          <w:rFonts w:cs="Times New Roman"/>
        </w:rPr>
        <w:t>userrecipes</w:t>
      </w:r>
      <w:bookmarkEnd w:id="86"/>
      <w:proofErr w:type="spellEnd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Bejelentkezett felhasználó által létrehozott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elhasználó receptjeinek listája.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87" w:name="_Toc195707422"/>
      <w:proofErr w:type="spellStart"/>
      <w:r w:rsidRPr="00496388">
        <w:rPr>
          <w:rFonts w:cs="Times New Roman"/>
        </w:rPr>
        <w:t>IngredientController</w:t>
      </w:r>
      <w:bookmarkEnd w:id="87"/>
      <w:proofErr w:type="spellEnd"/>
      <w:r w:rsidRPr="00496388">
        <w:rPr>
          <w:rFonts w:cs="Times New Roman"/>
        </w:rPr>
        <w:t xml:space="preserve"> 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IngredientController</w:t>
      </w:r>
      <w:proofErr w:type="spellEnd"/>
      <w:r w:rsidRPr="00496388">
        <w:rPr>
          <w:rFonts w:cs="Times New Roman"/>
        </w:rPr>
        <w:t xml:space="preserve"> egy REST API, amely az összetevők kezelését teszi lehetővé, beleértve azok hozzáadását, módosítását, törlését és lekérését.</w:t>
      </w:r>
    </w:p>
    <w:p w:rsidR="006E5597" w:rsidRPr="00496388" w:rsidRDefault="006E5597" w:rsidP="006E5597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88" w:name="_Toc195707423"/>
      <w:r w:rsidRPr="00496388">
        <w:rPr>
          <w:rFonts w:cs="Times New Roman"/>
        </w:rPr>
        <w:t>Végpontok:</w:t>
      </w:r>
      <w:bookmarkEnd w:id="88"/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9" w:name="_Toc195707424"/>
      <w:r w:rsidR="006E5597" w:rsidRPr="00496388">
        <w:rPr>
          <w:rFonts w:cs="Times New Roman"/>
        </w:rPr>
        <w:t>POST /</w:t>
      </w:r>
      <w:proofErr w:type="spellStart"/>
      <w:r w:rsidR="006E5597" w:rsidRPr="00496388">
        <w:rPr>
          <w:rFonts w:cs="Times New Roman"/>
        </w:rPr>
        <w:t>api</w:t>
      </w:r>
      <w:proofErr w:type="spellEnd"/>
      <w:r w:rsidR="006E5597" w:rsidRPr="00496388">
        <w:rPr>
          <w:rFonts w:cs="Times New Roman"/>
        </w:rPr>
        <w:t>/</w:t>
      </w:r>
      <w:proofErr w:type="spellStart"/>
      <w:r w:rsidR="006E5597" w:rsidRPr="00496388">
        <w:rPr>
          <w:rFonts w:cs="Times New Roman"/>
        </w:rPr>
        <w:t>addingredient</w:t>
      </w:r>
      <w:bookmarkEnd w:id="89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A hozzávaló neve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y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A hozzávaló kategóriája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A hozzávaló nyelve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201 </w:t>
      </w:r>
      <w:proofErr w:type="spellStart"/>
      <w:r w:rsidRPr="00496388">
        <w:rPr>
          <w:rFonts w:cs="Times New Roman"/>
        </w:rPr>
        <w:t>Created</w:t>
      </w:r>
      <w:proofErr w:type="spellEnd"/>
      <w:r w:rsidRPr="00496388">
        <w:rPr>
          <w:rFonts w:cs="Times New Roman"/>
        </w:rPr>
        <w:t>: A létrehozott hozzávaló JSON formátumban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0 </w:t>
      </w:r>
      <w:proofErr w:type="spellStart"/>
      <w:r w:rsidRPr="00496388">
        <w:rPr>
          <w:rFonts w:cs="Times New Roman"/>
        </w:rPr>
        <w:t>Bad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Request</w:t>
      </w:r>
      <w:proofErr w:type="spellEnd"/>
      <w:r w:rsidRPr="00496388">
        <w:rPr>
          <w:rFonts w:cs="Times New Roman"/>
        </w:rPr>
        <w:t>: „Hibás adatok.”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90" w:name="_Toc195707425"/>
      <w:r w:rsidR="006E5597" w:rsidRPr="00496388">
        <w:rPr>
          <w:rFonts w:cs="Times New Roman"/>
        </w:rPr>
        <w:t>PUT /</w:t>
      </w:r>
      <w:proofErr w:type="spellStart"/>
      <w:r w:rsidR="006E5597" w:rsidRPr="00496388">
        <w:rPr>
          <w:rFonts w:cs="Times New Roman"/>
        </w:rPr>
        <w:t>api</w:t>
      </w:r>
      <w:proofErr w:type="spellEnd"/>
      <w:r w:rsidR="006E5597" w:rsidRPr="00496388">
        <w:rPr>
          <w:rFonts w:cs="Times New Roman"/>
        </w:rPr>
        <w:t>/</w:t>
      </w:r>
      <w:proofErr w:type="spellStart"/>
      <w:r w:rsidR="006E5597" w:rsidRPr="00496388">
        <w:rPr>
          <w:rFonts w:cs="Times New Roman"/>
        </w:rPr>
        <w:t>modifyingredient</w:t>
      </w:r>
      <w:bookmarkEnd w:id="90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Meglévő hozzávaló módosít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) – A hozzávaló azonosítój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Új név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category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Új kategóri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) – Új nyelv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módosított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0 </w:t>
      </w:r>
      <w:proofErr w:type="spellStart"/>
      <w:r w:rsidRPr="00496388">
        <w:rPr>
          <w:rFonts w:cs="Times New Roman"/>
        </w:rPr>
        <w:t>Bad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Request</w:t>
      </w:r>
      <w:proofErr w:type="spellEnd"/>
      <w:r w:rsidRPr="00496388">
        <w:rPr>
          <w:rFonts w:cs="Times New Roman"/>
        </w:rPr>
        <w:t>: „Hibás adatok.”</w:t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91" w:name="_Toc195707426"/>
      <w:r w:rsidR="006E5597" w:rsidRPr="00496388">
        <w:rPr>
          <w:rFonts w:cs="Times New Roman"/>
        </w:rPr>
        <w:t>DELETE /</w:t>
      </w:r>
      <w:proofErr w:type="spellStart"/>
      <w:r w:rsidR="006E5597" w:rsidRPr="00496388">
        <w:rPr>
          <w:rFonts w:cs="Times New Roman"/>
        </w:rPr>
        <w:t>api</w:t>
      </w:r>
      <w:proofErr w:type="spellEnd"/>
      <w:r w:rsidR="006E5597" w:rsidRPr="00496388">
        <w:rPr>
          <w:rFonts w:cs="Times New Roman"/>
        </w:rPr>
        <w:t>/</w:t>
      </w:r>
      <w:proofErr w:type="spellStart"/>
      <w:r w:rsidR="006E5597" w:rsidRPr="00496388">
        <w:rPr>
          <w:rFonts w:cs="Times New Roman"/>
        </w:rPr>
        <w:t>destroyingredient</w:t>
      </w:r>
      <w:proofErr w:type="spellEnd"/>
      <w:r w:rsidR="006E5597" w:rsidRPr="00496388">
        <w:rPr>
          <w:rFonts w:cs="Times New Roman"/>
        </w:rPr>
        <w:t>/{</w:t>
      </w:r>
      <w:proofErr w:type="spellStart"/>
      <w:r w:rsidR="006E5597" w:rsidRPr="00496388">
        <w:rPr>
          <w:rFonts w:cs="Times New Roman"/>
        </w:rPr>
        <w:t>id</w:t>
      </w:r>
      <w:proofErr w:type="spellEnd"/>
      <w:r w:rsidR="006E5597" w:rsidRPr="00496388">
        <w:rPr>
          <w:rFonts w:cs="Times New Roman"/>
        </w:rPr>
        <w:t>}</w:t>
      </w:r>
      <w:bookmarkEnd w:id="91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Hozzávaló törl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) – A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200 OK: A </w:t>
      </w:r>
      <w:proofErr w:type="spellStart"/>
      <w:r w:rsidRPr="00496388">
        <w:rPr>
          <w:rFonts w:cs="Times New Roman"/>
        </w:rPr>
        <w:t>törölt</w:t>
      </w:r>
      <w:proofErr w:type="spellEnd"/>
      <w:r w:rsidRPr="00496388">
        <w:rPr>
          <w:rFonts w:cs="Times New Roman"/>
        </w:rPr>
        <w:t xml:space="preserve">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92" w:name="_Toc195707427"/>
      <w:r w:rsidR="006E5597" w:rsidRPr="00496388">
        <w:rPr>
          <w:rFonts w:cs="Times New Roman"/>
        </w:rPr>
        <w:t>GET /</w:t>
      </w:r>
      <w:proofErr w:type="spellStart"/>
      <w:r w:rsidR="006E5597" w:rsidRPr="00496388">
        <w:rPr>
          <w:rFonts w:cs="Times New Roman"/>
        </w:rPr>
        <w:t>api</w:t>
      </w:r>
      <w:proofErr w:type="spellEnd"/>
      <w:r w:rsidR="006E5597" w:rsidRPr="00496388">
        <w:rPr>
          <w:rFonts w:cs="Times New Roman"/>
        </w:rPr>
        <w:t>/</w:t>
      </w:r>
      <w:proofErr w:type="spellStart"/>
      <w:r w:rsidR="006E5597" w:rsidRPr="00496388">
        <w:rPr>
          <w:rFonts w:cs="Times New Roman"/>
        </w:rPr>
        <w:t>getingredients</w:t>
      </w:r>
      <w:bookmarkEnd w:id="92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Az összes hozzávaló lekérdezés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hozzávaló listája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93" w:name="_Toc195707428"/>
      <w:r w:rsidR="006E5597" w:rsidRPr="00496388">
        <w:rPr>
          <w:rFonts w:cs="Times New Roman"/>
        </w:rPr>
        <w:t>GET /</w:t>
      </w:r>
      <w:proofErr w:type="spellStart"/>
      <w:r w:rsidR="006E5597" w:rsidRPr="00496388">
        <w:rPr>
          <w:rFonts w:cs="Times New Roman"/>
        </w:rPr>
        <w:t>api</w:t>
      </w:r>
      <w:proofErr w:type="spellEnd"/>
      <w:r w:rsidR="006E5597" w:rsidRPr="00496388">
        <w:rPr>
          <w:rFonts w:cs="Times New Roman"/>
        </w:rPr>
        <w:t>/</w:t>
      </w:r>
      <w:proofErr w:type="spellStart"/>
      <w:r w:rsidR="006E5597" w:rsidRPr="00496388">
        <w:rPr>
          <w:rFonts w:cs="Times New Roman"/>
        </w:rPr>
        <w:t>getingredient</w:t>
      </w:r>
      <w:proofErr w:type="spellEnd"/>
      <w:r w:rsidR="006E5597" w:rsidRPr="00496388">
        <w:rPr>
          <w:rFonts w:cs="Times New Roman"/>
        </w:rPr>
        <w:t>/{</w:t>
      </w:r>
      <w:proofErr w:type="spellStart"/>
      <w:r w:rsidR="006E5597" w:rsidRPr="00496388">
        <w:rPr>
          <w:rFonts w:cs="Times New Roman"/>
        </w:rPr>
        <w:t>id</w:t>
      </w:r>
      <w:proofErr w:type="spellEnd"/>
      <w:r w:rsidR="006E5597" w:rsidRPr="00496388">
        <w:rPr>
          <w:rFonts w:cs="Times New Roman"/>
        </w:rPr>
        <w:t>}</w:t>
      </w:r>
      <w:bookmarkEnd w:id="93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adott hozzávaló lekérdez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>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) – A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hozzávaló adatai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„Nem található hozzávaló.”</w:t>
      </w:r>
    </w:p>
    <w:p w:rsidR="00E950EB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401 </w:t>
      </w:r>
      <w:proofErr w:type="spellStart"/>
      <w:r w:rsidRPr="00496388">
        <w:rPr>
          <w:rFonts w:cs="Times New Roman"/>
        </w:rPr>
        <w:t>Unauthorized</w:t>
      </w:r>
      <w:proofErr w:type="spellEnd"/>
      <w:r w:rsidRPr="00496388">
        <w:rPr>
          <w:rFonts w:cs="Times New Roman"/>
        </w:rPr>
        <w:t>: „Nincs jogosultsága.”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4" w:name="_Toc195707429"/>
      <w:proofErr w:type="spellStart"/>
      <w:r w:rsidRPr="00496388">
        <w:rPr>
          <w:rFonts w:cs="Times New Roman"/>
        </w:rPr>
        <w:t>RecipeIngredientController</w:t>
      </w:r>
      <w:bookmarkEnd w:id="94"/>
      <w:proofErr w:type="spellEnd"/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IngredientController</w:t>
      </w:r>
      <w:proofErr w:type="spellEnd"/>
      <w:r w:rsidRPr="00496388">
        <w:rPr>
          <w:rFonts w:cs="Times New Roman"/>
        </w:rPr>
        <w:t xml:space="preserve"> egy REST API, amely a receptekhez tartozó hozzávalók kezelését teszi lehetővé. Az API lehetővé teszi hozzávalók hozzáadását, törlését, módosítását és lekérdezését egy adott recepthez.</w:t>
      </w:r>
    </w:p>
    <w:p w:rsidR="006E5597" w:rsidRPr="00496388" w:rsidRDefault="006E5597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/>
        <w:rPr>
          <w:rFonts w:cs="Times New Roman"/>
        </w:rPr>
      </w:pPr>
      <w:bookmarkStart w:id="95" w:name="_Toc195707430"/>
      <w:r w:rsidRPr="00496388">
        <w:rPr>
          <w:rFonts w:cs="Times New Roman"/>
        </w:rPr>
        <w:t>POS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recipe-</w:t>
      </w:r>
      <w:proofErr w:type="spellStart"/>
      <w:r w:rsidRPr="00496388">
        <w:rPr>
          <w:rFonts w:cs="Times New Roman"/>
        </w:rPr>
        <w:t>ingredients</w:t>
      </w:r>
      <w:bookmarkEnd w:id="95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 egy recepthez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recipe_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ngredient_id</w:t>
      </w:r>
      <w:proofErr w:type="spellEnd"/>
      <w:r w:rsidRPr="00496388">
        <w:rPr>
          <w:rFonts w:cs="Times New Roman"/>
        </w:rPr>
        <w:t xml:space="preserve"> (int, body-ban): Az összetevő azonosítója.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quantity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opcionális, body-ban): Az összetevő mennyisége.</w:t>
      </w:r>
    </w:p>
    <w:p w:rsidR="006E5597" w:rsidRPr="00496388" w:rsidRDefault="006E5597" w:rsidP="008405C9">
      <w:pPr>
        <w:pStyle w:val="sajatszoveg"/>
        <w:spacing w:before="0" w:after="8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201 </w:t>
      </w:r>
      <w:proofErr w:type="spellStart"/>
      <w:r w:rsidRPr="00496388">
        <w:rPr>
          <w:rFonts w:cs="Times New Roman"/>
        </w:rPr>
        <w:t>Created</w:t>
      </w:r>
      <w:proofErr w:type="spellEnd"/>
      <w:r w:rsidRPr="00496388">
        <w:rPr>
          <w:rFonts w:cs="Times New Roman"/>
        </w:rPr>
        <w:t>: A hozzávaló sikeresen hozzáadva a recepthez.</w:t>
      </w:r>
    </w:p>
    <w:p w:rsidR="006E5597" w:rsidRPr="00496388" w:rsidRDefault="006E5597" w:rsidP="008405C9">
      <w:pPr>
        <w:pStyle w:val="sajatszoveg"/>
        <w:spacing w:before="0" w:after="8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 hozzávaló hozzáadás").</w:t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96" w:name="_Toc195707431"/>
      <w:r w:rsidR="006E5597" w:rsidRPr="00496388">
        <w:rPr>
          <w:rFonts w:cs="Times New Roman"/>
        </w:rPr>
        <w:t>DELETE /</w:t>
      </w:r>
      <w:proofErr w:type="spellStart"/>
      <w:r w:rsidR="006E5597" w:rsidRPr="00496388">
        <w:rPr>
          <w:rFonts w:cs="Times New Roman"/>
        </w:rPr>
        <w:t>api</w:t>
      </w:r>
      <w:proofErr w:type="spellEnd"/>
      <w:r w:rsidR="006E5597" w:rsidRPr="00496388">
        <w:rPr>
          <w:rFonts w:cs="Times New Roman"/>
        </w:rPr>
        <w:t>/</w:t>
      </w:r>
      <w:proofErr w:type="spellStart"/>
      <w:r w:rsidR="006E5597" w:rsidRPr="00496388">
        <w:rPr>
          <w:rFonts w:cs="Times New Roman"/>
        </w:rPr>
        <w:t>delete</w:t>
      </w:r>
      <w:proofErr w:type="spellEnd"/>
      <w:r w:rsidR="006E5597" w:rsidRPr="00496388">
        <w:rPr>
          <w:rFonts w:cs="Times New Roman"/>
        </w:rPr>
        <w:t>-recipe-</w:t>
      </w:r>
      <w:proofErr w:type="spellStart"/>
      <w:r w:rsidR="006E5597" w:rsidRPr="00496388">
        <w:rPr>
          <w:rFonts w:cs="Times New Roman"/>
        </w:rPr>
        <w:t>ingredients</w:t>
      </w:r>
      <w:proofErr w:type="spellEnd"/>
      <w:r w:rsidR="006E5597" w:rsidRPr="00496388">
        <w:rPr>
          <w:rFonts w:cs="Times New Roman"/>
        </w:rPr>
        <w:t>/{</w:t>
      </w:r>
      <w:proofErr w:type="spellStart"/>
      <w:r w:rsidR="006E5597" w:rsidRPr="00496388">
        <w:rPr>
          <w:rFonts w:cs="Times New Roman"/>
        </w:rPr>
        <w:t>id</w:t>
      </w:r>
      <w:proofErr w:type="spellEnd"/>
      <w:r w:rsidR="006E5597" w:rsidRPr="00496388">
        <w:rPr>
          <w:rFonts w:cs="Times New Roman"/>
        </w:rPr>
        <w:t>}</w:t>
      </w:r>
      <w:bookmarkEnd w:id="96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egy receptből az ID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(int, URL-ben): A törlendő hozzávaló azonosítój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Ha a hozzávaló nem található.</w:t>
      </w:r>
    </w:p>
    <w:p w:rsidR="006E5597" w:rsidRPr="00496388" w:rsidRDefault="006E5597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/>
        <w:rPr>
          <w:rFonts w:cs="Times New Roman"/>
        </w:rPr>
      </w:pPr>
      <w:bookmarkStart w:id="97" w:name="_Toc195707432"/>
      <w:r w:rsidRPr="00496388">
        <w:rPr>
          <w:rFonts w:cs="Times New Roman"/>
        </w:rPr>
        <w:t>PUT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modifyquantity</w:t>
      </w:r>
      <w:bookmarkEnd w:id="97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módosítása egy receptbe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recipe_id</w:t>
      </w:r>
      <w:proofErr w:type="spellEnd"/>
      <w:r w:rsidRPr="00496388">
        <w:rPr>
          <w:rFonts w:cs="Times New Roman"/>
        </w:rPr>
        <w:t xml:space="preserve"> (int, body-ban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ngredient_id</w:t>
      </w:r>
      <w:proofErr w:type="spellEnd"/>
      <w:r w:rsidRPr="00496388">
        <w:rPr>
          <w:rFonts w:cs="Times New Roman"/>
        </w:rPr>
        <w:t xml:space="preserve"> (int, body-ban): Az összetevő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quantity</w:t>
      </w:r>
      <w:proofErr w:type="spellEnd"/>
      <w:r w:rsidRPr="00496388">
        <w:rPr>
          <w:rFonts w:cs="Times New Roman"/>
        </w:rPr>
        <w:t xml:space="preserve"> (</w:t>
      </w:r>
      <w:proofErr w:type="spellStart"/>
      <w:r w:rsidRPr="00496388">
        <w:rPr>
          <w:rFonts w:cs="Times New Roman"/>
        </w:rPr>
        <w:t>string</w:t>
      </w:r>
      <w:proofErr w:type="spellEnd"/>
      <w:r w:rsidRPr="00496388">
        <w:rPr>
          <w:rFonts w:cs="Times New Roman"/>
        </w:rPr>
        <w:t>, body-ban): Az összetevő új mennyiség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módosítva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Recept hozzávaló módosítása 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 xml:space="preserve">: Ha a recept hozzávaló nem található. </w:t>
      </w:r>
    </w:p>
    <w:p w:rsidR="006E5597" w:rsidRPr="00496388" w:rsidRDefault="006E5597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98" w:name="_Toc195707433"/>
      <w:r w:rsidRPr="00496388">
        <w:rPr>
          <w:rFonts w:cs="Times New Roman"/>
        </w:rPr>
        <w:t>DELETE /</w:t>
      </w:r>
      <w:proofErr w:type="spellStart"/>
      <w:r w:rsidRPr="00496388">
        <w:rPr>
          <w:rFonts w:cs="Times New Roman"/>
        </w:rPr>
        <w:t>api</w:t>
      </w:r>
      <w:proofErr w:type="spellEnd"/>
      <w:r w:rsidRPr="00496388">
        <w:rPr>
          <w:rFonts w:cs="Times New Roman"/>
        </w:rPr>
        <w:t>/recipe-</w:t>
      </w:r>
      <w:proofErr w:type="spellStart"/>
      <w:r w:rsidRPr="00496388">
        <w:rPr>
          <w:rFonts w:cs="Times New Roman"/>
        </w:rPr>
        <w:t>ingredients</w:t>
      </w:r>
      <w:bookmarkEnd w:id="98"/>
      <w:proofErr w:type="spellEnd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a receptből a paraméterek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recipe_id</w:t>
      </w:r>
      <w:proofErr w:type="spellEnd"/>
      <w:r w:rsidRPr="00496388">
        <w:rPr>
          <w:rFonts w:cs="Times New Roman"/>
        </w:rPr>
        <w:t xml:space="preserve"> (int, </w:t>
      </w:r>
      <w:proofErr w:type="spellStart"/>
      <w:r w:rsidRPr="00496388">
        <w:rPr>
          <w:rFonts w:cs="Times New Roman"/>
        </w:rPr>
        <w:t>query-param</w:t>
      </w:r>
      <w:proofErr w:type="spellEnd"/>
      <w:r w:rsidRPr="00496388">
        <w:rPr>
          <w:rFonts w:cs="Times New Roman"/>
        </w:rPr>
        <w:t>): A recept azonosítója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ingredient_id</w:t>
      </w:r>
      <w:proofErr w:type="spellEnd"/>
      <w:r w:rsidRPr="00496388">
        <w:rPr>
          <w:rFonts w:cs="Times New Roman"/>
        </w:rPr>
        <w:t xml:space="preserve"> (int, </w:t>
      </w:r>
      <w:proofErr w:type="spellStart"/>
      <w:r w:rsidRPr="00496388">
        <w:rPr>
          <w:rFonts w:cs="Times New Roman"/>
        </w:rPr>
        <w:t>query-param</w:t>
      </w:r>
      <w:proofErr w:type="spellEnd"/>
      <w:r w:rsidRPr="00496388">
        <w:rPr>
          <w:rFonts w:cs="Times New Roman"/>
        </w:rPr>
        <w:t>): Az összetevő azonosítója.</w:t>
      </w:r>
    </w:p>
    <w:p w:rsidR="006E5597" w:rsidRPr="00496388" w:rsidRDefault="006E5597" w:rsidP="008405C9">
      <w:pPr>
        <w:pStyle w:val="sajatszoveg"/>
        <w:spacing w:before="4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8405C9">
      <w:pPr>
        <w:pStyle w:val="sajatszoveg"/>
        <w:spacing w:before="4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Hozzávaló törlése sikeres!")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0 </w:t>
      </w:r>
      <w:proofErr w:type="spellStart"/>
      <w:r w:rsidRPr="00496388">
        <w:rPr>
          <w:rFonts w:cs="Times New Roman"/>
        </w:rPr>
        <w:t>Bad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Request</w:t>
      </w:r>
      <w:proofErr w:type="spellEnd"/>
      <w:r w:rsidRPr="00496388">
        <w:rPr>
          <w:rFonts w:cs="Times New Roman"/>
        </w:rPr>
        <w:t>: Ha a szükséges paraméterek hiányoznak.</w:t>
      </w:r>
    </w:p>
    <w:p w:rsidR="006E5597" w:rsidRPr="00496388" w:rsidRDefault="006E5597" w:rsidP="008405C9">
      <w:pPr>
        <w:pStyle w:val="sajatszoveg"/>
        <w:spacing w:before="4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Hiányzó paraméterek!")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</w:t>
      </w:r>
      <w:proofErr w:type="spellStart"/>
      <w:r w:rsidRPr="00496388">
        <w:rPr>
          <w:rFonts w:cs="Times New Roman"/>
        </w:rPr>
        <w:t>Not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Found</w:t>
      </w:r>
      <w:proofErr w:type="spellEnd"/>
      <w:r w:rsidRPr="00496388">
        <w:rPr>
          <w:rFonts w:cs="Times New Roman"/>
        </w:rPr>
        <w:t>: Ha a hozzávaló nem található.</w:t>
      </w:r>
    </w:p>
    <w:p w:rsidR="00B754BF" w:rsidRPr="00496388" w:rsidRDefault="006E5597" w:rsidP="008405C9">
      <w:pPr>
        <w:pStyle w:val="sajatszoveg"/>
        <w:spacing w:before="40"/>
        <w:ind w:left="708" w:firstLine="70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Nincs ilyen hozzávaló!").</w:t>
      </w:r>
    </w:p>
    <w:p w:rsidR="006E5597" w:rsidRPr="00496388" w:rsidRDefault="00B754BF" w:rsidP="008405C9">
      <w:pPr>
        <w:pStyle w:val="sajatalcim1"/>
      </w:pPr>
      <w:r w:rsidRPr="00496388">
        <w:br w:type="page"/>
      </w:r>
      <w:bookmarkStart w:id="99" w:name="_Toc195707434"/>
      <w:r w:rsidR="00215C11" w:rsidRPr="00496388">
        <w:lastRenderedPageBreak/>
        <w:t>Frontend</w:t>
      </w:r>
      <w:bookmarkEnd w:id="99"/>
    </w:p>
    <w:p w:rsidR="00215C11" w:rsidRPr="00496388" w:rsidRDefault="00215C11" w:rsidP="00215C11">
      <w:pPr>
        <w:pStyle w:val="sajatalcim1"/>
        <w:numPr>
          <w:ilvl w:val="0"/>
          <w:numId w:val="0"/>
        </w:numPr>
        <w:rPr>
          <w:rFonts w:cs="Times New Roman"/>
        </w:rPr>
      </w:pPr>
      <w:bookmarkStart w:id="100" w:name="_Toc195707435"/>
      <w:r w:rsidRPr="00496388">
        <w:rPr>
          <w:rFonts w:cs="Times New Roman"/>
        </w:rPr>
        <w:t>Komponensek</w:t>
      </w:r>
      <w:bookmarkEnd w:id="100"/>
    </w:p>
    <w:p w:rsidR="00215C11" w:rsidRPr="00496388" w:rsidRDefault="00215C11" w:rsidP="00215C11">
      <w:pPr>
        <w:pStyle w:val="sajatalcim2"/>
        <w:rPr>
          <w:rFonts w:cs="Times New Roman"/>
        </w:rPr>
      </w:pPr>
      <w:bookmarkStart w:id="101" w:name="_Toc195707436"/>
      <w:proofErr w:type="spellStart"/>
      <w:r w:rsidRPr="00496388">
        <w:rPr>
          <w:rFonts w:cs="Times New Roman"/>
        </w:rPr>
        <w:t>NavbarComponent</w:t>
      </w:r>
      <w:bookmarkEnd w:id="101"/>
      <w:proofErr w:type="spellEnd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NavbarComponent</w:t>
      </w:r>
      <w:proofErr w:type="spellEnd"/>
      <w:r w:rsidRPr="00496388">
        <w:rPr>
          <w:rFonts w:cs="Times New Roman"/>
        </w:rPr>
        <w:t xml:space="preserve">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2" w:name="_Toc195707437"/>
      <w:r w:rsidRPr="00496388">
        <w:rPr>
          <w:rFonts w:cs="Times New Roman"/>
        </w:rPr>
        <w:t>Változók</w:t>
      </w:r>
      <w:bookmarkEnd w:id="10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NavbarOpe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electorCollaps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ropDownNavCollaps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tem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elem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electio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asztható nyelv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LoggedI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amburgerActiv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496388" w:rsidRDefault="00215C1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3" w:name="_Toc195707438"/>
      <w:r w:rsidRPr="00496388">
        <w:rPr>
          <w:rFonts w:cs="Times New Roman"/>
        </w:rPr>
        <w:t>Metódusok</w:t>
      </w:r>
      <w:bookmarkEnd w:id="10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496388" w:rsidTr="00215C11">
        <w:tc>
          <w:tcPr>
            <w:tcW w:w="3020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Navba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loadPa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z aktuális oldal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LangSele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gOu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Us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sAdmi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15C11" w:rsidRPr="00496388" w:rsidRDefault="00215C1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4" w:name="_Toc195707439"/>
      <w:r w:rsidRPr="00496388">
        <w:rPr>
          <w:rFonts w:cs="Times New Roman"/>
        </w:rPr>
        <w:t>Nyelvfüggő változók</w:t>
      </w:r>
      <w:bookmarkEnd w:id="104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logout, 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flagLink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, login, 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userRecipes</w:t>
      </w:r>
      <w:proofErr w:type="spellEnd"/>
    </w:p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15C11" w:rsidRPr="00496388" w:rsidRDefault="00215C1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5" w:name="_Toc195707440"/>
      <w:r w:rsidRPr="00496388">
        <w:rPr>
          <w:rFonts w:cs="Times New Roman"/>
        </w:rPr>
        <w:lastRenderedPageBreak/>
        <w:t>Használt szolgáltatások</w:t>
      </w:r>
      <w:bookmarkEnd w:id="10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496388" w:rsidRDefault="00215C1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6" w:name="_Toc195707441"/>
      <w:r w:rsidRPr="00496388">
        <w:rPr>
          <w:rFonts w:cs="Times New Roman"/>
        </w:rPr>
        <w:t>Egyéb funk</w:t>
      </w:r>
      <w:r w:rsidR="00A949B2" w:rsidRPr="00496388">
        <w:rPr>
          <w:rFonts w:cs="Times New Roman"/>
        </w:rPr>
        <w:t>ciók</w:t>
      </w:r>
      <w:bookmarkEnd w:id="10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496388" w:rsidRDefault="00A949B2" w:rsidP="00A949B2">
      <w:pPr>
        <w:pStyle w:val="sajatalcim2"/>
        <w:rPr>
          <w:rFonts w:cs="Times New Roman"/>
        </w:rPr>
      </w:pPr>
      <w:bookmarkStart w:id="107" w:name="_Toc195707442"/>
      <w:proofErr w:type="spellStart"/>
      <w:r w:rsidRPr="00496388">
        <w:rPr>
          <w:rFonts w:cs="Times New Roman"/>
        </w:rPr>
        <w:t>HomeComponent</w:t>
      </w:r>
      <w:bookmarkEnd w:id="107"/>
      <w:proofErr w:type="spellEnd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HomeComponent</w:t>
      </w:r>
      <w:proofErr w:type="spellEnd"/>
      <w:r w:rsidRPr="00496388">
        <w:rPr>
          <w:rFonts w:cs="Times New Roman"/>
        </w:rPr>
        <w:t xml:space="preserve">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8" w:name="_Toc195707443"/>
      <w:r w:rsidRPr="00496388">
        <w:rPr>
          <w:rFonts w:cs="Times New Roman"/>
        </w:rPr>
        <w:t>Változók</w:t>
      </w:r>
      <w:bookmarkEnd w:id="10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általános szöveg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ic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kép URL-j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homecontent1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LoggedI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ési </w:t>
            </w:r>
            <w:proofErr w:type="gramStart"/>
            <w:r w:rsidRPr="00496388">
              <w:rPr>
                <w:rFonts w:cs="Times New Roman"/>
              </w:rPr>
              <w:t>állapot jelző</w:t>
            </w:r>
            <w:proofErr w:type="gramEnd"/>
            <w:r w:rsidRPr="00496388">
              <w:rPr>
                <w:rFonts w:cs="Times New Roman"/>
              </w:rPr>
              <w:t>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emelt receptek listája.</w:t>
            </w:r>
          </w:p>
        </w:tc>
      </w:tr>
    </w:tbl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9" w:name="_Toc195707444"/>
      <w:r w:rsidRPr="00496388">
        <w:rPr>
          <w:rFonts w:cs="Times New Roman"/>
        </w:rPr>
        <w:t>Metódusok</w:t>
      </w:r>
      <w:bookmarkEnd w:id="10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3"/>
        <w:gridCol w:w="2787"/>
        <w:gridCol w:w="3668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 az aktuális nyelvhez tartozó tartalmaka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link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 (</w:t>
            </w:r>
            <w:proofErr w:type="spellStart"/>
            <w:proofErr w:type="gramStart"/>
            <w:r w:rsidRPr="00496388">
              <w:rPr>
                <w:rFonts w:cs="Times New Roman"/>
              </w:rPr>
              <w:t>window.location</w:t>
            </w:r>
            <w:proofErr w:type="gramEnd"/>
            <w:r w:rsidRPr="00496388">
              <w:rPr>
                <w:rFonts w:cs="Times New Roman"/>
              </w:rPr>
              <w:t>.href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loggolja</w:t>
            </w:r>
            <w:proofErr w:type="spellEnd"/>
            <w:r w:rsidRPr="00496388">
              <w:rPr>
                <w:rFonts w:cs="Times New Roman"/>
              </w:rPr>
              <w:t xml:space="preserve"> a konzolr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(</w:t>
            </w:r>
            <w:proofErr w:type="spellStart"/>
            <w:r w:rsidRPr="00496388">
              <w:rPr>
                <w:rFonts w:cs="Times New Roman"/>
              </w:rPr>
              <w:t>ConfigService.changeLanguage</w:t>
            </w:r>
            <w:proofErr w:type="spellEnd"/>
            <w:r w:rsidRPr="00496388">
              <w:rPr>
                <w:rFonts w:cs="Times New Roman"/>
              </w:rPr>
              <w:t>()), és frissíti a tartalmakat.</w:t>
            </w:r>
          </w:p>
        </w:tc>
      </w:tr>
    </w:tbl>
    <w:p w:rsidR="008405C9" w:rsidRDefault="008405C9" w:rsidP="008405C9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0" w:name="_Toc195707445"/>
      <w:r w:rsidRPr="00496388">
        <w:rPr>
          <w:rFonts w:cs="Times New Roman"/>
        </w:rPr>
        <w:lastRenderedPageBreak/>
        <w:t>Használt szolgáltatások</w:t>
      </w:r>
      <w:bookmarkEnd w:id="1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emelt receptek lekérése és szűr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1" w:name="_Toc195707446"/>
      <w:r w:rsidRPr="00496388">
        <w:rPr>
          <w:rFonts w:cs="Times New Roman"/>
        </w:rPr>
        <w:t>Egyéb Funkciók</w:t>
      </w:r>
      <w:bookmarkEnd w:id="111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OS (</w:t>
      </w:r>
      <w:proofErr w:type="spellStart"/>
      <w:r w:rsidRPr="00496388">
        <w:rPr>
          <w:rFonts w:cs="Times New Roman"/>
        </w:rPr>
        <w:t>Animate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On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Scroll</w:t>
      </w:r>
      <w:proofErr w:type="spellEnd"/>
      <w:r w:rsidRPr="00496388">
        <w:rPr>
          <w:rFonts w:cs="Times New Roman"/>
        </w:rPr>
        <w:t xml:space="preserve">): Görgetés közbeni animációk megjelenítésére használatos, az </w:t>
      </w:r>
      <w:proofErr w:type="spellStart"/>
      <w:proofErr w:type="gramStart"/>
      <w:r w:rsidRPr="00496388">
        <w:rPr>
          <w:rFonts w:cs="Times New Roman"/>
        </w:rPr>
        <w:t>ngOnIni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 során </w:t>
      </w:r>
      <w:proofErr w:type="spellStart"/>
      <w:r w:rsidRPr="00496388">
        <w:rPr>
          <w:rFonts w:cs="Times New Roman"/>
        </w:rPr>
        <w:t>inicializálódik</w:t>
      </w:r>
      <w:proofErr w:type="spellEnd"/>
      <w:r w:rsidRPr="00496388">
        <w:rPr>
          <w:rFonts w:cs="Times New Roman"/>
        </w:rPr>
        <w:t>.</w:t>
      </w:r>
    </w:p>
    <w:p w:rsidR="00A949B2" w:rsidRPr="00496388" w:rsidRDefault="00A949B2" w:rsidP="00A949B2">
      <w:pPr>
        <w:pStyle w:val="sajatalcim2"/>
        <w:rPr>
          <w:rFonts w:cs="Times New Roman"/>
        </w:rPr>
      </w:pPr>
      <w:bookmarkStart w:id="112" w:name="_Toc195707447"/>
      <w:proofErr w:type="spellStart"/>
      <w:r w:rsidRPr="00496388">
        <w:rPr>
          <w:rFonts w:cs="Times New Roman"/>
        </w:rPr>
        <w:t>UserRecipesComponent</w:t>
      </w:r>
      <w:bookmarkEnd w:id="112"/>
      <w:proofErr w:type="spellEnd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3" w:name="_Toc195707448"/>
      <w:r w:rsidRPr="00496388">
        <w:rPr>
          <w:rFonts w:cs="Times New Roman"/>
        </w:rPr>
        <w:lastRenderedPageBreak/>
        <w:t>Változók</w:t>
      </w:r>
      <w:bookmarkEnd w:id="1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receptjein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mának referencia (@ViewChild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ndelkezésre álló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RecipeId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Éppen szerkesztett recept azonosító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t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halmaz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</w:t>
            </w:r>
            <w:proofErr w:type="spellStart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proofErr w:type="gram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  <w:proofErr w:type="gram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mennyisége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</w:t>
            </w:r>
            <w:proofErr w:type="spellStart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}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üggőben lévő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Language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éshez használt nyelv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megjelenítési állapot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pl. "Magyar"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erkesztő konfigurációja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4" w:name="_Toc195707449"/>
      <w:r w:rsidRPr="00496388">
        <w:rPr>
          <w:rFonts w:cs="Times New Roman"/>
        </w:rPr>
        <w:lastRenderedPageBreak/>
        <w:t>Nyelvfüggő szövegek:</w:t>
      </w:r>
      <w:bookmarkEnd w:id="114"/>
    </w:p>
    <w:p w:rsidR="002B1694" w:rsidRPr="00496388" w:rsidRDefault="002B1694" w:rsidP="002B169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edit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av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waitingForAppr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ppr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cipe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review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los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scription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quirement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tegory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lected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Selected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Recipes</w:t>
      </w:r>
      <w:proofErr w:type="spellEnd"/>
      <w:r w:rsidRPr="00496388">
        <w:rPr>
          <w:rFonts w:cs="Times New Roman"/>
        </w:rPr>
        <w:t xml:space="preserve">, imageLink, </w:t>
      </w:r>
      <w:proofErr w:type="spellStart"/>
      <w:r w:rsidRPr="00496388">
        <w:rPr>
          <w:rFonts w:cs="Times New Roman"/>
        </w:rPr>
        <w:t>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reateRecipe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userRecipes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dIngredi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operation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m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d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quantity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veryRecip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endingRecipe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Cont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Title</w:t>
      </w:r>
      <w:proofErr w:type="spellEnd"/>
    </w:p>
    <w:p w:rsidR="00A949B2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5" w:name="_Toc195707450"/>
      <w:r w:rsidRPr="00496388">
        <w:rPr>
          <w:rFonts w:cs="Times New Roman"/>
        </w:rPr>
        <w:t>Metódusok</w:t>
      </w:r>
      <w:bookmarkEnd w:id="1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558"/>
        <w:gridCol w:w="2635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függő tartalom betöltése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Query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IngredientsLis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ave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IngredientFrom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nyit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os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6" w:name="_Toc195707451"/>
      <w:r w:rsidRPr="00496388">
        <w:rPr>
          <w:rFonts w:cs="Times New Roman"/>
        </w:rPr>
        <w:t>Használt szolgáltatások</w:t>
      </w:r>
      <w:bookmarkEnd w:id="1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és nyelvváltás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 az oldalon belül</w:t>
            </w:r>
          </w:p>
        </w:tc>
      </w:tr>
    </w:tbl>
    <w:p w:rsidR="008405C9" w:rsidRDefault="008405C9" w:rsidP="008405C9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2B1694" w:rsidRPr="00496388" w:rsidRDefault="002B1694" w:rsidP="002B1694">
      <w:pPr>
        <w:pStyle w:val="sajatalcim2"/>
        <w:rPr>
          <w:rFonts w:cs="Times New Roman"/>
        </w:rPr>
      </w:pPr>
      <w:bookmarkStart w:id="117" w:name="_Toc195707452"/>
      <w:proofErr w:type="spellStart"/>
      <w:r w:rsidRPr="00496388">
        <w:rPr>
          <w:rFonts w:cs="Times New Roman"/>
        </w:rPr>
        <w:lastRenderedPageBreak/>
        <w:t>AddRecipeComponent</w:t>
      </w:r>
      <w:bookmarkEnd w:id="117"/>
      <w:proofErr w:type="spellEnd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ddRecipeComponent</w:t>
      </w:r>
      <w:proofErr w:type="spellEnd"/>
      <w:r w:rsidRPr="00496388">
        <w:rPr>
          <w:rFonts w:cs="Times New Roman"/>
        </w:rPr>
        <w:t xml:space="preserve"> célja, hogy a felhasználók új recepteket hozhassanak létre, hozzávalókat adhassanak hozzá, és kezelhessék a recepthez tartozó adatokat. Támogatja a nyelvfüggő szövegeket, a hozzávalók kategorizálását, valamint a </w:t>
      </w:r>
      <w:proofErr w:type="spellStart"/>
      <w:r w:rsidRPr="00496388">
        <w:rPr>
          <w:rFonts w:cs="Times New Roman"/>
        </w:rPr>
        <w:t>TinyMCE</w:t>
      </w:r>
      <w:proofErr w:type="spellEnd"/>
      <w:r w:rsidRPr="00496388">
        <w:rPr>
          <w:rFonts w:cs="Times New Roman"/>
        </w:rPr>
        <w:t xml:space="preserve"> szövegszerkesztőt.</w:t>
      </w:r>
    </w:p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8" w:name="_Toc195707453"/>
      <w:r w:rsidRPr="00496388">
        <w:rPr>
          <w:rFonts w:cs="Times New Roman"/>
        </w:rPr>
        <w:t>Változók</w:t>
      </w:r>
      <w:bookmarkEnd w:id="1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@ViewChild('content'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om referenci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 rövidítése (pl. "hu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hozzávaló list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hoz rendelt mennyiség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llRecip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reatedRecipeId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étrehozott recept ID-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bejelentkezett felhasználó (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Recipe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beállításai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cím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szöveges tartalm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addRecip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proofErr w:type="gramStart"/>
            <w:r w:rsidRPr="00496388">
              <w:rPr>
                <w:rFonts w:cs="Times New Roman"/>
              </w:rPr>
              <w:t>recipeName</w:t>
            </w:r>
            <w:proofErr w:type="spellEnd"/>
            <w:r w:rsidRPr="00496388">
              <w:rPr>
                <w:rFonts w:cs="Times New Roman"/>
              </w:rPr>
              <w:t>,</w:t>
            </w:r>
            <w:proofErr w:type="gramEnd"/>
            <w:r w:rsidRPr="00496388">
              <w:rPr>
                <w:rFonts w:cs="Times New Roman"/>
              </w:rPr>
              <w:t xml:space="preserve"> stb.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függő szövegek. (Pl. „Recept hozzáadása”, </w:t>
            </w:r>
            <w:proofErr w:type="gramStart"/>
            <w:r w:rsidRPr="00496388">
              <w:rPr>
                <w:rFonts w:cs="Times New Roman"/>
              </w:rPr>
              <w:t>„Név”,</w:t>
            </w:r>
            <w:proofErr w:type="gramEnd"/>
            <w:r w:rsidRPr="00496388">
              <w:rPr>
                <w:rFonts w:cs="Times New Roman"/>
              </w:rPr>
              <w:t xml:space="preserve"> stb.)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9" w:name="_Toc195707454"/>
      <w:r w:rsidRPr="00496388">
        <w:rPr>
          <w:rFonts w:cs="Times New Roman"/>
        </w:rPr>
        <w:t>Metódusok</w:t>
      </w:r>
      <w:bookmarkEnd w:id="1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i rövidítést (</w:t>
            </w: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kategorizá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e, 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 vagy eltávolítás kez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 eltávo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inden kiválasztott hozzávaló tör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sav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Kiválasztott hozzávalók mentése a </w:t>
            </w:r>
            <w:proofErr w:type="spellStart"/>
            <w:r w:rsidRPr="00496388">
              <w:rPr>
                <w:rFonts w:cs="Times New Roman"/>
              </w:rPr>
              <w:t>localStorage-b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pdateDescription</w:t>
            </w:r>
            <w:proofErr w:type="spellEnd"/>
            <w:r w:rsidRPr="00496388">
              <w:rPr>
                <w:rFonts w:cs="Times New Roman"/>
              </w:rPr>
              <w:t>(e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írás frissítése </w:t>
            </w: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erkesztőbő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resetForm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reat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ostIngredient</w:t>
            </w:r>
            <w:proofErr w:type="spellEnd"/>
            <w:r w:rsidRPr="00496388">
              <w:rPr>
                <w:rFonts w:cs="Times New Roman"/>
              </w:rPr>
              <w:t>(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mentése az adatbázis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isableButto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0" w:name="_Toc195707455"/>
      <w:r w:rsidRPr="00496388">
        <w:rPr>
          <w:rFonts w:cs="Times New Roman"/>
        </w:rPr>
        <w:t>Használt szolgáltatások</w:t>
      </w:r>
      <w:bookmarkEnd w:id="1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CRUD műveletei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betöltése, nyelvváltás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tstrap</w:t>
            </w:r>
            <w:proofErr w:type="spellEnd"/>
            <w:r w:rsidRPr="00496388">
              <w:rPr>
                <w:rFonts w:cs="Times New Roman"/>
              </w:rPr>
              <w:t xml:space="preserve"> alapú modal ablakok kezelése </w:t>
            </w:r>
            <w:proofErr w:type="spellStart"/>
            <w:r w:rsidRPr="00496388">
              <w:rPr>
                <w:rFonts w:cs="Times New Roman"/>
              </w:rPr>
              <w:t>Angularban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1" w:name="_Toc195707456"/>
      <w:r w:rsidRPr="00496388">
        <w:rPr>
          <w:rFonts w:cs="Times New Roman"/>
        </w:rPr>
        <w:t>Egyéb funkciók</w:t>
      </w:r>
      <w:bookmarkEnd w:id="12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edito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ich-text editor a recept leírásáho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A67CAA" w:rsidRDefault="00A67CAA" w:rsidP="00A67CAA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023380" w:rsidRPr="00496388" w:rsidRDefault="00023380" w:rsidP="00023380">
      <w:pPr>
        <w:pStyle w:val="sajatalcim2"/>
        <w:rPr>
          <w:rFonts w:cs="Times New Roman"/>
        </w:rPr>
      </w:pPr>
      <w:bookmarkStart w:id="122" w:name="_Toc195707457"/>
      <w:proofErr w:type="spellStart"/>
      <w:r w:rsidRPr="00496388">
        <w:rPr>
          <w:rFonts w:cs="Times New Roman"/>
        </w:rPr>
        <w:lastRenderedPageBreak/>
        <w:t>PantryComponent</w:t>
      </w:r>
      <w:bookmarkEnd w:id="122"/>
      <w:proofErr w:type="spellEnd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PantryComponent</w:t>
      </w:r>
      <w:proofErr w:type="spellEnd"/>
      <w:r w:rsidRPr="00496388">
        <w:rPr>
          <w:rFonts w:cs="Times New Roman"/>
        </w:rPr>
        <w:t xml:space="preserve">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496388" w:rsidRDefault="00023380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3" w:name="_Toc195707458"/>
      <w:r w:rsidRPr="00496388">
        <w:rPr>
          <w:rFonts w:cs="Times New Roman"/>
        </w:rPr>
        <w:t>Változók</w:t>
      </w:r>
      <w:bookmarkEnd w:id="1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 (</w:t>
            </w: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hozzávalók kategorizált listája </w:t>
            </w:r>
            <w:proofErr w:type="gramStart"/>
            <w:r w:rsidRPr="00496388">
              <w:rPr>
                <w:rFonts w:cs="Times New Roman"/>
              </w:rPr>
              <w:t>(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 }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 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ll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fault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vető hozzávalók listája (</w:t>
            </w: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t jelzi, hogy a receptek vagy a hozzávalók jelennek meg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aktuálisan megjelenített tartalom (showrecipe vagy </w:t>
            </w:r>
            <w:proofErr w:type="spellStart"/>
            <w:r w:rsidRPr="00496388">
              <w:rPr>
                <w:rFonts w:cs="Times New Roman"/>
              </w:rPr>
              <w:t>showingredients</w:t>
            </w:r>
            <w:proofErr w:type="spellEnd"/>
            <w:r w:rsidRPr="00496388">
              <w:rPr>
                <w:rFonts w:cs="Times New Roman"/>
              </w:rPr>
              <w:t>)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dIncluded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művelet állapota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orIncluded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művelet állapota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</w:tbl>
    <w:p w:rsidR="00023380" w:rsidRPr="00496388" w:rsidRDefault="00023380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4" w:name="_Toc195707459"/>
      <w:r w:rsidRPr="00496388">
        <w:rPr>
          <w:rFonts w:cs="Times New Roman"/>
        </w:rPr>
        <w:t>Nyelvfüggő szövegek</w:t>
      </w:r>
      <w:bookmarkEnd w:id="124"/>
    </w:p>
    <w:p w:rsidR="00023380" w:rsidRPr="00496388" w:rsidRDefault="00023380" w:rsidP="00023380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pantry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ntryHeader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HeaderTitle</w:t>
      </w:r>
      <w:proofErr w:type="spellEnd"/>
      <w:r w:rsidRPr="00496388">
        <w:rPr>
          <w:rFonts w:cs="Times New Roman"/>
        </w:rPr>
        <w:t xml:space="preserve">, showrecipe, </w:t>
      </w:r>
      <w:proofErr w:type="spellStart"/>
      <w:r w:rsidRPr="00496388">
        <w:rPr>
          <w:rFonts w:cs="Times New Roman"/>
        </w:rPr>
        <w:t>show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lected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Selected</w:t>
      </w:r>
      <w:proofErr w:type="spellEnd"/>
      <w:r w:rsidRPr="00496388">
        <w:rPr>
          <w:rFonts w:cs="Times New Roman"/>
        </w:rPr>
        <w:t>, AND, OR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C728B" w:rsidRDefault="005C728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5" w:name="_Toc195707460"/>
      <w:r w:rsidRPr="00496388">
        <w:rPr>
          <w:rFonts w:cs="Times New Roman"/>
        </w:rPr>
        <w:lastRenderedPageBreak/>
        <w:t>Metódusok</w:t>
      </w:r>
      <w:bookmarkEnd w:id="125"/>
    </w:p>
    <w:p w:rsidR="00A67CAA" w:rsidRPr="00496388" w:rsidRDefault="00A67CAA" w:rsidP="00A67CAA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496388" w:rsidTr="005C728B">
        <w:tc>
          <w:tcPr>
            <w:tcW w:w="3020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vp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dRef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hangeDetectorRef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-bő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Hozzávalók kategorizálása a </w:t>
            </w:r>
            <w:proofErr w:type="spellStart"/>
            <w:r w:rsidRPr="00496388">
              <w:rPr>
                <w:rFonts w:cs="Times New Roman"/>
              </w:rPr>
              <w:t>category</w:t>
            </w:r>
            <w:proofErr w:type="spellEnd"/>
            <w:r w:rsidRPr="00496388">
              <w:rPr>
                <w:rFonts w:cs="Times New Roman"/>
              </w:rPr>
              <w:t xml:space="preserve"> mező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restor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korábban elmentett hozzávalókat 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sav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lmenti a kiválasztott hozzávalókat a </w:t>
            </w:r>
            <w:proofErr w:type="spellStart"/>
            <w:r w:rsidRPr="00496388">
              <w:rPr>
                <w:rFonts w:cs="Times New Roman"/>
              </w:rPr>
              <w:t>localStorage-b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AndInclud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OrInclud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5C728B" w:rsidRPr="00496388" w:rsidRDefault="005C728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6" w:name="_Toc195707461"/>
      <w:r w:rsidRPr="00496388">
        <w:rPr>
          <w:rFonts w:cs="Times New Roman"/>
        </w:rPr>
        <w:t>Használt Szolgáltatások</w:t>
      </w:r>
      <w:bookmarkEnd w:id="1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ernyőméret figy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hangeDetectorRef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496388" w:rsidRDefault="005C728B" w:rsidP="00A07EAE">
      <w:pPr>
        <w:pStyle w:val="sajatszoveg"/>
        <w:ind w:firstLine="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C728B" w:rsidRPr="00496388" w:rsidRDefault="005C728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7" w:name="_Toc195707462"/>
      <w:r w:rsidRPr="00496388">
        <w:rPr>
          <w:rFonts w:cs="Times New Roman"/>
        </w:rPr>
        <w:lastRenderedPageBreak/>
        <w:t>Egyéb Funkciók</w:t>
      </w:r>
      <w:bookmarkEnd w:id="127"/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28" w:name="_Toc195707463"/>
      <w:proofErr w:type="spellStart"/>
      <w:r w:rsidRPr="00496388">
        <w:rPr>
          <w:rFonts w:cs="Times New Roman"/>
        </w:rPr>
        <w:t>RecipesComponent</w:t>
      </w:r>
      <w:bookmarkEnd w:id="128"/>
      <w:proofErr w:type="spellEnd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Component</w:t>
      </w:r>
      <w:proofErr w:type="spellEnd"/>
      <w:r w:rsidRPr="00496388">
        <w:rPr>
          <w:rFonts w:cs="Times New Roman"/>
        </w:rPr>
        <w:t xml:space="preserve"> célja, hogy megjelenítse a receptek listáját, valamint a hozzávalók adatait. A komponens támogatja a nyelvfüggő tartalmak kezelését, az animációk inicializálását az AOS (</w:t>
      </w:r>
      <w:proofErr w:type="spellStart"/>
      <w:r w:rsidRPr="00496388">
        <w:rPr>
          <w:rFonts w:cs="Times New Roman"/>
        </w:rPr>
        <w:t>Animate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On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Scroll</w:t>
      </w:r>
      <w:proofErr w:type="spellEnd"/>
      <w:r w:rsidRPr="00496388">
        <w:rPr>
          <w:rFonts w:cs="Times New Roman"/>
        </w:rPr>
        <w:t>) könyvtár segítségével, és a navigációt.</w:t>
      </w:r>
    </w:p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9" w:name="_Toc195707464"/>
      <w:r w:rsidRPr="00496388">
        <w:rPr>
          <w:rFonts w:cs="Times New Roman"/>
        </w:rPr>
        <w:t>Változók</w:t>
      </w:r>
      <w:bookmarkEnd w:id="1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Header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 (alapértelmezett: "</w:t>
            </w: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>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</w:tbl>
    <w:p w:rsidR="00FD671B" w:rsidRPr="00496388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D671B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0" w:name="_Toc195707465"/>
      <w:r w:rsidRPr="00496388">
        <w:rPr>
          <w:rFonts w:cs="Times New Roman"/>
        </w:rPr>
        <w:lastRenderedPageBreak/>
        <w:t>Metódusok</w:t>
      </w:r>
      <w:bookmarkEnd w:id="1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Data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szövegek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hozzávaló(k) azonosítóját tömb formájában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</w:tbl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1" w:name="_Toc195707466"/>
      <w:r w:rsidRPr="00496388">
        <w:rPr>
          <w:rFonts w:cs="Times New Roman"/>
        </w:rPr>
        <w:t>Használt szolgáltatások</w:t>
      </w:r>
      <w:bookmarkEnd w:id="1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2" w:name="_Toc195707467"/>
      <w:r w:rsidRPr="00496388">
        <w:rPr>
          <w:rFonts w:cs="Times New Roman"/>
        </w:rPr>
        <w:t>Egyéb Funkciók</w:t>
      </w:r>
      <w:bookmarkEnd w:id="1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</w:t>
            </w:r>
            <w:proofErr w:type="spellStart"/>
            <w:r w:rsidRPr="00496388">
              <w:rPr>
                <w:rFonts w:cs="Times New Roman"/>
              </w:rPr>
              <w:t>AOS.init</w:t>
            </w:r>
            <w:proofErr w:type="spellEnd"/>
            <w:r w:rsidRPr="00496388">
              <w:rPr>
                <w:rFonts w:cs="Times New Roman"/>
              </w:rPr>
              <w:t>() hívással engedélyezi az animációk betöltését görgetéskor.</w:t>
            </w:r>
          </w:p>
        </w:tc>
      </w:tr>
    </w:tbl>
    <w:p w:rsidR="00FD671B" w:rsidRPr="00496388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3" w:name="_Toc195707468"/>
      <w:proofErr w:type="spellStart"/>
      <w:r w:rsidRPr="00496388">
        <w:rPr>
          <w:rFonts w:cs="Times New Roman"/>
        </w:rPr>
        <w:lastRenderedPageBreak/>
        <w:t>RecipeDetailComponent</w:t>
      </w:r>
      <w:bookmarkEnd w:id="133"/>
      <w:proofErr w:type="spellEnd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DetailComponent</w:t>
      </w:r>
      <w:proofErr w:type="spellEnd"/>
      <w:r w:rsidRPr="00496388">
        <w:rPr>
          <w:rFonts w:cs="Times New Roman"/>
        </w:rPr>
        <w:t xml:space="preserve">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4" w:name="_Toc195707469"/>
      <w:r w:rsidRPr="00496388">
        <w:rPr>
          <w:rFonts w:cs="Times New Roman"/>
        </w:rPr>
        <w:t>Változók</w:t>
      </w:r>
      <w:bookmarkEnd w:id="1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cipe | </w:t>
            </w:r>
            <w:proofErr w:type="spellStart"/>
            <w:r w:rsidRPr="00496388">
              <w:rPr>
                <w:rFonts w:cs="Times New Roman"/>
              </w:rPr>
              <w:t>undefined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recept adata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Header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scription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eírás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mageSourc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 azonosító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5" w:name="_Toc195707470"/>
      <w:r w:rsidRPr="00496388">
        <w:rPr>
          <w:rFonts w:cs="Times New Roman"/>
        </w:rPr>
        <w:t>Metódusok</w:t>
      </w:r>
      <w:bookmarkEnd w:id="1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, frissíti a címkéket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nyelvfüggő tartalma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Tex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isszaállítja a kiválasztott hozzávalókat a </w:t>
            </w:r>
            <w:proofErr w:type="spellStart"/>
            <w:r w:rsidRPr="00496388">
              <w:rPr>
                <w:rFonts w:cs="Times New Roman"/>
              </w:rPr>
              <w:t>localStorage</w:t>
            </w:r>
            <w:proofErr w:type="spellEnd"/>
            <w:r w:rsidRPr="00496388">
              <w:rPr>
                <w:rFonts w:cs="Times New Roman"/>
              </w:rPr>
              <w:t xml:space="preserve"> alapján.</w:t>
            </w:r>
          </w:p>
        </w:tc>
      </w:tr>
    </w:tbl>
    <w:p w:rsidR="00F57493" w:rsidRPr="00496388" w:rsidRDefault="00F57493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5749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6" w:name="_Toc195707471"/>
      <w:r w:rsidRPr="00496388">
        <w:rPr>
          <w:rFonts w:cs="Times New Roman"/>
        </w:rPr>
        <w:lastRenderedPageBreak/>
        <w:t>Szolgáltatások</w:t>
      </w:r>
      <w:bookmarkEnd w:id="1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adatok lekérdezése az API-</w:t>
            </w:r>
            <w:proofErr w:type="spellStart"/>
            <w:r w:rsidRPr="00496388">
              <w:rPr>
                <w:rFonts w:cs="Times New Roman"/>
              </w:rPr>
              <w:t>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kezelés, fordítások betöltése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ivatedRout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496388" w:rsidRDefault="00F5749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7" w:name="_Toc195707472"/>
      <w:r w:rsidRPr="00496388">
        <w:rPr>
          <w:rFonts w:cs="Times New Roman"/>
        </w:rPr>
        <w:t>Funkciók és jellemzők</w:t>
      </w:r>
      <w:bookmarkEnd w:id="13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elyi tárolás (</w:t>
            </w:r>
            <w:proofErr w:type="spellStart"/>
            <w:r w:rsidRPr="00496388">
              <w:rPr>
                <w:rFonts w:cs="Times New Roman"/>
              </w:rPr>
              <w:t>localStorage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496388" w:rsidRDefault="006A3059" w:rsidP="006A3059">
      <w:pPr>
        <w:pStyle w:val="sajatalcim2"/>
        <w:rPr>
          <w:rFonts w:cs="Times New Roman"/>
        </w:rPr>
      </w:pPr>
      <w:bookmarkStart w:id="138" w:name="_Toc195707473"/>
      <w:proofErr w:type="spellStart"/>
      <w:r w:rsidRPr="00496388">
        <w:rPr>
          <w:rFonts w:cs="Times New Roman"/>
        </w:rPr>
        <w:t>LoginComponent</w:t>
      </w:r>
      <w:bookmarkEnd w:id="138"/>
      <w:proofErr w:type="spellEnd"/>
    </w:p>
    <w:p w:rsidR="006A3059" w:rsidRPr="00496388" w:rsidRDefault="006A3059" w:rsidP="006A3059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LoginComponent</w:t>
      </w:r>
      <w:proofErr w:type="spellEnd"/>
      <w:r w:rsidRPr="00496388">
        <w:rPr>
          <w:rFonts w:cs="Times New Roman"/>
        </w:rPr>
        <w:t xml:space="preserve"> célja, hogy a felhasználók bejelentkezhessenek az alkalmazásba. A komponens támogatja a nyelvfüggő tartalmak kezelését, a bejelentkezési adatok </w:t>
      </w:r>
      <w:proofErr w:type="spellStart"/>
      <w:r w:rsidRPr="00496388">
        <w:rPr>
          <w:rFonts w:cs="Times New Roman"/>
        </w:rPr>
        <w:t>validálását</w:t>
      </w:r>
      <w:proofErr w:type="spellEnd"/>
      <w:r w:rsidRPr="00496388">
        <w:rPr>
          <w:rFonts w:cs="Times New Roman"/>
        </w:rPr>
        <w:t>, valamint a felhasználói jogosultságok kezelését. A bejelentkezés sikeressége esetén a felhasználó átirányításra kerül a megfelelő oldalra.</w:t>
      </w:r>
    </w:p>
    <w:p w:rsidR="004458B3" w:rsidRPr="00496388" w:rsidRDefault="004458B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9" w:name="_Toc195707474"/>
      <w:r w:rsidRPr="00496388">
        <w:rPr>
          <w:rFonts w:cs="Times New Roman"/>
        </w:rPr>
        <w:t>Változók</w:t>
      </w:r>
      <w:bookmarkEnd w:id="1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Card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gisztrációs kártyák adatai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email-címe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password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 </w:t>
            </w:r>
            <w:proofErr w:type="spellStart"/>
            <w:r w:rsidRPr="00496388">
              <w:rPr>
                <w:rFonts w:cs="Times New Roman"/>
              </w:rPr>
              <w:t>jelszav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i hibaüzen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mailInputClass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mail mező CSS osztály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asswordInputClass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jelszó mező CSS osztálya.</w:t>
            </w:r>
          </w:p>
        </w:tc>
      </w:tr>
    </w:tbl>
    <w:p w:rsidR="004458B3" w:rsidRPr="00496388" w:rsidRDefault="004458B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0" w:name="_Toc195707475"/>
      <w:r w:rsidRPr="00496388">
        <w:rPr>
          <w:rFonts w:cs="Times New Roman"/>
        </w:rPr>
        <w:t>Nyelvfüggő szövegek</w:t>
      </w:r>
      <w:bookmarkEnd w:id="140"/>
    </w:p>
    <w:p w:rsidR="006A3059" w:rsidRPr="00496388" w:rsidRDefault="004458B3" w:rsidP="004458B3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mail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ssword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onfirmPassword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gisterPromp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googleLoginText</w:t>
      </w:r>
      <w:proofErr w:type="spellEnd"/>
    </w:p>
    <w:p w:rsidR="004458B3" w:rsidRPr="00496388" w:rsidRDefault="004458B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1" w:name="_Toc195707476"/>
      <w:r w:rsidRPr="00496388">
        <w:rPr>
          <w:rFonts w:cs="Times New Roman"/>
        </w:rPr>
        <w:t>Metódusok</w:t>
      </w:r>
      <w:bookmarkEnd w:id="1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(</w:t>
            </w:r>
            <w:proofErr w:type="spellStart"/>
            <w:r w:rsidRPr="00496388">
              <w:rPr>
                <w:rFonts w:cs="Times New Roman"/>
                <w:b/>
                <w:bCs w:val="0"/>
              </w:rPr>
              <w:t>ek</w:t>
            </w:r>
            <w:proofErr w:type="spellEnd"/>
            <w:r w:rsidRPr="00496388">
              <w:rPr>
                <w:rFonts w:cs="Times New Roman"/>
                <w:b/>
                <w:bCs w:val="0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...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: Router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Tex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útvonalra navigá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Megváltoztatja az aktuális nyelvet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szövegek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Törli a felhasználói adatokat 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4413A7" w:rsidRDefault="004413A7" w:rsidP="004413A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58B3" w:rsidRPr="00496388" w:rsidRDefault="004458B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2" w:name="_Toc195707477"/>
      <w:r w:rsidRPr="00496388">
        <w:rPr>
          <w:rFonts w:cs="Times New Roman"/>
        </w:rPr>
        <w:lastRenderedPageBreak/>
        <w:t>Szolgáltatók</w:t>
      </w:r>
      <w:bookmarkEnd w:id="14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496388" w:rsidTr="004458B3"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jelentkezés, hitelesítés, </w:t>
            </w:r>
            <w:proofErr w:type="spellStart"/>
            <w:r w:rsidRPr="00496388">
              <w:rPr>
                <w:rFonts w:cs="Times New Roman"/>
              </w:rPr>
              <w:t>tokenkezelés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4458B3" w:rsidRPr="00496388" w:rsidRDefault="009E1EBB" w:rsidP="009E1EBB">
      <w:pPr>
        <w:pStyle w:val="sajatalcim2"/>
        <w:rPr>
          <w:rFonts w:cs="Times New Roman"/>
        </w:rPr>
      </w:pPr>
      <w:bookmarkStart w:id="143" w:name="_Toc195707478"/>
      <w:proofErr w:type="spellStart"/>
      <w:r w:rsidRPr="00496388">
        <w:rPr>
          <w:rFonts w:cs="Times New Roman"/>
        </w:rPr>
        <w:t>RegisterComponent</w:t>
      </w:r>
      <w:bookmarkEnd w:id="143"/>
      <w:proofErr w:type="spellEnd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gisterComponent</w:t>
      </w:r>
      <w:proofErr w:type="spellEnd"/>
      <w:r w:rsidRPr="00496388">
        <w:rPr>
          <w:rFonts w:cs="Times New Roman"/>
        </w:rPr>
        <w:t xml:space="preserve"> célja, hogy a felhasználók regisztrálhassanak az alkalmazásba. A komponens támogatja a nyelvfüggő tartalmak kezelését, a regisztrációs adatok </w:t>
      </w:r>
      <w:proofErr w:type="spellStart"/>
      <w:r w:rsidRPr="00496388">
        <w:rPr>
          <w:rFonts w:cs="Times New Roman"/>
        </w:rPr>
        <w:t>validálását</w:t>
      </w:r>
      <w:proofErr w:type="spellEnd"/>
      <w:r w:rsidRPr="00496388">
        <w:rPr>
          <w:rFonts w:cs="Times New Roman"/>
        </w:rPr>
        <w:t>, valamint a hibák vizuális megjelenítését. Sikeres regisztráció esetén modal ablakban jelenik meg a visszajelzés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9E1EBB" w:rsidRPr="00496388" w:rsidRDefault="009E1EB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4" w:name="_Toc195707479"/>
      <w:r w:rsidRPr="00496388">
        <w:rPr>
          <w:rFonts w:cs="Times New Roman"/>
        </w:rPr>
        <w:lastRenderedPageBreak/>
        <w:t>Változók</w:t>
      </w:r>
      <w:bookmarkEnd w:id="14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Child</w:t>
            </w:r>
            <w:proofErr w:type="spellEnd"/>
            <w:r w:rsidRPr="00496388">
              <w:rPr>
                <w:rFonts w:cs="Times New Roman"/>
              </w:rPr>
              <w:t xml:space="preserve"> referencia a modal tartalmához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Ca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kártyák adatai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alapértelmezett: "Magyar"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Error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gisztrációs hibák részletei (show, </w:t>
            </w:r>
            <w:proofErr w:type="spellStart"/>
            <w:r w:rsidRPr="00496388">
              <w:rPr>
                <w:rFonts w:cs="Times New Roman"/>
              </w:rPr>
              <w:t>messag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details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putClassNam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év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putClassEmail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putClass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jelenítésének állapot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tartalm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loseButto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bezárásának gombj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nev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email-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Felhasználó </w:t>
            </w:r>
            <w:proofErr w:type="spellStart"/>
            <w:r w:rsidRPr="00496388">
              <w:rPr>
                <w:rFonts w:cs="Times New Roman"/>
              </w:rPr>
              <w:t>jelszava</w:t>
            </w:r>
            <w:proofErr w:type="spellEnd"/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rm_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gerős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aüzenet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9E1EBB" w:rsidRPr="00496388" w:rsidRDefault="009E1EB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5" w:name="_Toc195707480"/>
      <w:r w:rsidRPr="00496388">
        <w:rPr>
          <w:rFonts w:cs="Times New Roman"/>
        </w:rPr>
        <w:lastRenderedPageBreak/>
        <w:t>Metódusok</w:t>
      </w:r>
      <w:bookmarkEnd w:id="14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496388" w:rsidTr="009E1EBB">
        <w:tc>
          <w:tcPr>
            <w:tcW w:w="2830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z aktuális nyelvhez tartozó tartalmakat a </w:t>
            </w: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 hívásáva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 betölti a nyelvfüggő szövegeket. Frissíti a címkéket és gomb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ja a modal ablakot a regisztráció visszajelzésére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link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ott URL-re navigá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gramStart"/>
            <w:r w:rsidRPr="00496388">
              <w:rPr>
                <w:rFonts w:cs="Times New Roman"/>
              </w:rPr>
              <w:t xml:space="preserve">{ </w:t>
            </w: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  <w:proofErr w:type="gram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; </w:t>
            </w:r>
            <w:proofErr w:type="spellStart"/>
            <w:r w:rsidRPr="00496388">
              <w:rPr>
                <w:rFonts w:cs="Times New Roman"/>
              </w:rPr>
              <w:t>sig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; }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. Meghívja a </w:t>
            </w:r>
            <w:proofErr w:type="spellStart"/>
            <w:r w:rsidRPr="00496388">
              <w:rPr>
                <w:rFonts w:cs="Times New Roman"/>
              </w:rPr>
              <w:t>ConfigService.changeLanguage</w:t>
            </w:r>
            <w:proofErr w:type="spellEnd"/>
            <w:r w:rsidRPr="00496388">
              <w:rPr>
                <w:rFonts w:cs="Times New Roman"/>
              </w:rPr>
              <w:t xml:space="preserve">() metódust,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gisterUs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gisztrálja a felhasználót: </w:t>
            </w:r>
            <w:proofErr w:type="spellStart"/>
            <w:r w:rsidRPr="00496388">
              <w:rPr>
                <w:rFonts w:cs="Times New Roman"/>
              </w:rPr>
              <w:t>validál</w:t>
            </w:r>
            <w:proofErr w:type="spellEnd"/>
            <w:r w:rsidRPr="00496388">
              <w:rPr>
                <w:rFonts w:cs="Times New Roman"/>
              </w:rPr>
              <w:t xml:space="preserve">, adatokat küld az </w:t>
            </w:r>
            <w:proofErr w:type="spellStart"/>
            <w:r w:rsidRPr="00496388">
              <w:rPr>
                <w:rFonts w:cs="Times New Roman"/>
              </w:rPr>
              <w:t>AuthService-nek</w:t>
            </w:r>
            <w:proofErr w:type="spellEnd"/>
            <w:r w:rsidRPr="00496388">
              <w:rPr>
                <w:rFonts w:cs="Times New Roman"/>
              </w:rPr>
              <w:t>, hibakezelést és sikeres visszajelzést biztosít.</w:t>
            </w:r>
          </w:p>
        </w:tc>
      </w:tr>
    </w:tbl>
    <w:p w:rsidR="009E1EBB" w:rsidRPr="00496388" w:rsidRDefault="009E1EB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6" w:name="_Toc195707481"/>
      <w:r w:rsidRPr="00496388">
        <w:rPr>
          <w:rFonts w:cs="Times New Roman"/>
        </w:rPr>
        <w:t>Nyelvfüggő szövegek</w:t>
      </w:r>
      <w:bookmarkEnd w:id="146"/>
    </w:p>
    <w:p w:rsidR="009E1EBB" w:rsidRPr="00496388" w:rsidRDefault="009E1EBB" w:rsidP="009E1EBB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regist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mail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ssword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onfirmPassword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lreadyAccountLabel</w:t>
      </w:r>
      <w:proofErr w:type="spellEnd"/>
    </w:p>
    <w:p w:rsidR="00AF2C72" w:rsidRPr="00496388" w:rsidRDefault="00AF2C72" w:rsidP="00AF2C72">
      <w:pPr>
        <w:pStyle w:val="sajatalcim2"/>
        <w:rPr>
          <w:rFonts w:cs="Times New Roman"/>
        </w:rPr>
      </w:pPr>
      <w:bookmarkStart w:id="147" w:name="_Toc195707482"/>
      <w:proofErr w:type="spellStart"/>
      <w:r w:rsidRPr="00496388">
        <w:rPr>
          <w:rFonts w:cs="Times New Roman"/>
        </w:rPr>
        <w:t>FooterComponent</w:t>
      </w:r>
      <w:bookmarkEnd w:id="147"/>
      <w:proofErr w:type="spellEnd"/>
    </w:p>
    <w:p w:rsidR="00AF2C72" w:rsidRPr="00496388" w:rsidRDefault="00AF2C72" w:rsidP="00AF2C72">
      <w:pPr>
        <w:pStyle w:val="sajatszoveg"/>
        <w:rPr>
          <w:rFonts w:cs="Times New Roman"/>
        </w:rPr>
      </w:pPr>
      <w:r w:rsidRPr="00496388">
        <w:rPr>
          <w:rFonts w:cs="Times New Roman"/>
        </w:rPr>
        <w:t>A </w:t>
      </w:r>
      <w:proofErr w:type="spellStart"/>
      <w:r w:rsidRPr="00496388">
        <w:rPr>
          <w:rFonts w:cs="Times New Roman"/>
        </w:rPr>
        <w:t>FooterComponent</w:t>
      </w:r>
      <w:proofErr w:type="spellEnd"/>
      <w:r w:rsidRPr="00496388">
        <w:rPr>
          <w:rFonts w:cs="Times New Roman"/>
        </w:rPr>
        <w:t>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496388" w:rsidRDefault="00AF2C72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ind w:left="851"/>
        <w:rPr>
          <w:rFonts w:cs="Times New Roman"/>
        </w:rPr>
      </w:pPr>
      <w:bookmarkStart w:id="148" w:name="_Toc195707483"/>
      <w:r w:rsidRPr="00496388">
        <w:rPr>
          <w:rFonts w:cs="Times New Roman"/>
        </w:rPr>
        <w:lastRenderedPageBreak/>
        <w:t>Változók</w:t>
      </w:r>
      <w:bookmarkEnd w:id="1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</w:t>
            </w:r>
            <w:proofErr w:type="spellEnd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strin</w:t>
            </w:r>
            <w:r w:rsidRPr="00496388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  <w:proofErr w:type="spellEnd"/>
          </w:p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</w:t>
            </w:r>
            <w:proofErr w:type="spellEnd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496388" w:rsidRDefault="001109E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Style w:val="Kiemels2"/>
          <w:rFonts w:cs="Times New Roman"/>
          <w:b/>
          <w:bCs/>
        </w:rPr>
      </w:pPr>
      <w:bookmarkStart w:id="149" w:name="_Toc195707484"/>
      <w:r w:rsidRPr="00496388">
        <w:rPr>
          <w:rStyle w:val="Kiemels2"/>
          <w:rFonts w:cs="Times New Roman"/>
          <w:b/>
          <w:bCs/>
        </w:rPr>
        <w:t>Nyelvfüggő szövegek:</w:t>
      </w:r>
      <w:bookmarkEnd w:id="149"/>
    </w:p>
    <w:p w:rsidR="00A07EAE" w:rsidRPr="00496388" w:rsidRDefault="001109ED" w:rsidP="001109E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hon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</w:t>
      </w:r>
      <w:proofErr w:type="spellEnd"/>
      <w:r w:rsidRPr="00496388">
        <w:rPr>
          <w:rFonts w:cs="Times New Roman"/>
        </w:rPr>
        <w:t xml:space="preserve">, login, 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userRecipes</w:t>
      </w:r>
      <w:proofErr w:type="spellEnd"/>
      <w:r w:rsidRPr="00496388">
        <w:rPr>
          <w:rFonts w:cs="Times New Roman"/>
        </w:rPr>
        <w:t xml:space="preserve">, copyright, </w:t>
      </w:r>
      <w:proofErr w:type="spellStart"/>
      <w:r w:rsidRPr="00496388">
        <w:rPr>
          <w:rFonts w:cs="Times New Roman"/>
        </w:rPr>
        <w:t>links</w:t>
      </w:r>
      <w:proofErr w:type="spellEnd"/>
    </w:p>
    <w:p w:rsidR="001109ED" w:rsidRPr="00496388" w:rsidRDefault="00A07EAE" w:rsidP="00A07EAE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1109E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0" w:name="_Toc195707485"/>
      <w:r w:rsidRPr="00496388">
        <w:rPr>
          <w:rFonts w:cs="Times New Roman"/>
        </w:rPr>
        <w:lastRenderedPageBreak/>
        <w:t>Metódusok</w:t>
      </w:r>
      <w:bookmarkEnd w:id="15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496388" w:rsidTr="001109ED">
        <w:tc>
          <w:tcPr>
            <w:tcW w:w="3020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constructor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: Nyelvfüggő tartalmak betöltéséhez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>: Felhasználói bejelentkezési állapot kezeléséhez.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z aktuális nyelv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tartalmakat a </w:t>
            </w: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) metódussa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Figyeli a felhasználó bejelentkezési állapotá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loadcontent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-bő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89688F" w:rsidRPr="00496388" w:rsidTr="001109ED">
        <w:tc>
          <w:tcPr>
            <w:tcW w:w="3020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navigateTo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 xml:space="preserve">link: </w:t>
            </w:r>
            <w:proofErr w:type="spellStart"/>
            <w:r w:rsidRPr="00496388">
              <w:rPr>
                <w:rFonts w:cs="Times New Roman"/>
                <w:szCs w:val="24"/>
              </w:rPr>
              <w:t>string</w:t>
            </w:r>
            <w:proofErr w:type="spell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89688F" w:rsidRPr="00496388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proofErr w:type="gram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:</w:t>
            </w:r>
            <w:proofErr w:type="gramEnd"/>
            <w:r w:rsidRPr="00496388">
              <w:rPr>
                <w:rFonts w:cs="Times New Roman"/>
              </w:rPr>
              <w:t xml:space="preserve"> A cél URL.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496388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Konzolra írja a navigációs linket.</w:t>
            </w:r>
          </w:p>
        </w:tc>
      </w:tr>
    </w:tbl>
    <w:p w:rsidR="0089688F" w:rsidRPr="00496388" w:rsidRDefault="0089688F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1" w:name="_Toc195707486"/>
      <w:r w:rsidRPr="00496388">
        <w:rPr>
          <w:rFonts w:cs="Times New Roman"/>
        </w:rPr>
        <w:t>Használt szolgáltatók</w:t>
      </w:r>
      <w:bookmarkEnd w:id="15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Hitelesítés, </w:t>
            </w:r>
            <w:proofErr w:type="spellStart"/>
            <w:r w:rsidRPr="00496388">
              <w:rPr>
                <w:rFonts w:cs="Times New Roman"/>
              </w:rPr>
              <w:t>tokenkezelés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A07EAE" w:rsidRPr="00496388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89688F" w:rsidP="0089688F">
      <w:pPr>
        <w:pStyle w:val="sajatalcim2"/>
        <w:rPr>
          <w:rFonts w:cs="Times New Roman"/>
        </w:rPr>
      </w:pPr>
      <w:bookmarkStart w:id="152" w:name="_Toc195707487"/>
      <w:proofErr w:type="spellStart"/>
      <w:r w:rsidRPr="00496388">
        <w:rPr>
          <w:rFonts w:cs="Times New Roman"/>
        </w:rPr>
        <w:lastRenderedPageBreak/>
        <w:t>AdminComponent</w:t>
      </w:r>
      <w:bookmarkEnd w:id="152"/>
      <w:proofErr w:type="spellEnd"/>
    </w:p>
    <w:p w:rsidR="0089688F" w:rsidRPr="00496388" w:rsidRDefault="0089688F" w:rsidP="0089688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dminComponent</w:t>
      </w:r>
      <w:proofErr w:type="spellEnd"/>
      <w:r w:rsidRPr="00496388">
        <w:rPr>
          <w:rFonts w:cs="Times New Roman"/>
        </w:rPr>
        <w:t xml:space="preserve">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496388" w:rsidRDefault="0089688F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3" w:name="_Toc195707488"/>
      <w:r w:rsidRPr="00496388">
        <w:rPr>
          <w:rFonts w:cs="Times New Roman"/>
        </w:rPr>
        <w:t>Változók</w:t>
      </w:r>
      <w:bookmarkEnd w:id="15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dminPages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minisztrációs oldalak listája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aktuális felhasználó adatai (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 xml:space="preserve"> betöltve).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áma</w:t>
            </w:r>
          </w:p>
        </w:tc>
      </w:tr>
    </w:tbl>
    <w:p w:rsidR="004413A7" w:rsidRDefault="004413A7" w:rsidP="004413A7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9688F" w:rsidRPr="00496388" w:rsidRDefault="0089688F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4" w:name="_Toc195707489"/>
      <w:r w:rsidRPr="00496388">
        <w:rPr>
          <w:rFonts w:cs="Times New Roman"/>
        </w:rPr>
        <w:lastRenderedPageBreak/>
        <w:t>Metódusok</w:t>
      </w:r>
      <w:bookmarkEnd w:id="154"/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onstructor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Nyelvfüggő tartalmak betölt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: Receptek kezeléséhez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felhasználói adatokat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localStorage-ból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gOnIni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 metódussa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nyelvfüggő tartalmakat a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sa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avigateTo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ink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tr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ink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tr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: A cél URL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angChang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spellStart"/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ny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ny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Az új nyelv adatai (pl.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texté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ign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Frissíti az aktuális nyelvet (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ct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Meghívja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hangeLanguag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át az új nyelv beállításához.</w:t>
            </w:r>
          </w:p>
        </w:tc>
      </w:tr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segítségéve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pend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változó értéké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496388" w:rsidRDefault="008D3CF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5" w:name="_Toc195707490"/>
      <w:r w:rsidRPr="00496388">
        <w:rPr>
          <w:rFonts w:cs="Times New Roman"/>
        </w:rPr>
        <w:t>Nyelvfüggő szövegek</w:t>
      </w:r>
      <w:bookmarkEnd w:id="155"/>
    </w:p>
    <w:p w:rsidR="008D3CFD" w:rsidRPr="00496388" w:rsidRDefault="008D3CFD" w:rsidP="008D3CF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adminWelco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minPage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endingText</w:t>
      </w:r>
      <w:proofErr w:type="spellEnd"/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496388" w:rsidRDefault="008D3CF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6" w:name="_Toc195707491"/>
      <w:r w:rsidRPr="00496388">
        <w:rPr>
          <w:rFonts w:cs="Times New Roman"/>
        </w:rPr>
        <w:lastRenderedPageBreak/>
        <w:t>Használt Szolgáltatások</w:t>
      </w:r>
      <w:bookmarkEnd w:id="15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496388" w:rsidTr="008D3CFD"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496388" w:rsidRDefault="008D3CF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7" w:name="_Toc195707492"/>
      <w:r w:rsidRPr="00496388">
        <w:rPr>
          <w:rFonts w:cs="Times New Roman"/>
        </w:rPr>
        <w:t>Egyéb Funkciók</w:t>
      </w:r>
      <w:bookmarkEnd w:id="157"/>
    </w:p>
    <w:p w:rsidR="008D3CFD" w:rsidRPr="00496388" w:rsidRDefault="008D3CFD" w:rsidP="008D3CFD">
      <w:pPr>
        <w:pStyle w:val="sajatszoveg"/>
        <w:ind w:left="505" w:firstLine="0"/>
        <w:rPr>
          <w:rFonts w:cs="Times New Roman"/>
        </w:rPr>
      </w:pPr>
      <w:r w:rsidRPr="00496388">
        <w:rPr>
          <w:rFonts w:cs="Times New Roman"/>
        </w:rPr>
        <w:t>A komponenst megjeleníti a függőben lévő receptek számát.</w:t>
      </w:r>
    </w:p>
    <w:p w:rsidR="008D3CFD" w:rsidRPr="00496388" w:rsidRDefault="008D3CFD" w:rsidP="008D3CFD">
      <w:pPr>
        <w:pStyle w:val="sajatalcim2"/>
        <w:rPr>
          <w:rFonts w:cs="Times New Roman"/>
        </w:rPr>
      </w:pPr>
      <w:bookmarkStart w:id="158" w:name="_Toc195707493"/>
      <w:proofErr w:type="spellStart"/>
      <w:r w:rsidRPr="00496388">
        <w:rPr>
          <w:rFonts w:cs="Times New Roman"/>
        </w:rPr>
        <w:t>RecipesListComponent</w:t>
      </w:r>
      <w:bookmarkEnd w:id="158"/>
      <w:proofErr w:type="spellEnd"/>
    </w:p>
    <w:p w:rsidR="008D3CFD" w:rsidRPr="00496388" w:rsidRDefault="000A32BE" w:rsidP="000A32BE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ListComponent</w:t>
      </w:r>
      <w:proofErr w:type="spellEnd"/>
      <w:r w:rsidRPr="00496388">
        <w:rPr>
          <w:rFonts w:cs="Times New Roman"/>
        </w:rPr>
        <w:t xml:space="preserve"> célja, hogy megjelenítse a receptek listáját, lehetőséget biztosítson azok szűrésére, szerkesztésére, törlésére, valamint hozzávalók kezelésére. A komponens támogatja a nyelvfüggő tartalmak kezelését, a modal ablakok használatát, és a </w:t>
      </w:r>
      <w:proofErr w:type="spellStart"/>
      <w:r w:rsidRPr="00496388">
        <w:rPr>
          <w:rFonts w:cs="Times New Roman"/>
        </w:rPr>
        <w:t>TinyMCE</w:t>
      </w:r>
      <w:proofErr w:type="spellEnd"/>
      <w:r w:rsidRPr="00496388">
        <w:rPr>
          <w:rFonts w:cs="Times New Roman"/>
        </w:rPr>
        <w:t xml:space="preserve"> szövegszerkesztő integrációját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13A7" w:rsidRDefault="009D32D6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9" w:name="_Toc195707494"/>
      <w:r w:rsidRPr="00496388">
        <w:rPr>
          <w:rFonts w:cs="Times New Roman"/>
        </w:rPr>
        <w:lastRenderedPageBreak/>
        <w:t>Változók</w:t>
      </w:r>
      <w:bookmarkEnd w:id="159"/>
    </w:p>
    <w:p w:rsidR="00A67CAA" w:rsidRPr="004413A7" w:rsidRDefault="00A67CAA" w:rsidP="00A67CAA">
      <w:pPr>
        <w:pStyle w:val="sajatalcim3"/>
        <w:numPr>
          <w:ilvl w:val="0"/>
          <w:numId w:val="0"/>
        </w:numPr>
        <w:tabs>
          <w:tab w:val="left" w:pos="851"/>
        </w:tabs>
        <w:ind w:left="505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496388" w:rsidTr="009D32D6">
        <w:tc>
          <w:tcPr>
            <w:tcW w:w="3020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RecipeId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éppen szerkesztett recept azonosító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Pend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Language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szűréséhez használt nyelv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megjelenít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cím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tartalm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új hozzávaló adatai: </w:t>
            </w: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ategory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language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recipe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recepthez tartozó hozzávaló adatai: </w:t>
            </w: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recipe_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_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</w:t>
            </w: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övegszerkesztő konfigurációja: </w:t>
            </w:r>
            <w:proofErr w:type="spellStart"/>
            <w:r w:rsidRPr="00496388">
              <w:rPr>
                <w:rFonts w:cs="Times New Roman"/>
              </w:rPr>
              <w:t>heigh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enuba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directionality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plugins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toolbar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4413A7" w:rsidRDefault="004413A7" w:rsidP="004413A7"/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13A7" w:rsidRPr="004413A7" w:rsidRDefault="000A32BE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0" w:name="_Toc195707495"/>
      <w:r w:rsidRPr="00496388">
        <w:rPr>
          <w:rFonts w:cs="Times New Roman"/>
        </w:rPr>
        <w:lastRenderedPageBreak/>
        <w:t>Metódusok</w:t>
      </w:r>
      <w:bookmarkEnd w:id="160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p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szövegek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IngredientsLis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edit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elet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sav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eleteIngredientFrom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Featur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pprov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Pending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Filt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os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</w:tbl>
    <w:p w:rsidR="004413A7" w:rsidRDefault="004413A7" w:rsidP="004413A7"/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496388" w:rsidRDefault="008D3CF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1" w:name="_Toc195707496"/>
      <w:r w:rsidRPr="00496388">
        <w:rPr>
          <w:rFonts w:cs="Times New Roman"/>
        </w:rPr>
        <w:lastRenderedPageBreak/>
        <w:t>Nyelvfüggő szövegek:</w:t>
      </w:r>
      <w:bookmarkEnd w:id="161"/>
    </w:p>
    <w:p w:rsidR="008D3CFD" w:rsidRPr="00496388" w:rsidRDefault="008D3CFD" w:rsidP="00A07EAE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</w:p>
    <w:p w:rsidR="009D32D6" w:rsidRPr="00496388" w:rsidRDefault="009D32D6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2" w:name="_Toc195707497"/>
      <w:r w:rsidRPr="00496388">
        <w:rPr>
          <w:rFonts w:cs="Times New Roman"/>
        </w:rPr>
        <w:t>Használt Szolgáltatások</w:t>
      </w:r>
      <w:bookmarkEnd w:id="162"/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9D32D6" w:rsidRPr="00496388" w:rsidRDefault="009D32D6" w:rsidP="004413A7"/>
    <w:p w:rsidR="009D32D6" w:rsidRPr="00496388" w:rsidRDefault="009D32D6" w:rsidP="009D32D6">
      <w:pPr>
        <w:pStyle w:val="sajatalcim2"/>
        <w:rPr>
          <w:rFonts w:cs="Times New Roman"/>
        </w:rPr>
      </w:pPr>
      <w:bookmarkStart w:id="163" w:name="_Toc195707498"/>
      <w:proofErr w:type="spellStart"/>
      <w:r w:rsidRPr="00496388">
        <w:rPr>
          <w:rFonts w:cs="Times New Roman"/>
        </w:rPr>
        <w:t>IngredientsListComponent</w:t>
      </w:r>
      <w:bookmarkEnd w:id="163"/>
      <w:proofErr w:type="spellEnd"/>
    </w:p>
    <w:p w:rsidR="009D32D6" w:rsidRPr="00496388" w:rsidRDefault="009D32D6" w:rsidP="009D32D6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IngredientsListComponent</w:t>
      </w:r>
      <w:proofErr w:type="spellEnd"/>
      <w:r w:rsidRPr="00496388">
        <w:rPr>
          <w:rFonts w:cs="Times New Roman"/>
        </w:rPr>
        <w:t xml:space="preserve"> célja, hogy megjelenítse a hozzávalók listáját, lehetőséget biztosítson azok szűrésére, hozzáadására, szerkesztésére és törlésére. A komponens támogatja a nyelvfüggő tartalmak kezelését, a modal ablakok használatát, valamint a hozzávalók kategorizálását.</w:t>
      </w:r>
    </w:p>
    <w:p w:rsidR="006A4A65" w:rsidRPr="00496388" w:rsidRDefault="006A4A65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64" w:name="_Toc195707499"/>
      <w:r w:rsidRPr="00496388">
        <w:rPr>
          <w:rFonts w:cs="Times New Roman"/>
        </w:rPr>
        <w:t>Változók</w:t>
      </w:r>
      <w:bookmarkEnd w:id="16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fault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értelmezett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adatai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</w:t>
            </w:r>
          </w:p>
        </w:tc>
      </w:tr>
    </w:tbl>
    <w:p w:rsidR="006A4A65" w:rsidRPr="00496388" w:rsidRDefault="006A4A65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65" w:name="_Toc195707500"/>
      <w:r w:rsidRPr="00496388">
        <w:rPr>
          <w:rFonts w:cs="Times New Roman"/>
        </w:rPr>
        <w:lastRenderedPageBreak/>
        <w:t>Metódusok</w:t>
      </w:r>
      <w:bookmarkEnd w:id="16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Cont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openModal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 és frissíti az '</w:t>
            </w: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>' változó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ost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496388" w:rsidRDefault="006A4A65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66" w:name="_Toc195707501"/>
      <w:r w:rsidRPr="00496388">
        <w:rPr>
          <w:rFonts w:cs="Times New Roman"/>
        </w:rPr>
        <w:t>Nyelvfüggő szövegek:</w:t>
      </w:r>
      <w:bookmarkEnd w:id="166"/>
    </w:p>
    <w:p w:rsidR="006A4A65" w:rsidRPr="00496388" w:rsidRDefault="006A4A65" w:rsidP="006A4A65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add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tegory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dit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Descripti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av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Cont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loseButton</w:t>
      </w:r>
      <w:proofErr w:type="spellEnd"/>
      <w:r w:rsidRPr="00496388">
        <w:rPr>
          <w:rFonts w:cs="Times New Roman"/>
        </w:rPr>
        <w:t>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A4A65" w:rsidRPr="00496388" w:rsidRDefault="006A4A65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67" w:name="_Toc195707502"/>
      <w:r w:rsidRPr="00496388">
        <w:rPr>
          <w:rFonts w:cs="Times New Roman"/>
        </w:rPr>
        <w:lastRenderedPageBreak/>
        <w:t>Használt Szolgáltatások</w:t>
      </w:r>
      <w:bookmarkEnd w:id="16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496388" w:rsidTr="006A4A65"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E20C24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496388" w:rsidTr="006A4A65"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6A4A65" w:rsidRPr="004413A7" w:rsidRDefault="00E20C24" w:rsidP="00014E96">
      <w:pPr>
        <w:pStyle w:val="sajatalcim3"/>
        <w:numPr>
          <w:ilvl w:val="0"/>
          <w:numId w:val="0"/>
        </w:numPr>
        <w:ind w:left="851"/>
      </w:pPr>
      <w:bookmarkStart w:id="168" w:name="_Toc195707503"/>
      <w:proofErr w:type="spellStart"/>
      <w:r w:rsidRPr="00496388">
        <w:t>UsersComponent</w:t>
      </w:r>
      <w:bookmarkEnd w:id="168"/>
      <w:proofErr w:type="spellEnd"/>
    </w:p>
    <w:p w:rsidR="00E20C24" w:rsidRPr="00496388" w:rsidRDefault="00E20C24" w:rsidP="00E20C2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UsersComponent</w:t>
      </w:r>
      <w:proofErr w:type="spellEnd"/>
      <w:r w:rsidRPr="00496388">
        <w:rPr>
          <w:rFonts w:cs="Times New Roman"/>
        </w:rPr>
        <w:t xml:space="preserve">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496388" w:rsidRDefault="00E20C24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69" w:name="_Toc195707504"/>
      <w:r w:rsidRPr="00496388">
        <w:rPr>
          <w:rFonts w:cs="Times New Roman"/>
        </w:rPr>
        <w:t>Változók</w:t>
      </w:r>
      <w:bookmarkEnd w:id="16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s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496388" w:rsidRDefault="00E20C24" w:rsidP="00A07EAE">
      <w:pPr>
        <w:pStyle w:val="sajatszoveg"/>
        <w:ind w:firstLine="0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0C24" w:rsidRPr="00496388" w:rsidRDefault="00E20C24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70" w:name="_Toc195707505"/>
      <w:r w:rsidRPr="00496388">
        <w:rPr>
          <w:rFonts w:cs="Times New Roman"/>
        </w:rPr>
        <w:lastRenderedPageBreak/>
        <w:t>Metódusok</w:t>
      </w:r>
      <w:bookmarkEnd w:id="17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 felhasználók kezelését és meghívja a </w:t>
            </w:r>
            <w:proofErr w:type="spellStart"/>
            <w:proofErr w:type="gramStart"/>
            <w:r w:rsidRPr="00496388">
              <w:rPr>
                <w:rFonts w:cs="Times New Roman"/>
              </w:rPr>
              <w:t>loadUser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Users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kéri az összes felhasználó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</w:t>
            </w:r>
            <w:proofErr w:type="spellStart"/>
            <w:r w:rsidRPr="00496388">
              <w:rPr>
                <w:rFonts w:cs="Times New Roman"/>
              </w:rPr>
              <w:t>users</w:t>
            </w:r>
            <w:proofErr w:type="spellEnd"/>
            <w:r w:rsidRPr="00496388">
              <w:rPr>
                <w:rFonts w:cs="Times New Roman"/>
              </w:rPr>
              <w:t xml:space="preserve"> változó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oggle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áltja a felhasználó admin státuszát. Ha admin, meghívja a </w:t>
            </w:r>
            <w:proofErr w:type="spellStart"/>
            <w:proofErr w:type="gramStart"/>
            <w:r w:rsidRPr="00496388">
              <w:rPr>
                <w:rFonts w:cs="Times New Roman"/>
              </w:rPr>
              <w:t>removeAdmi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) metódust, ha nem admin, meghívja a </w:t>
            </w:r>
            <w:proofErr w:type="spellStart"/>
            <w:r w:rsidRPr="00496388">
              <w:rPr>
                <w:rFonts w:cs="Times New Roman"/>
              </w:rPr>
              <w:t>setAdmin</w:t>
            </w:r>
            <w:proofErr w:type="spellEnd"/>
            <w:r w:rsidRPr="00496388">
              <w:rPr>
                <w:rFonts w:cs="Times New Roman"/>
              </w:rPr>
              <w:t>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állítja a felhasználót adminisztrátorrá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felhasználók listájá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ltávolítja a felhasználó admin státuszá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felhasználók listáját</w:t>
            </w:r>
          </w:p>
        </w:tc>
      </w:tr>
    </w:tbl>
    <w:p w:rsidR="00E20C24" w:rsidRPr="00496388" w:rsidRDefault="00E20C24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71" w:name="_Toc195707506"/>
      <w:r w:rsidRPr="00496388">
        <w:rPr>
          <w:rFonts w:cs="Times New Roman"/>
        </w:rPr>
        <w:t>Használt szolgáltatások</w:t>
      </w:r>
      <w:bookmarkEnd w:id="1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496388" w:rsidTr="0001455F"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496388" w:rsidTr="0001455F"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k </w:t>
            </w:r>
            <w:r w:rsidR="00A07EAE" w:rsidRPr="00496388">
              <w:rPr>
                <w:rFonts w:cs="Times New Roman"/>
              </w:rPr>
              <w:t>kezelése (lekérése, admin jog állítása)</w:t>
            </w:r>
          </w:p>
        </w:tc>
      </w:tr>
    </w:tbl>
    <w:p w:rsidR="004413A7" w:rsidRDefault="004413A7" w:rsidP="004413A7">
      <w:pPr>
        <w:pStyle w:val="sajatalcim1"/>
        <w:numPr>
          <w:ilvl w:val="0"/>
          <w:numId w:val="0"/>
        </w:numPr>
        <w:rPr>
          <w:rFonts w:cs="Times New Roman"/>
        </w:rPr>
      </w:pPr>
    </w:p>
    <w:p w:rsidR="004413A7" w:rsidRDefault="004413A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01455F" w:rsidRPr="00496388" w:rsidRDefault="003D6528" w:rsidP="003D6528">
      <w:pPr>
        <w:pStyle w:val="sajatalcim1"/>
        <w:rPr>
          <w:rFonts w:cs="Times New Roman"/>
        </w:rPr>
      </w:pPr>
      <w:bookmarkStart w:id="172" w:name="_Toc195707507"/>
      <w:proofErr w:type="spellStart"/>
      <w:r w:rsidRPr="00496388">
        <w:rPr>
          <w:rFonts w:cs="Times New Roman"/>
        </w:rPr>
        <w:lastRenderedPageBreak/>
        <w:t>Guard</w:t>
      </w:r>
      <w:proofErr w:type="spellEnd"/>
      <w:r w:rsidRPr="00496388">
        <w:rPr>
          <w:rFonts w:cs="Times New Roman"/>
        </w:rPr>
        <w:t>-ok</w:t>
      </w:r>
      <w:bookmarkEnd w:id="172"/>
    </w:p>
    <w:p w:rsidR="003D6528" w:rsidRPr="00496388" w:rsidRDefault="003D6528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173" w:name="_Toc195707508"/>
      <w:proofErr w:type="spellStart"/>
      <w:r w:rsidRPr="00496388">
        <w:rPr>
          <w:rFonts w:cs="Times New Roman"/>
        </w:rPr>
        <w:t>AdminGuard</w:t>
      </w:r>
      <w:proofErr w:type="spellEnd"/>
      <w:r w:rsidRPr="00496388">
        <w:rPr>
          <w:rFonts w:cs="Times New Roman"/>
        </w:rPr>
        <w:t>:</w:t>
      </w:r>
      <w:bookmarkEnd w:id="173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típusú szolgáltatás, amely az </w:t>
      </w:r>
      <w:proofErr w:type="spellStart"/>
      <w:r w:rsidRPr="00496388">
        <w:rPr>
          <w:rFonts w:cs="Times New Roman"/>
        </w:rPr>
        <w:t>autentikációt</w:t>
      </w:r>
      <w:proofErr w:type="spellEnd"/>
      <w:r w:rsidRPr="00496388">
        <w:rPr>
          <w:rFonts w:cs="Times New Roman"/>
        </w:rPr>
        <w:t xml:space="preserve"> és jogosultságokat kezeli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gal rendelkezik-e (admin: 1 vagy 2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igen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, átirányítja a felhasználót a főoldalra ("/")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3D6528" w:rsidRPr="00496388" w:rsidRDefault="00A12341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4" w:name="_Toc195707509"/>
      <w:proofErr w:type="spellStart"/>
      <w:r w:rsidR="003D6528" w:rsidRPr="00496388">
        <w:rPr>
          <w:rFonts w:cs="Times New Roman"/>
        </w:rPr>
        <w:t>SuperGuard</w:t>
      </w:r>
      <w:proofErr w:type="spellEnd"/>
      <w:r w:rsidR="003D6528" w:rsidRPr="00496388">
        <w:rPr>
          <w:rFonts w:cs="Times New Roman"/>
        </w:rPr>
        <w:t>:</w:t>
      </w:r>
      <w:bookmarkEnd w:id="174"/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2-e (</w:t>
      </w:r>
      <w:proofErr w:type="spellStart"/>
      <w:r w:rsidRPr="00496388">
        <w:rPr>
          <w:rFonts w:cs="Times New Roman"/>
        </w:rPr>
        <w:t>super</w:t>
      </w:r>
      <w:proofErr w:type="spellEnd"/>
      <w:r w:rsidRPr="00496388">
        <w:rPr>
          <w:rFonts w:cs="Times New Roman"/>
        </w:rPr>
        <w:t xml:space="preserve"> admin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igen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, átirányítja a felhasználót a főoldalra ("/")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3D6528" w:rsidRPr="00496388" w:rsidRDefault="00A12341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5" w:name="_Toc195707510"/>
      <w:proofErr w:type="spellStart"/>
      <w:r w:rsidR="003D6528" w:rsidRPr="00496388">
        <w:rPr>
          <w:rFonts w:cs="Times New Roman"/>
        </w:rPr>
        <w:t>UserGuard</w:t>
      </w:r>
      <w:bookmarkEnd w:id="175"/>
      <w:proofErr w:type="spellEnd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típusú objektum, amely az </w:t>
      </w:r>
      <w:proofErr w:type="spellStart"/>
      <w:r w:rsidRPr="00496388">
        <w:rPr>
          <w:rFonts w:cs="Times New Roman"/>
        </w:rPr>
        <w:t>autentikációval</w:t>
      </w:r>
      <w:proofErr w:type="spellEnd"/>
      <w:r w:rsidRPr="00496388">
        <w:rPr>
          <w:rFonts w:cs="Times New Roman"/>
        </w:rPr>
        <w:t xml:space="preserve"> kapcsolatos műveleteket biztosít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</w:p>
    <w:p w:rsidR="003D6528" w:rsidRPr="00496388" w:rsidRDefault="003D6528" w:rsidP="008405C9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0 (normál felhasználó), 1 (admin) vagy 2 (</w:t>
      </w:r>
      <w:proofErr w:type="spellStart"/>
      <w:r w:rsidRPr="00496388">
        <w:rPr>
          <w:rFonts w:cs="Times New Roman"/>
        </w:rPr>
        <w:t>super</w:t>
      </w:r>
      <w:proofErr w:type="spellEnd"/>
      <w:r w:rsidRPr="00496388">
        <w:rPr>
          <w:rFonts w:cs="Times New Roman"/>
        </w:rPr>
        <w:t xml:space="preserve"> admin).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a felhasználó megfelel ezeknek a feltételeknek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és engedélyezi az oldal elérését.</w:t>
      </w:r>
    </w:p>
    <w:p w:rsidR="00A12341" w:rsidRPr="00496388" w:rsidRDefault="003D6528" w:rsidP="00A67CAA">
      <w:pPr>
        <w:pStyle w:val="sajatszoveg"/>
        <w:tabs>
          <w:tab w:val="left" w:pos="1134"/>
        </w:tabs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 felel meg, átirányítja a felhasználót a bejelentkezési oldalra ("/login"),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A12341" w:rsidRPr="00496388" w:rsidRDefault="00A12341" w:rsidP="00A12341">
      <w:pPr>
        <w:pStyle w:val="sajatalcim1"/>
        <w:rPr>
          <w:rFonts w:cs="Times New Roman"/>
        </w:rPr>
      </w:pPr>
      <w:bookmarkStart w:id="176" w:name="_Toc195707511"/>
      <w:r w:rsidRPr="00496388">
        <w:rPr>
          <w:rFonts w:cs="Times New Roman"/>
        </w:rPr>
        <w:lastRenderedPageBreak/>
        <w:t>Szolgáltatások (</w:t>
      </w:r>
      <w:proofErr w:type="spellStart"/>
      <w:r w:rsidRPr="00496388">
        <w:rPr>
          <w:rFonts w:cs="Times New Roman"/>
        </w:rPr>
        <w:t>Services</w:t>
      </w:r>
      <w:proofErr w:type="spellEnd"/>
      <w:r w:rsidRPr="00496388">
        <w:rPr>
          <w:rFonts w:cs="Times New Roman"/>
        </w:rPr>
        <w:t>)</w:t>
      </w:r>
      <w:bookmarkEnd w:id="176"/>
    </w:p>
    <w:p w:rsidR="00A12341" w:rsidRPr="00496388" w:rsidRDefault="00A12341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7" w:name="_Toc195707512"/>
      <w:proofErr w:type="spellStart"/>
      <w:r w:rsidRPr="00496388">
        <w:rPr>
          <w:rFonts w:cs="Times New Roman"/>
        </w:rPr>
        <w:t>RecipeService</w:t>
      </w:r>
      <w:bookmarkEnd w:id="177"/>
      <w:proofErr w:type="spellEnd"/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78" w:name="_Toc195707513"/>
      <w:r w:rsidRPr="00496388">
        <w:rPr>
          <w:rFonts w:cs="Times New Roman"/>
        </w:rPr>
        <w:t>Változók</w:t>
      </w:r>
      <w:bookmarkEnd w:id="17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piUrl</w:t>
            </w:r>
            <w:proofErr w:type="spellEnd"/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</w:tbl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9" w:name="_Toc195707514"/>
      <w:r w:rsidRPr="00496388">
        <w:rPr>
          <w:rFonts w:cs="Times New Roman"/>
        </w:rPr>
        <w:t>Recept kezelési metódusok</w:t>
      </w:r>
      <w:bookmarkEnd w:id="179"/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0" w:name="_Toc195707515"/>
      <w:proofErr w:type="spellStart"/>
      <w:proofErr w:type="gramStart"/>
      <w:r w:rsidRPr="00496388">
        <w:t>getRecipe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Recipe[]&gt;</w:t>
      </w:r>
      <w:bookmarkEnd w:id="180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ktuális nyelvhez tartozó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recept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1" w:name="_Toc195707516"/>
      <w:proofErr w:type="spellStart"/>
      <w:proofErr w:type="gramStart"/>
      <w:r w:rsidRPr="00496388">
        <w:t>getAllRecipe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Recipe[]&gt;</w:t>
      </w:r>
      <w:bookmarkEnd w:id="181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recept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z összes recept listája.</w:t>
      </w:r>
    </w:p>
    <w:p w:rsidR="00A12341" w:rsidRPr="00496388" w:rsidRDefault="00A1234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2" w:name="_Toc195707517"/>
      <w:proofErr w:type="spellStart"/>
      <w:proofErr w:type="gramStart"/>
      <w:r w:rsidRPr="00496388">
        <w:lastRenderedPageBreak/>
        <w:t>getPendingRecipe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Recipe[]&gt;</w:t>
      </w:r>
      <w:bookmarkEnd w:id="182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függőben lévő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függőben lévő recept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3" w:name="_Toc195707518"/>
      <w:proofErr w:type="spellStart"/>
      <w:proofErr w:type="gramStart"/>
      <w:r w:rsidRPr="00496388">
        <w:t>getEnglishRecipe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Recipe[]&gt;</w:t>
      </w:r>
      <w:bookmarkEnd w:id="183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ngol nyelvű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z angol nyelvű recept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4" w:name="_Toc195707519"/>
      <w:proofErr w:type="spellStart"/>
      <w:proofErr w:type="gramStart"/>
      <w:r w:rsidRPr="00496388">
        <w:t>getHungarianRecipe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Recipe[]&gt;</w:t>
      </w:r>
      <w:bookmarkEnd w:id="184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magyar nyelvű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magyar nyelvű recept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5" w:name="_Toc195707520"/>
      <w:proofErr w:type="spellStart"/>
      <w:proofErr w:type="gramStart"/>
      <w:r w:rsidRPr="00496388">
        <w:t>getUserRecipe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Recipe[]&gt;</w:t>
      </w:r>
      <w:bookmarkEnd w:id="185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bejelentkezett felhasználó receptjei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felhasználó receptjein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6" w:name="_Toc195707521"/>
      <w:proofErr w:type="spellStart"/>
      <w:proofErr w:type="gramStart"/>
      <w:r w:rsidRPr="00496388">
        <w:t>getRecipeWithIngredients</w:t>
      </w:r>
      <w:proofErr w:type="spellEnd"/>
      <w:r w:rsidRPr="00496388">
        <w:t>(</w:t>
      </w:r>
      <w:proofErr w:type="spellStart"/>
      <w:proofErr w:type="gramEnd"/>
      <w:r w:rsidRPr="00496388">
        <w:t>id</w:t>
      </w:r>
      <w:proofErr w:type="spellEnd"/>
      <w:r w:rsidRPr="00496388">
        <w:t xml:space="preserve">: </w:t>
      </w:r>
      <w:proofErr w:type="spellStart"/>
      <w:r w:rsidRPr="00496388">
        <w:t>number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Recipe&gt;</w:t>
      </w:r>
      <w:bookmarkEnd w:id="186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egy adott receptet a hozzávalóival együt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number</w:t>
      </w:r>
      <w:proofErr w:type="spellEnd"/>
      <w:r w:rsidRPr="00496388">
        <w:rPr>
          <w:rFonts w:cs="Times New Roman"/>
        </w:rPr>
        <w:t>: A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recept adatai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7" w:name="_Toc195707522"/>
      <w:proofErr w:type="spellStart"/>
      <w:proofErr w:type="gramStart"/>
      <w:r w:rsidRPr="00496388">
        <w:t>getFeaturedRecipe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Recipe[]&gt;</w:t>
      </w:r>
      <w:bookmarkEnd w:id="187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kiemelt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kiemelt receptek listája.</w:t>
      </w: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8" w:name="_Toc195707523"/>
      <w:proofErr w:type="spellStart"/>
      <w:proofErr w:type="gramStart"/>
      <w:r w:rsidRPr="00496388">
        <w:lastRenderedPageBreak/>
        <w:t>createRecipe</w:t>
      </w:r>
      <w:proofErr w:type="spellEnd"/>
      <w:r w:rsidRPr="00496388">
        <w:t>(</w:t>
      </w:r>
      <w:proofErr w:type="gramEnd"/>
      <w:r w:rsidRPr="00496388">
        <w:t xml:space="preserve">recipe: Recipe): </w:t>
      </w:r>
      <w:proofErr w:type="spellStart"/>
      <w:r w:rsidRPr="00496388">
        <w:t>Observable</w:t>
      </w:r>
      <w:proofErr w:type="spellEnd"/>
      <w:r w:rsidRPr="00496388">
        <w:t>&lt;Recipe&gt;</w:t>
      </w:r>
      <w:bookmarkEnd w:id="188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étrehoz egy új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létrehoz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létrehozott recept adatai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9" w:name="_Toc195707524"/>
      <w:proofErr w:type="spellStart"/>
      <w:proofErr w:type="gramStart"/>
      <w:r w:rsidRPr="00496388">
        <w:t>modifyRecipe</w:t>
      </w:r>
      <w:proofErr w:type="spellEnd"/>
      <w:r w:rsidRPr="00496388">
        <w:t>(</w:t>
      </w:r>
      <w:proofErr w:type="gramEnd"/>
      <w:r w:rsidRPr="00496388">
        <w:t xml:space="preserve">recipe: Recipe): </w:t>
      </w:r>
      <w:proofErr w:type="spellStart"/>
      <w:r w:rsidRPr="00496388">
        <w:t>Observable</w:t>
      </w:r>
      <w:proofErr w:type="spellEnd"/>
      <w:r w:rsidRPr="00496388">
        <w:t>&lt;Recipe&gt;</w:t>
      </w:r>
      <w:bookmarkEnd w:id="189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módosít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módosított recept adatai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0" w:name="_Toc195707525"/>
      <w:proofErr w:type="spellStart"/>
      <w:proofErr w:type="gramStart"/>
      <w:r w:rsidRPr="00496388">
        <w:t>deleteRecipe</w:t>
      </w:r>
      <w:proofErr w:type="spellEnd"/>
      <w:r w:rsidRPr="00496388">
        <w:t>(</w:t>
      </w:r>
      <w:proofErr w:type="spellStart"/>
      <w:proofErr w:type="gramEnd"/>
      <w:r w:rsidRPr="00496388">
        <w:t>id</w:t>
      </w:r>
      <w:proofErr w:type="spellEnd"/>
      <w:r w:rsidRPr="00496388">
        <w:t xml:space="preserve">: </w:t>
      </w:r>
      <w:proofErr w:type="spellStart"/>
      <w:r w:rsidRPr="00496388">
        <w:t>number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190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C454A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number</w:t>
      </w:r>
      <w:proofErr w:type="spellEnd"/>
      <w:r w:rsidRPr="00496388">
        <w:rPr>
          <w:rFonts w:cs="Times New Roman"/>
        </w:rPr>
        <w:t>: A törlendő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törlés eredménye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1" w:name="_Toc195707526"/>
      <w:proofErr w:type="spellStart"/>
      <w:proofErr w:type="gramStart"/>
      <w:r w:rsidRPr="00496388">
        <w:t>toggleFeaturedRecipe</w:t>
      </w:r>
      <w:proofErr w:type="spellEnd"/>
      <w:r w:rsidRPr="00496388">
        <w:t>(</w:t>
      </w:r>
      <w:proofErr w:type="gramEnd"/>
      <w:r w:rsidRPr="00496388">
        <w:t xml:space="preserve">recipe: Recipe): </w:t>
      </w:r>
      <w:proofErr w:type="spellStart"/>
      <w:r w:rsidRPr="00496388">
        <w:t>Observable</w:t>
      </w:r>
      <w:proofErr w:type="spellEnd"/>
      <w:r w:rsidRPr="00496388">
        <w:t>&lt;Recipe&gt;</w:t>
      </w:r>
      <w:bookmarkEnd w:id="191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vagy eltávolítja egy recept kiemelt állapotá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módosított recept adatai.</w:t>
      </w:r>
    </w:p>
    <w:p w:rsidR="00C454A1" w:rsidRPr="00496388" w:rsidRDefault="00C454A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2" w:name="_Toc195707527"/>
      <w:proofErr w:type="spellStart"/>
      <w:proofErr w:type="gramStart"/>
      <w:r w:rsidRPr="00496388">
        <w:lastRenderedPageBreak/>
        <w:t>approveRecipe</w:t>
      </w:r>
      <w:proofErr w:type="spellEnd"/>
      <w:r w:rsidRPr="00496388">
        <w:t>(</w:t>
      </w:r>
      <w:proofErr w:type="gramEnd"/>
      <w:r w:rsidRPr="00496388">
        <w:t xml:space="preserve">recipe: Recipe): </w:t>
      </w:r>
      <w:proofErr w:type="spellStart"/>
      <w:r w:rsidRPr="00496388">
        <w:t>Observable</w:t>
      </w:r>
      <w:proofErr w:type="spellEnd"/>
      <w:r w:rsidRPr="00496388">
        <w:t>&lt;Recipe&gt;</w:t>
      </w:r>
      <w:bookmarkEnd w:id="192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Jóváhagy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jóváhagy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C454A1">
      <w:pPr>
        <w:pStyle w:val="sajatszoveg"/>
        <w:ind w:firstLine="708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jóváhagyott recept adatai.</w:t>
      </w:r>
    </w:p>
    <w:p w:rsidR="00C454A1" w:rsidRPr="00496388" w:rsidRDefault="00C454A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93" w:name="_Toc195707528"/>
      <w:r w:rsidRPr="00496388">
        <w:rPr>
          <w:rFonts w:cs="Times New Roman"/>
        </w:rPr>
        <w:t>Hozzávaló kezelési metódusok</w:t>
      </w:r>
      <w:bookmarkEnd w:id="193"/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194" w:name="_Toc195707529"/>
      <w:proofErr w:type="spellStart"/>
      <w:proofErr w:type="gramStart"/>
      <w:r w:rsidRPr="00496388">
        <w:t>getIngredient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Ingredient</w:t>
      </w:r>
      <w:proofErr w:type="spellEnd"/>
      <w:r w:rsidRPr="00496388">
        <w:t>[]&gt;</w:t>
      </w:r>
      <w:bookmarkEnd w:id="194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proofErr w:type="gram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[</w:t>
      </w:r>
      <w:proofErr w:type="gramEnd"/>
      <w:r w:rsidRPr="00496388">
        <w:rPr>
          <w:rFonts w:cs="Times New Roman"/>
        </w:rPr>
        <w:t>]&gt;: A hozzávalók listája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195" w:name="_Toc195707530"/>
      <w:proofErr w:type="spellStart"/>
      <w:proofErr w:type="gramStart"/>
      <w:r w:rsidRPr="00496388">
        <w:t>postIngredients</w:t>
      </w:r>
      <w:proofErr w:type="spellEnd"/>
      <w:r w:rsidRPr="00496388">
        <w:t>(</w:t>
      </w:r>
      <w:proofErr w:type="spellStart"/>
      <w:proofErr w:type="gramEnd"/>
      <w:r w:rsidRPr="00496388">
        <w:t>ingredient</w:t>
      </w:r>
      <w:proofErr w:type="spellEnd"/>
      <w:r w:rsidRPr="00496388">
        <w:t xml:space="preserve">: </w:t>
      </w:r>
      <w:proofErr w:type="spellStart"/>
      <w:r w:rsidRPr="00496388">
        <w:t>Ingredient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Ingredient</w:t>
      </w:r>
      <w:proofErr w:type="spellEnd"/>
      <w:r w:rsidRPr="00496388">
        <w:t>&gt;</w:t>
      </w:r>
      <w:bookmarkEnd w:id="195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ad egy új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hozzáad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&gt;: A létrehozott hozzávaló adatai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196" w:name="_Toc195707531"/>
      <w:proofErr w:type="spellStart"/>
      <w:proofErr w:type="gramStart"/>
      <w:r w:rsidRPr="00496388">
        <w:t>modifyIngredient</w:t>
      </w:r>
      <w:proofErr w:type="spellEnd"/>
      <w:r w:rsidRPr="00496388">
        <w:t>(</w:t>
      </w:r>
      <w:proofErr w:type="spellStart"/>
      <w:proofErr w:type="gramEnd"/>
      <w:r w:rsidRPr="00496388">
        <w:t>ingredient</w:t>
      </w:r>
      <w:proofErr w:type="spellEnd"/>
      <w:r w:rsidRPr="00496388">
        <w:t xml:space="preserve">: </w:t>
      </w:r>
      <w:proofErr w:type="spellStart"/>
      <w:r w:rsidRPr="00496388">
        <w:t>Ingredient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Ingredient</w:t>
      </w:r>
      <w:proofErr w:type="spellEnd"/>
      <w:r w:rsidRPr="00496388">
        <w:t>&gt;</w:t>
      </w:r>
      <w:bookmarkEnd w:id="196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módosít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&gt;: A módosított hozzávaló adatai.</w:t>
      </w:r>
    </w:p>
    <w:p w:rsidR="00FA071F" w:rsidRPr="00496388" w:rsidRDefault="00FA071F" w:rsidP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197" w:name="_Toc195707532"/>
      <w:proofErr w:type="spellStart"/>
      <w:proofErr w:type="gramStart"/>
      <w:r w:rsidRPr="00496388">
        <w:lastRenderedPageBreak/>
        <w:t>destroyIngredient</w:t>
      </w:r>
      <w:proofErr w:type="spellEnd"/>
      <w:r w:rsidRPr="00496388">
        <w:t>(</w:t>
      </w:r>
      <w:proofErr w:type="spellStart"/>
      <w:proofErr w:type="gramEnd"/>
      <w:r w:rsidRPr="00496388">
        <w:t>ingredient</w:t>
      </w:r>
      <w:proofErr w:type="spellEnd"/>
      <w:r w:rsidRPr="00496388">
        <w:t xml:space="preserve">: </w:t>
      </w:r>
      <w:proofErr w:type="spellStart"/>
      <w:r w:rsidRPr="00496388">
        <w:t>Ingredient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197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C454A1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törlés eredménye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98" w:name="_Toc195707533"/>
      <w:r w:rsidRPr="00496388">
        <w:rPr>
          <w:rFonts w:cs="Times New Roman"/>
        </w:rPr>
        <w:t>Receptek hozzávalók kezelése</w:t>
      </w:r>
      <w:bookmarkEnd w:id="198"/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199" w:name="_Toc195707534"/>
      <w:proofErr w:type="spellStart"/>
      <w:proofErr w:type="gramStart"/>
      <w:r w:rsidRPr="00496388">
        <w:t>addIngredients</w:t>
      </w:r>
      <w:proofErr w:type="spellEnd"/>
      <w:r w:rsidRPr="00496388">
        <w:t>(</w:t>
      </w:r>
      <w:proofErr w:type="spellStart"/>
      <w:proofErr w:type="gramEnd"/>
      <w:r w:rsidRPr="00496388">
        <w:t>ingredientData</w:t>
      </w:r>
      <w:proofErr w:type="spellEnd"/>
      <w:r w:rsidRPr="00496388">
        <w:t xml:space="preserve">: </w:t>
      </w:r>
      <w:proofErr w:type="spellStart"/>
      <w:r w:rsidRPr="00496388">
        <w:t>RecipeIngredient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199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valókat ad egy recepthez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>: A hozzávalók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művelet eredménye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proofErr w:type="spellStart"/>
      <w:proofErr w:type="gramStart"/>
      <w:r w:rsidRPr="00496388">
        <w:rPr>
          <w:rFonts w:cs="Times New Roman"/>
          <w:b/>
          <w:bCs w:val="0"/>
        </w:rPr>
        <w:t>deleteIngredientFromRecipe</w:t>
      </w:r>
      <w:proofErr w:type="spellEnd"/>
      <w:r w:rsidRPr="00496388">
        <w:rPr>
          <w:rFonts w:cs="Times New Roman"/>
          <w:b/>
          <w:bCs w:val="0"/>
        </w:rPr>
        <w:t>(</w:t>
      </w:r>
      <w:proofErr w:type="spellStart"/>
      <w:proofErr w:type="gramEnd"/>
      <w:r w:rsidRPr="00496388">
        <w:rPr>
          <w:rFonts w:cs="Times New Roman"/>
          <w:b/>
          <w:bCs w:val="0"/>
        </w:rPr>
        <w:t>recipeIngredi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proofErr w:type="spellStart"/>
      <w:r w:rsidRPr="00496388">
        <w:rPr>
          <w:rFonts w:cs="Times New Roman"/>
          <w:b/>
          <w:bCs w:val="0"/>
        </w:rPr>
        <w:t>RecipeIngredient</w:t>
      </w:r>
      <w:proofErr w:type="spellEnd"/>
      <w:r w:rsidRPr="00496388">
        <w:rPr>
          <w:rFonts w:cs="Times New Roman"/>
          <w:b/>
          <w:bCs w:val="0"/>
        </w:rPr>
        <w:t xml:space="preserve">): </w:t>
      </w:r>
      <w:proofErr w:type="spellStart"/>
      <w:r w:rsidRPr="00496388">
        <w:rPr>
          <w:rFonts w:cs="Times New Roman"/>
          <w:b/>
          <w:bCs w:val="0"/>
        </w:rPr>
        <w:t>Observable</w:t>
      </w:r>
      <w:proofErr w:type="spellEnd"/>
      <w:r w:rsidRPr="00496388">
        <w:rPr>
          <w:rFonts w:cs="Times New Roman"/>
          <w:b/>
          <w:bCs w:val="0"/>
        </w:rPr>
        <w:t>&lt;</w:t>
      </w:r>
      <w:proofErr w:type="spellStart"/>
      <w:r w:rsidRPr="00496388">
        <w:rPr>
          <w:rFonts w:cs="Times New Roman"/>
          <w:b/>
          <w:bCs w:val="0"/>
        </w:rPr>
        <w:t>any</w:t>
      </w:r>
      <w:proofErr w:type="spellEnd"/>
      <w:r w:rsidRPr="00496388">
        <w:rPr>
          <w:rFonts w:cs="Times New Roman"/>
          <w:b/>
          <w:bCs w:val="0"/>
        </w:rPr>
        <w:t>&gt;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 egy receptből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>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törlés eredménye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0" w:name="_Toc195707535"/>
      <w:r w:rsidRPr="00496388">
        <w:rPr>
          <w:rFonts w:cs="Times New Roman"/>
        </w:rPr>
        <w:t>Használt szolgáltatók</w:t>
      </w:r>
      <w:bookmarkEnd w:id="20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e és fogadása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kezelése</w:t>
            </w:r>
          </w:p>
        </w:tc>
      </w:tr>
    </w:tbl>
    <w:p w:rsidR="00FA071F" w:rsidRPr="00496388" w:rsidRDefault="00FA071F" w:rsidP="00FA071F">
      <w:pPr>
        <w:pStyle w:val="sajatszoveg"/>
        <w:rPr>
          <w:rFonts w:cs="Times New Roman"/>
        </w:rPr>
      </w:pPr>
    </w:p>
    <w:p w:rsidR="00FA071F" w:rsidRPr="00496388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2"/>
        <w:rPr>
          <w:rFonts w:cs="Times New Roman"/>
        </w:rPr>
      </w:pPr>
      <w:bookmarkStart w:id="201" w:name="_Toc195707536"/>
      <w:proofErr w:type="spellStart"/>
      <w:r w:rsidRPr="00496388">
        <w:rPr>
          <w:rFonts w:cs="Times New Roman"/>
        </w:rPr>
        <w:lastRenderedPageBreak/>
        <w:t>ConfigService</w:t>
      </w:r>
      <w:bookmarkEnd w:id="201"/>
      <w:proofErr w:type="spellEnd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Config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2" w:name="_Toc195707537"/>
      <w:r w:rsidRPr="00496388">
        <w:rPr>
          <w:rFonts w:cs="Times New Roman"/>
        </w:rPr>
        <w:t>Változók</w:t>
      </w:r>
      <w:bookmarkEnd w:id="20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</w:t>
            </w: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  <w:r w:rsidRPr="00496388">
              <w:rPr>
                <w:rFonts w:cs="Times New Roman"/>
              </w:rPr>
              <w:t>, amely a nyelvi tartalmakat tárolja, és lehetővé teszi azok megosztását az alkalmazás különböző részei között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3" w:name="_Toc195707538"/>
      <w:r w:rsidRPr="00496388">
        <w:rPr>
          <w:rFonts w:cs="Times New Roman"/>
        </w:rPr>
        <w:t>Metódusok</w:t>
      </w:r>
      <w:bookmarkEnd w:id="203"/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</w:pPr>
      <w:bookmarkStart w:id="204" w:name="_Toc195707539"/>
      <w:proofErr w:type="spellStart"/>
      <w:proofErr w:type="gramStart"/>
      <w:r w:rsidRPr="00496388">
        <w:t>constructor</w:t>
      </w:r>
      <w:proofErr w:type="spellEnd"/>
      <w:r w:rsidRPr="00496388">
        <w:t>(</w:t>
      </w:r>
      <w:proofErr w:type="spellStart"/>
      <w:proofErr w:type="gramEnd"/>
      <w:r w:rsidRPr="00496388">
        <w:t>private</w:t>
      </w:r>
      <w:proofErr w:type="spellEnd"/>
      <w:r w:rsidRPr="00496388">
        <w:t xml:space="preserve"> http: </w:t>
      </w:r>
      <w:proofErr w:type="spellStart"/>
      <w:r w:rsidRPr="00496388">
        <w:t>HttpClient</w:t>
      </w:r>
      <w:proofErr w:type="spellEnd"/>
      <w:r w:rsidRPr="00496388">
        <w:t>)</w:t>
      </w:r>
      <w:bookmarkEnd w:id="204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http: </w:t>
      </w:r>
      <w:proofErr w:type="spellStart"/>
      <w:r w:rsidRPr="00496388">
        <w:rPr>
          <w:rFonts w:cs="Times New Roman"/>
        </w:rPr>
        <w:t>HttpClient</w:t>
      </w:r>
      <w:proofErr w:type="spellEnd"/>
      <w:r w:rsidRPr="00496388">
        <w:rPr>
          <w:rFonts w:cs="Times New Roman"/>
        </w:rPr>
        <w:t>: HTTP-kérések küldésére és fogadására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Inicializálja a szolgáltatás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 nyelvi tartalmak betöltésére.</w:t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</w:pPr>
      <w:bookmarkStart w:id="205" w:name="_Toc195707540"/>
      <w:proofErr w:type="spellStart"/>
      <w:proofErr w:type="gramStart"/>
      <w:r w:rsidRPr="00496388">
        <w:t>changeLanguage</w:t>
      </w:r>
      <w:proofErr w:type="spellEnd"/>
      <w:r w:rsidRPr="00496388">
        <w:t>(</w:t>
      </w:r>
      <w:proofErr w:type="spellStart"/>
      <w:proofErr w:type="gramEnd"/>
      <w:r w:rsidRPr="00496388">
        <w:t>langSign</w:t>
      </w:r>
      <w:proofErr w:type="spellEnd"/>
      <w:r w:rsidRPr="00496388">
        <w:t xml:space="preserve">: </w:t>
      </w:r>
      <w:proofErr w:type="spellStart"/>
      <w:r w:rsidRPr="00496388">
        <w:t>any</w:t>
      </w:r>
      <w:proofErr w:type="spellEnd"/>
      <w:r w:rsidRPr="00496388">
        <w:t xml:space="preserve">): </w:t>
      </w:r>
      <w:proofErr w:type="spellStart"/>
      <w:r w:rsidRPr="00496388">
        <w:t>void</w:t>
      </w:r>
      <w:bookmarkEnd w:id="205"/>
      <w:proofErr w:type="spellEnd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Nyelvet vált, és </w:t>
      </w:r>
      <w:proofErr w:type="spellStart"/>
      <w:r w:rsidRPr="00496388">
        <w:rPr>
          <w:rFonts w:cs="Times New Roman"/>
        </w:rPr>
        <w:t>újratölti</w:t>
      </w:r>
      <w:proofErr w:type="spellEnd"/>
      <w:r w:rsidRPr="00496388">
        <w:rPr>
          <w:rFonts w:cs="Times New Roman"/>
        </w:rPr>
        <w:t xml:space="preserve">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z új nyelv rövidítése (pl. "hu", "</w:t>
      </w:r>
      <w:proofErr w:type="spellStart"/>
      <w:r w:rsidRPr="00496388">
        <w:rPr>
          <w:rFonts w:cs="Times New Roman"/>
        </w:rPr>
        <w:t>en</w:t>
      </w:r>
      <w:proofErr w:type="spellEnd"/>
      <w:r w:rsidRPr="00496388">
        <w:rPr>
          <w:rFonts w:cs="Times New Roman"/>
        </w:rPr>
        <w:t>", "de")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 xml:space="preserve">Frissíti a 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 változó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z új nyelv tartalmainak betöltésére.</w:t>
      </w: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</w:pPr>
      <w:bookmarkStart w:id="206" w:name="_Toc195707541"/>
      <w:proofErr w:type="spellStart"/>
      <w:proofErr w:type="gramStart"/>
      <w:r w:rsidRPr="00496388">
        <w:lastRenderedPageBreak/>
        <w:t>loadContent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void</w:t>
      </w:r>
      <w:bookmarkEnd w:id="206"/>
      <w:proofErr w:type="spellEnd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Betölti az aktuális nyelvhez tartozó tartalmakat az </w:t>
      </w:r>
      <w:proofErr w:type="spellStart"/>
      <w:r w:rsidRPr="00496388">
        <w:rPr>
          <w:rFonts w:cs="Times New Roman"/>
        </w:rPr>
        <w:t>assets</w:t>
      </w:r>
      <w:proofErr w:type="spellEnd"/>
      <w:r w:rsidRPr="00496388">
        <w:rPr>
          <w:rFonts w:cs="Times New Roman"/>
        </w:rPr>
        <w:t xml:space="preserve"> mappában található JSON fájlból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HTTP-kérést küld a /</w:t>
      </w:r>
      <w:proofErr w:type="spellStart"/>
      <w:r w:rsidRPr="00496388">
        <w:rPr>
          <w:rFonts w:cs="Times New Roman"/>
        </w:rPr>
        <w:t>assets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lang</w:t>
      </w:r>
      <w:proofErr w:type="spellEnd"/>
      <w:r w:rsidRPr="00496388">
        <w:rPr>
          <w:rFonts w:cs="Times New Roman"/>
        </w:rPr>
        <w:t>_&lt;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>&gt;.</w:t>
      </w:r>
      <w:proofErr w:type="spellStart"/>
      <w:r w:rsidRPr="00496388">
        <w:rPr>
          <w:rFonts w:cs="Times New Roman"/>
        </w:rPr>
        <w:t>json</w:t>
      </w:r>
      <w:proofErr w:type="spellEnd"/>
      <w:r w:rsidRPr="00496388">
        <w:rPr>
          <w:rFonts w:cs="Times New Roman"/>
        </w:rPr>
        <w:t xml:space="preserve"> fájlhoz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válasz tartalmát továbbítja a </w:t>
      </w:r>
      <w:proofErr w:type="spellStart"/>
      <w:r w:rsidRPr="00496388">
        <w:rPr>
          <w:rFonts w:cs="Times New Roman"/>
        </w:rPr>
        <w:t>content</w:t>
      </w:r>
      <w:proofErr w:type="spellEnd"/>
      <w:r w:rsidRPr="00496388">
        <w:rPr>
          <w:rFonts w:cs="Times New Roman"/>
        </w:rPr>
        <w:t xml:space="preserve"> változón keresztül.</w:t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</w:pPr>
      <w:bookmarkStart w:id="207" w:name="_Toc195707542"/>
      <w:proofErr w:type="spellStart"/>
      <w:proofErr w:type="gramStart"/>
      <w:r w:rsidRPr="00496388">
        <w:t>getContent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Subject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207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Visszaadja a </w:t>
      </w:r>
      <w:proofErr w:type="spellStart"/>
      <w:r w:rsidRPr="00496388">
        <w:rPr>
          <w:rFonts w:cs="Times New Roman"/>
        </w:rPr>
        <w:t>content</w:t>
      </w:r>
      <w:proofErr w:type="spellEnd"/>
      <w:r w:rsidRPr="00496388">
        <w:rPr>
          <w:rFonts w:cs="Times New Roman"/>
        </w:rPr>
        <w:t xml:space="preserve"> változót, amely tartalmazza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9F492C" w:rsidP="009F492C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Subject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 xml:space="preserve">&gt;: A nyelvi tartalmakat tartalmazó </w:t>
      </w:r>
      <w:proofErr w:type="spellStart"/>
      <w:r w:rsidRPr="00496388">
        <w:rPr>
          <w:rFonts w:cs="Times New Roman"/>
        </w:rPr>
        <w:t>Subject</w:t>
      </w:r>
      <w:proofErr w:type="spellEnd"/>
      <w:r w:rsidRPr="00496388">
        <w:rPr>
          <w:rFonts w:cs="Times New Roman"/>
        </w:rPr>
        <w:t>.</w:t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8" w:name="_Toc195707543"/>
      <w:r w:rsidRPr="00496388">
        <w:rPr>
          <w:rFonts w:cs="Times New Roman"/>
        </w:rPr>
        <w:t>Használat</w:t>
      </w:r>
      <w:bookmarkEnd w:id="208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betölt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 betölti az aktuális nyelvhez tartozó JSON fájlt, amely tartalmazza a nyelvi szövegeke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changeLanguag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 metódus lehetővé teszi a nyelv dinamikus váltását, és </w:t>
      </w:r>
      <w:proofErr w:type="spellStart"/>
      <w:r w:rsidRPr="00496388">
        <w:rPr>
          <w:rFonts w:cs="Times New Roman"/>
        </w:rPr>
        <w:t>újratölti</w:t>
      </w:r>
      <w:proofErr w:type="spellEnd"/>
      <w:r w:rsidRPr="00496388">
        <w:rPr>
          <w:rFonts w:cs="Times New Roman"/>
        </w:rPr>
        <w:t xml:space="preserve"> a megfelelő nyelvi fájl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Tartalmak elér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get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 segítségével más komponensek és szolgáltatások is elérhetik a nyelvi tartalmakat.</w:t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9" w:name="_Toc195707544"/>
      <w:r w:rsidRPr="00496388">
        <w:rPr>
          <w:rFonts w:cs="Times New Roman"/>
        </w:rPr>
        <w:t>Használt szolgáltatások</w:t>
      </w:r>
      <w:bookmarkEnd w:id="20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496388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0" w:name="_Toc195707545"/>
      <w:r w:rsidRPr="00496388">
        <w:rPr>
          <w:rFonts w:cs="Times New Roman"/>
        </w:rPr>
        <w:lastRenderedPageBreak/>
        <w:t>Egyéb funkciók</w:t>
      </w:r>
      <w:bookmarkEnd w:id="210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Kezel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inamikus 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changeLanguag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 lehetővé teszi a nyelv dinamikus váltását az alkalmazás futása közben.</w:t>
      </w:r>
    </w:p>
    <w:p w:rsidR="00024DDF" w:rsidRPr="00496388" w:rsidRDefault="00024DDF" w:rsidP="00024DDF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211" w:name="_Toc195707546"/>
      <w:proofErr w:type="spellStart"/>
      <w:r w:rsidRPr="00496388">
        <w:rPr>
          <w:rFonts w:cs="Times New Roman"/>
        </w:rPr>
        <w:t>AuthService</w:t>
      </w:r>
      <w:bookmarkEnd w:id="211"/>
      <w:proofErr w:type="spellEnd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2" w:name="_Toc195707547"/>
      <w:r w:rsidRPr="00496388">
        <w:rPr>
          <w:rFonts w:cs="Times New Roman"/>
        </w:rPr>
        <w:t>Változók</w:t>
      </w:r>
      <w:bookmarkEnd w:id="2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piUrl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ggedUser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ehaviorSubjec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3" w:name="_Toc195707548"/>
      <w:r w:rsidRPr="00496388">
        <w:rPr>
          <w:rFonts w:cs="Times New Roman"/>
        </w:rPr>
        <w:t>Metódusok</w:t>
      </w:r>
      <w:bookmarkEnd w:id="213"/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14" w:name="_Toc195707549"/>
      <w:proofErr w:type="spellStart"/>
      <w:proofErr w:type="gramStart"/>
      <w:r w:rsidRPr="00496388">
        <w:t>constructor</w:t>
      </w:r>
      <w:proofErr w:type="spellEnd"/>
      <w:r w:rsidRPr="00496388">
        <w:t>(</w:t>
      </w:r>
      <w:proofErr w:type="spellStart"/>
      <w:proofErr w:type="gramEnd"/>
      <w:r w:rsidRPr="00496388">
        <w:t>private</w:t>
      </w:r>
      <w:proofErr w:type="spellEnd"/>
      <w:r w:rsidRPr="00496388">
        <w:t xml:space="preserve"> http: </w:t>
      </w:r>
      <w:proofErr w:type="spellStart"/>
      <w:r w:rsidRPr="00496388">
        <w:t>HttpClient</w:t>
      </w:r>
      <w:proofErr w:type="spellEnd"/>
      <w:r w:rsidRPr="00496388">
        <w:t xml:space="preserve">, </w:t>
      </w:r>
      <w:proofErr w:type="spellStart"/>
      <w:r w:rsidRPr="00496388">
        <w:t>private</w:t>
      </w:r>
      <w:proofErr w:type="spellEnd"/>
      <w:r w:rsidRPr="00496388">
        <w:t xml:space="preserve"> router: Router)</w:t>
      </w:r>
      <w:bookmarkEnd w:id="214"/>
    </w:p>
    <w:p w:rsidR="00024DDF" w:rsidRPr="00496388" w:rsidRDefault="00024DDF" w:rsidP="00A67CAA">
      <w:pPr>
        <w:pStyle w:val="sajatszoveg"/>
        <w:spacing w:before="8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 xml:space="preserve">http: </w:t>
      </w:r>
      <w:proofErr w:type="spellStart"/>
      <w:r w:rsidRPr="00496388">
        <w:rPr>
          <w:rFonts w:cs="Times New Roman"/>
        </w:rPr>
        <w:t>HttpClient</w:t>
      </w:r>
      <w:proofErr w:type="spellEnd"/>
      <w:r w:rsidRPr="00496388">
        <w:rPr>
          <w:rFonts w:cs="Times New Roman"/>
        </w:rPr>
        <w:t>: HTTP-kérések küldésére és fogadására.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router: Router: Navigáció kezelésére.</w:t>
      </w:r>
    </w:p>
    <w:p w:rsidR="00024DDF" w:rsidRPr="00496388" w:rsidRDefault="00024DDF" w:rsidP="00A67CAA">
      <w:pPr>
        <w:pStyle w:val="sajatszoveg"/>
        <w:spacing w:before="8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checkUserStatu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 felhasználói státusz ellenőrzésér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spacing w:before="80"/>
        <w:ind w:left="851"/>
      </w:pPr>
      <w:bookmarkStart w:id="215" w:name="_Toc195707550"/>
      <w:proofErr w:type="spellStart"/>
      <w:r w:rsidRPr="00496388">
        <w:t>private</w:t>
      </w:r>
      <w:proofErr w:type="spellEnd"/>
      <w:r w:rsidRPr="00496388">
        <w:t xml:space="preserve"> </w:t>
      </w:r>
      <w:proofErr w:type="spellStart"/>
      <w:proofErr w:type="gramStart"/>
      <w:r w:rsidRPr="00496388">
        <w:t>checkUserStatu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void</w:t>
      </w:r>
      <w:bookmarkEnd w:id="215"/>
      <w:proofErr w:type="spellEnd"/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 xml:space="preserve">Ellenőrzi, hogy van-e mentett felhasználói adat a </w:t>
      </w:r>
      <w:proofErr w:type="spellStart"/>
      <w:r w:rsidRPr="00496388">
        <w:rPr>
          <w:rFonts w:cs="Times New Roman"/>
        </w:rPr>
        <w:t>localStorage</w:t>
      </w:r>
      <w:proofErr w:type="spellEnd"/>
      <w:r w:rsidRPr="00496388">
        <w:rPr>
          <w:rFonts w:cs="Times New Roman"/>
        </w:rPr>
        <w:t xml:space="preserve">-ban, és frissíti 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állapotát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spacing w:before="80"/>
        <w:ind w:left="851"/>
      </w:pPr>
      <w:bookmarkStart w:id="216" w:name="_Toc195707551"/>
      <w:proofErr w:type="spellStart"/>
      <w:proofErr w:type="gramStart"/>
      <w:r w:rsidRPr="00496388">
        <w:t>getUser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boolean</w:t>
      </w:r>
      <w:proofErr w:type="spellEnd"/>
      <w:r w:rsidRPr="00496388">
        <w:t>&gt;</w:t>
      </w:r>
      <w:bookmarkEnd w:id="216"/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Visszaadja a felhasználó bejelentkezési állapot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>&gt;: A bejelentkezési állapot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17" w:name="_Toc195707552"/>
      <w:proofErr w:type="spellStart"/>
      <w:proofErr w:type="gramStart"/>
      <w:r w:rsidRPr="00496388">
        <w:lastRenderedPageBreak/>
        <w:t>register</w:t>
      </w:r>
      <w:proofErr w:type="spellEnd"/>
      <w:r w:rsidRPr="00496388">
        <w:t>(</w:t>
      </w:r>
      <w:proofErr w:type="spellStart"/>
      <w:proofErr w:type="gramEnd"/>
      <w:r w:rsidRPr="00496388">
        <w:t>userData</w:t>
      </w:r>
      <w:proofErr w:type="spellEnd"/>
      <w:r w:rsidRPr="00496388">
        <w:t xml:space="preserve">: </w:t>
      </w:r>
      <w:proofErr w:type="spellStart"/>
      <w:r w:rsidRPr="00496388">
        <w:t>any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217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Regisztrál egy új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regisztrációs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regisztráció eredmény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18" w:name="_Toc195707553"/>
      <w:proofErr w:type="gramStart"/>
      <w:r w:rsidRPr="00496388">
        <w:t>login(</w:t>
      </w:r>
      <w:proofErr w:type="spellStart"/>
      <w:proofErr w:type="gramEnd"/>
      <w:r w:rsidRPr="00496388">
        <w:t>userData</w:t>
      </w:r>
      <w:proofErr w:type="spellEnd"/>
      <w:r w:rsidRPr="00496388">
        <w:t xml:space="preserve">: </w:t>
      </w:r>
      <w:proofErr w:type="spellStart"/>
      <w:r w:rsidRPr="00496388">
        <w:t>any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218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bejelentkezési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bejelentkezés eredmény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19" w:name="_Toc195707554"/>
      <w:proofErr w:type="spellStart"/>
      <w:proofErr w:type="gramStart"/>
      <w:r w:rsidRPr="00496388">
        <w:t>isAdmin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boolean</w:t>
      </w:r>
      <w:bookmarkEnd w:id="219"/>
      <w:proofErr w:type="spellEnd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adminisztrátor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>, ha a felhasználó adminisztrátor, különben fals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0" w:name="_Toc195707555"/>
      <w:proofErr w:type="spellStart"/>
      <w:proofErr w:type="gramStart"/>
      <w:r w:rsidRPr="00496388">
        <w:t>isSuper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boolean</w:t>
      </w:r>
      <w:bookmarkEnd w:id="220"/>
      <w:proofErr w:type="spellEnd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szuperadmin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>, ha a felhasználó szuperadmin, különben false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1" w:name="_Toc195707556"/>
      <w:proofErr w:type="spellStart"/>
      <w:proofErr w:type="gramStart"/>
      <w:r w:rsidRPr="00496388">
        <w:lastRenderedPageBreak/>
        <w:t>getUsers</w:t>
      </w:r>
      <w:proofErr w:type="spellEnd"/>
      <w:r w:rsidRPr="00496388">
        <w:t>(</w:t>
      </w:r>
      <w:proofErr w:type="gram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221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felhasználók listája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2" w:name="_Toc195707557"/>
      <w:proofErr w:type="spellStart"/>
      <w:proofErr w:type="gramStart"/>
      <w:r w:rsidRPr="00496388">
        <w:t>setAdmin</w:t>
      </w:r>
      <w:proofErr w:type="spellEnd"/>
      <w:r w:rsidRPr="00496388">
        <w:t>(</w:t>
      </w:r>
      <w:proofErr w:type="spellStart"/>
      <w:proofErr w:type="gramEnd"/>
      <w:r w:rsidRPr="00496388">
        <w:t>user</w:t>
      </w:r>
      <w:proofErr w:type="spellEnd"/>
      <w:r w:rsidRPr="00496388">
        <w:t xml:space="preserve">: </w:t>
      </w:r>
      <w:proofErr w:type="spellStart"/>
      <w:r w:rsidRPr="00496388">
        <w:t>any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222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a felhasználót adminisztrátorrá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művelet eredmény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3" w:name="_Toc195707558"/>
      <w:proofErr w:type="spellStart"/>
      <w:proofErr w:type="gramStart"/>
      <w:r w:rsidRPr="00496388">
        <w:t>removeAdmin</w:t>
      </w:r>
      <w:proofErr w:type="spellEnd"/>
      <w:r w:rsidRPr="00496388">
        <w:t>(</w:t>
      </w:r>
      <w:proofErr w:type="spellStart"/>
      <w:proofErr w:type="gramEnd"/>
      <w:r w:rsidRPr="00496388">
        <w:t>user</w:t>
      </w:r>
      <w:proofErr w:type="spellEnd"/>
      <w:r w:rsidRPr="00496388">
        <w:t xml:space="preserve">: </w:t>
      </w:r>
      <w:proofErr w:type="spellStart"/>
      <w:r w:rsidRPr="00496388">
        <w:t>any</w:t>
      </w:r>
      <w:proofErr w:type="spellEnd"/>
      <w:r w:rsidRPr="00496388">
        <w:t xml:space="preserve">): </w:t>
      </w:r>
      <w:proofErr w:type="spellStart"/>
      <w:r w:rsidRPr="00496388">
        <w:t>Observable</w:t>
      </w:r>
      <w:proofErr w:type="spellEnd"/>
      <w:r w:rsidRPr="00496388">
        <w:t>&lt;</w:t>
      </w:r>
      <w:proofErr w:type="spellStart"/>
      <w:r w:rsidRPr="00496388">
        <w:t>any</w:t>
      </w:r>
      <w:proofErr w:type="spellEnd"/>
      <w:r w:rsidRPr="00496388">
        <w:t>&gt;</w:t>
      </w:r>
      <w:bookmarkEnd w:id="223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távolítja a felhasználó admin státusz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művelet eredmény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4" w:name="_Toc195707559"/>
      <w:proofErr w:type="gramStart"/>
      <w:r w:rsidRPr="00496388">
        <w:t>logout(</w:t>
      </w:r>
      <w:proofErr w:type="gramEnd"/>
      <w:r w:rsidRPr="00496388">
        <w:t xml:space="preserve">): </w:t>
      </w:r>
      <w:proofErr w:type="spellStart"/>
      <w:r w:rsidRPr="00496388">
        <w:t>void</w:t>
      </w:r>
      <w:bookmarkEnd w:id="224"/>
      <w:proofErr w:type="spellEnd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Ki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Törli a </w:t>
      </w:r>
      <w:proofErr w:type="spellStart"/>
      <w:r w:rsidRPr="00496388">
        <w:rPr>
          <w:rFonts w:cs="Times New Roman"/>
        </w:rPr>
        <w:t>localStorage-ból</w:t>
      </w:r>
      <w:proofErr w:type="spellEnd"/>
      <w:r w:rsidRPr="00496388">
        <w:rPr>
          <w:rFonts w:cs="Times New Roman"/>
        </w:rPr>
        <w:t xml:space="preserve"> az </w:t>
      </w:r>
      <w:proofErr w:type="spellStart"/>
      <w:r w:rsidRPr="00496388">
        <w:rPr>
          <w:rFonts w:cs="Times New Roman"/>
        </w:rPr>
        <w:t>auth_token</w:t>
      </w:r>
      <w:proofErr w:type="spellEnd"/>
      <w:r w:rsidRPr="00496388">
        <w:rPr>
          <w:rFonts w:cs="Times New Roman"/>
        </w:rPr>
        <w:t xml:space="preserve"> és 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 adatokat.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Frissíti 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állapotát.</w:t>
      </w:r>
    </w:p>
    <w:p w:rsidR="00024DDF" w:rsidRPr="00496388" w:rsidRDefault="00024DDF" w:rsidP="00024DDF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Átirányítja a felhasználót a bejelentkezési oldalra (/login)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5" w:name="_Toc195707560"/>
      <w:r w:rsidRPr="00496388">
        <w:lastRenderedPageBreak/>
        <w:t>Használt szolgáltatások</w:t>
      </w:r>
      <w:bookmarkEnd w:id="22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a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é</w:t>
            </w:r>
          </w:p>
        </w:tc>
      </w:tr>
      <w:tr w:rsidR="00796FB7" w:rsidRPr="00496388" w:rsidTr="00A93311"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ehaviorSubject</w:t>
            </w:r>
            <w:proofErr w:type="spellEnd"/>
          </w:p>
        </w:tc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496388" w:rsidRDefault="00796FB7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26" w:name="_Toc195707561"/>
      <w:r w:rsidRPr="00496388">
        <w:rPr>
          <w:rFonts w:cs="Times New Roman"/>
        </w:rPr>
        <w:t>Egyéb funkciók</w:t>
      </w:r>
      <w:bookmarkEnd w:id="226"/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ejelentkezési Állapot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változó segítségével az alkalmazás más részei is figyelhetik a felhasználó bejelentkezési állapotá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Admin Jogosultságok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setAdmin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 és </w:t>
      </w:r>
      <w:proofErr w:type="spellStart"/>
      <w:r w:rsidRPr="00496388">
        <w:rPr>
          <w:rFonts w:cs="Times New Roman"/>
        </w:rPr>
        <w:t>removeAdmin</w:t>
      </w:r>
      <w:proofErr w:type="spellEnd"/>
      <w:r w:rsidRPr="00496388">
        <w:rPr>
          <w:rFonts w:cs="Times New Roman"/>
        </w:rPr>
        <w:t>() metódusok lehetővé teszik a felhasználók admin státuszának kezelésé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ijelentkezés:</w:t>
      </w:r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gout(</w:t>
      </w:r>
      <w:proofErr w:type="gramEnd"/>
      <w:r w:rsidRPr="00496388">
        <w:rPr>
          <w:rFonts w:cs="Times New Roman"/>
        </w:rPr>
        <w:t>) metódus törli a felhasználói adatokat, és kijelentkezteti a felhasználót.</w:t>
      </w:r>
    </w:p>
    <w:p w:rsidR="00796FB7" w:rsidRPr="00496388" w:rsidRDefault="00796FB7" w:rsidP="00796FB7">
      <w:pPr>
        <w:pStyle w:val="sajatalcim1"/>
        <w:rPr>
          <w:rFonts w:cs="Times New Roman"/>
        </w:rPr>
      </w:pPr>
      <w:bookmarkStart w:id="227" w:name="_Toc195707562"/>
      <w:proofErr w:type="spellStart"/>
      <w:r w:rsidRPr="00496388">
        <w:rPr>
          <w:rFonts w:cs="Times New Roman"/>
        </w:rPr>
        <w:t>AppRoutingModule</w:t>
      </w:r>
      <w:bookmarkEnd w:id="227"/>
      <w:proofErr w:type="spellEnd"/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z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modul felelős az alkalmazás útvonalainak (</w:t>
      </w:r>
      <w:proofErr w:type="spellStart"/>
      <w:r w:rsidRPr="00496388">
        <w:rPr>
          <w:rFonts w:cs="Times New Roman"/>
        </w:rPr>
        <w:t>routing</w:t>
      </w:r>
      <w:proofErr w:type="spellEnd"/>
      <w:r w:rsidRPr="00496388">
        <w:rPr>
          <w:rFonts w:cs="Times New Roman"/>
        </w:rPr>
        <w:t>) kezeléséért. A különböző komponensek közötti navigációt biztosítja, és meghatározza, hogy melyik URL-hez melyik komponens tartozik. Az alkalmazás védett területeihez, mint például az adminisztrátori felület, védett útvonalak (</w:t>
      </w:r>
      <w:proofErr w:type="spellStart"/>
      <w:r w:rsidRPr="00496388">
        <w:rPr>
          <w:rFonts w:cs="Times New Roman"/>
        </w:rPr>
        <w:t>guards</w:t>
      </w:r>
      <w:proofErr w:type="spellEnd"/>
      <w:r w:rsidRPr="00496388">
        <w:rPr>
          <w:rFonts w:cs="Times New Roman"/>
        </w:rPr>
        <w:t>) segítségével férhetnek hozzá a felhasználók.</w:t>
      </w:r>
    </w:p>
    <w:p w:rsidR="00755F8A" w:rsidRPr="00496388" w:rsidRDefault="00755F8A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228" w:name="_Toc195707563"/>
      <w:r w:rsidRPr="00496388">
        <w:rPr>
          <w:rFonts w:cs="Times New Roman"/>
        </w:rPr>
        <w:t>Fontos Importok</w:t>
      </w:r>
      <w:bookmarkEnd w:id="228"/>
    </w:p>
    <w:p w:rsidR="00755F8A" w:rsidRPr="00496388" w:rsidRDefault="00755F8A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29" w:name="_Toc195707564"/>
      <w:proofErr w:type="spellStart"/>
      <w:r w:rsidRPr="00496388">
        <w:rPr>
          <w:rFonts w:cs="Times New Roman"/>
        </w:rPr>
        <w:t>RouterModule</w:t>
      </w:r>
      <w:proofErr w:type="spellEnd"/>
      <w:r w:rsidRPr="00496388">
        <w:rPr>
          <w:rFonts w:cs="Times New Roman"/>
        </w:rPr>
        <w:t xml:space="preserve"> és </w:t>
      </w:r>
      <w:proofErr w:type="spellStart"/>
      <w:r w:rsidRPr="00496388">
        <w:rPr>
          <w:rFonts w:cs="Times New Roman"/>
        </w:rPr>
        <w:t>Routes</w:t>
      </w:r>
      <w:bookmarkEnd w:id="229"/>
      <w:proofErr w:type="spell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beépített moduljai az útvonalak kezelésér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outes</w:t>
      </w:r>
      <w:proofErr w:type="spellEnd"/>
      <w:r w:rsidRPr="00496388">
        <w:rPr>
          <w:rFonts w:cs="Times New Roman"/>
        </w:rPr>
        <w:t xml:space="preserve"> egy tömb, amely az alkalmazás útvonalait definiálja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496388" w:rsidRDefault="00755F8A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30" w:name="_Toc195707565"/>
      <w:r w:rsidRPr="00496388">
        <w:rPr>
          <w:rFonts w:cs="Times New Roman"/>
        </w:rPr>
        <w:lastRenderedPageBreak/>
        <w:t>Komponensek</w:t>
      </w:r>
      <w:bookmarkEnd w:id="230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különböző oldalaihoz tartozó komponensek, például: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Home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kezdőlap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Pantry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kamra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gister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regisztrációs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Login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bejelentkezési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min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fő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Detail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Egy recept részletes nézet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sList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IngredientsList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hozzáva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felhaszná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Recipe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felhasználó saját receptjeinek oldal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dRecipe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Új recept hozzáadásának oldala.</w:t>
      </w:r>
    </w:p>
    <w:p w:rsidR="00755F8A" w:rsidRPr="00496388" w:rsidRDefault="00755F8A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31" w:name="_Toc195707566"/>
      <w:proofErr w:type="spellStart"/>
      <w:r w:rsidRPr="00496388">
        <w:rPr>
          <w:rFonts w:cs="Times New Roman"/>
        </w:rPr>
        <w:t>Guardok</w:t>
      </w:r>
      <w:bookmarkEnd w:id="231"/>
      <w:proofErr w:type="spellEnd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útvonalakhoz való hozzáférés szabályozására szolgálnak: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min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Super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szuper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bejelentkezett felhasználók számára engedélyezi az adott útvonal elérését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496388" w:rsidRDefault="00755F8A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232" w:name="_Toc195707567"/>
      <w:r w:rsidRPr="00496388">
        <w:rPr>
          <w:rFonts w:cs="Times New Roman"/>
        </w:rPr>
        <w:lastRenderedPageBreak/>
        <w:t>Útvonalak</w:t>
      </w:r>
      <w:bookmarkEnd w:id="232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Home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kezdőlap URL-je: 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Pantry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User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a oldal URL-je: /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s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User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ceptek listájának URL-je: /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A67CAA" w:rsidRDefault="00755F8A" w:rsidP="00A67CAA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gister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ztrációs oldal URL-je: /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 xml:space="preserve">: "login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Login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bejelentkezési oldal URL-je: /login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 xml:space="preserve">: "admin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dmin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Admin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főoldal URL-je: /admin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recipes</w:t>
      </w:r>
      <w:proofErr w:type="spellEnd"/>
      <w:r w:rsidRPr="00496388">
        <w:rPr>
          <w:rFonts w:cs="Times New Roman"/>
        </w:rPr>
        <w:t>/: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Detail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Egy recept részletes nézetének URL-je: /</w:t>
      </w:r>
      <w:proofErr w:type="spellStart"/>
      <w:r w:rsidRPr="00496388">
        <w:rPr>
          <w:rFonts w:cs="Times New Roman"/>
        </w:rPr>
        <w:t>recipes</w:t>
      </w:r>
      <w:proofErr w:type="spellEnd"/>
      <w:proofErr w:type="gramStart"/>
      <w:r w:rsidRPr="00496388">
        <w:rPr>
          <w:rFonts w:cs="Times New Roman"/>
        </w:rPr>
        <w:t>/:id.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dinamikus paraméter, amely a recept azonosítóját tartalmazza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admin/</w:t>
      </w:r>
      <w:proofErr w:type="spellStart"/>
      <w:r w:rsidRPr="00496388">
        <w:rPr>
          <w:rFonts w:cs="Times New Roman"/>
        </w:rPr>
        <w:t>recipes-list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sList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AdminGuard</w:t>
      </w:r>
      <w:proofErr w:type="spellEnd"/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receptek listájának URL-je: /admin/</w:t>
      </w:r>
      <w:proofErr w:type="spellStart"/>
      <w:r w:rsidRPr="00496388">
        <w:rPr>
          <w:rFonts w:cs="Times New Roman"/>
        </w:rPr>
        <w:t>recipes-list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admin/</w:t>
      </w:r>
      <w:proofErr w:type="spellStart"/>
      <w:r w:rsidRPr="00496388">
        <w:rPr>
          <w:rFonts w:cs="Times New Roman"/>
        </w:rPr>
        <w:t>ingredients-list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sList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Admin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hozzávalók listájának URL-je: /admin/</w:t>
      </w:r>
      <w:proofErr w:type="spellStart"/>
      <w:r w:rsidRPr="00496388">
        <w:rPr>
          <w:rFonts w:cs="Times New Roman"/>
        </w:rPr>
        <w:t>ingredients-list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A67CAA">
      <w:pPr>
        <w:pStyle w:val="sajatszoveg"/>
        <w:spacing w:before="80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admin/</w:t>
      </w:r>
      <w:proofErr w:type="spellStart"/>
      <w:r w:rsidRPr="00496388">
        <w:rPr>
          <w:rFonts w:cs="Times New Roman"/>
        </w:rPr>
        <w:t>users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Users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SuperGuard</w:t>
      </w:r>
      <w:proofErr w:type="spellEnd"/>
      <w:r w:rsidRPr="00496388">
        <w:rPr>
          <w:rFonts w:cs="Times New Roman"/>
        </w:rPr>
        <w:t>]}</w:t>
      </w:r>
    </w:p>
    <w:p w:rsidR="00755F8A" w:rsidRPr="00496388" w:rsidRDefault="00755F8A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Az adminisztrációs felhasználók listájának URL-je: /admin/</w:t>
      </w:r>
      <w:proofErr w:type="spellStart"/>
      <w:r w:rsidRPr="00496388">
        <w:rPr>
          <w:rFonts w:cs="Times New Roman"/>
        </w:rPr>
        <w:t>users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A67CAA">
      <w:pPr>
        <w:pStyle w:val="sajatszoveg"/>
        <w:spacing w:before="8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szuper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lastRenderedPageBreak/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userrecipes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UserRecipesCompon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: [</w:t>
      </w:r>
      <w:proofErr w:type="spellStart"/>
      <w:r w:rsidRPr="00496388">
        <w:rPr>
          <w:rFonts w:cs="Times New Roman"/>
        </w:rPr>
        <w:t>UserGuard</w:t>
      </w:r>
      <w:proofErr w:type="spellEnd"/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felhasználó saját receptjeinek URL-je: /</w:t>
      </w:r>
      <w:proofErr w:type="spellStart"/>
      <w:r w:rsidRPr="00496388">
        <w:rPr>
          <w:rFonts w:cs="Times New Roman"/>
        </w:rPr>
        <w:t>userrecipes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compon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ddRecipeComponent</w:t>
      </w:r>
      <w:proofErr w:type="spellEnd"/>
      <w:r w:rsidRPr="00496388">
        <w:rPr>
          <w:rFonts w:cs="Times New Roman"/>
        </w:rPr>
        <w:t>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Új recept hozzáadásának URL-je: /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B23844" w:rsidP="00B23844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</w:t>
      </w:r>
      <w:proofErr w:type="spellStart"/>
      <w:r w:rsidRPr="00496388">
        <w:rPr>
          <w:rFonts w:cs="Times New Roman"/>
        </w:rPr>
        <w:t>path</w:t>
      </w:r>
      <w:proofErr w:type="spellEnd"/>
      <w:r w:rsidRPr="00496388">
        <w:rPr>
          <w:rFonts w:cs="Times New Roman"/>
        </w:rPr>
        <w:t xml:space="preserve">: "", </w:t>
      </w:r>
      <w:proofErr w:type="spellStart"/>
      <w:r w:rsidRPr="00496388">
        <w:rPr>
          <w:rFonts w:cs="Times New Roman"/>
        </w:rPr>
        <w:t>redirectTo</w:t>
      </w:r>
      <w:proofErr w:type="spellEnd"/>
      <w:r w:rsidRPr="00496388">
        <w:rPr>
          <w:rFonts w:cs="Times New Roman"/>
        </w:rPr>
        <w:t>: "/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 xml:space="preserve">", </w:t>
      </w:r>
      <w:proofErr w:type="spellStart"/>
      <w:r w:rsidRPr="00496388">
        <w:rPr>
          <w:rFonts w:cs="Times New Roman"/>
        </w:rPr>
        <w:t>pathMatch</w:t>
      </w:r>
      <w:proofErr w:type="spellEnd"/>
      <w:r w:rsidRPr="00496388">
        <w:rPr>
          <w:rFonts w:cs="Times New Roman"/>
        </w:rPr>
        <w:t>: "</w:t>
      </w:r>
      <w:proofErr w:type="spellStart"/>
      <w:r w:rsidRPr="00496388">
        <w:rPr>
          <w:rFonts w:cs="Times New Roman"/>
        </w:rPr>
        <w:t>full</w:t>
      </w:r>
      <w:proofErr w:type="spellEnd"/>
      <w:r w:rsidRPr="00496388">
        <w:rPr>
          <w:rFonts w:cs="Times New Roman"/>
        </w:rPr>
        <w:t>"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lapértelmezett útvonal, amely átirányít a kezdőlapra (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>).</w:t>
      </w:r>
    </w:p>
    <w:p w:rsidR="00A67CAA" w:rsidRDefault="00A67CA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8C033D" w:rsidRPr="00496388" w:rsidRDefault="008C033D" w:rsidP="00CD193A">
      <w:pPr>
        <w:pStyle w:val="sajatalcim1"/>
        <w:ind w:left="567" w:hanging="567"/>
        <w:rPr>
          <w:rFonts w:cs="Times New Roman"/>
        </w:rPr>
      </w:pPr>
      <w:bookmarkStart w:id="233" w:name="_Toc195707568"/>
      <w:r w:rsidRPr="00496388">
        <w:rPr>
          <w:rFonts w:cs="Times New Roman"/>
        </w:rPr>
        <w:lastRenderedPageBreak/>
        <w:t>Kiemelendő metódusok</w:t>
      </w:r>
      <w:bookmarkEnd w:id="233"/>
    </w:p>
    <w:p w:rsidR="008C033D" w:rsidRPr="00496388" w:rsidRDefault="008C033D" w:rsidP="008C033D">
      <w:pPr>
        <w:pStyle w:val="sajatszoveg"/>
        <w:rPr>
          <w:rFonts w:cs="Times New Roman"/>
        </w:rPr>
      </w:pPr>
      <w:r w:rsidRPr="00496388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496388" w:rsidRDefault="008C033D" w:rsidP="00014E96">
      <w:pPr>
        <w:pStyle w:val="sajatalcim2"/>
        <w:numPr>
          <w:ilvl w:val="0"/>
          <w:numId w:val="0"/>
        </w:numPr>
        <w:ind w:left="360" w:firstLine="348"/>
        <w:rPr>
          <w:rFonts w:cs="Times New Roman"/>
        </w:rPr>
      </w:pPr>
      <w:bookmarkStart w:id="234" w:name="_Toc195707569"/>
      <w:proofErr w:type="spellStart"/>
      <w:r w:rsidRPr="00496388">
        <w:rPr>
          <w:rFonts w:cs="Times New Roman"/>
        </w:rPr>
        <w:t>PantryComponent</w:t>
      </w:r>
      <w:bookmarkEnd w:id="234"/>
      <w:proofErr w:type="spellEnd"/>
    </w:p>
    <w:p w:rsidR="008C033D" w:rsidRPr="00496388" w:rsidRDefault="008C033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35" w:name="_Toc195707570"/>
      <w:proofErr w:type="spellStart"/>
      <w:proofErr w:type="gramStart"/>
      <w:r w:rsidRPr="00496388">
        <w:rPr>
          <w:rFonts w:cs="Times New Roman"/>
        </w:rPr>
        <w:t>categorizeIngredient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</w:t>
      </w:r>
      <w:bookmarkEnd w:id="235"/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 hozzávalók kategorizálása – külön kezeli az "alapvető/</w:t>
      </w:r>
      <w:proofErr w:type="spellStart"/>
      <w:r w:rsidRPr="00496388">
        <w:rPr>
          <w:rFonts w:cs="Times New Roman"/>
        </w:rPr>
        <w:t>basic</w:t>
      </w:r>
      <w:proofErr w:type="spellEnd"/>
      <w:r w:rsidRPr="00496388">
        <w:rPr>
          <w:rFonts w:cs="Times New Roman"/>
        </w:rPr>
        <w:t>" kategóriát.</w:t>
      </w:r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z "alapvető" kategóriájú hozzávalók külön tömbbe kerülnek.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 xml:space="preserve">A többi kategória alapján </w:t>
      </w:r>
      <w:proofErr w:type="spellStart"/>
      <w:r w:rsidRPr="00496388">
        <w:rPr>
          <w:rFonts w:cs="Times New Roman"/>
        </w:rPr>
        <w:t>Set</w:t>
      </w:r>
      <w:proofErr w:type="spellEnd"/>
      <w:r w:rsidRPr="00496388">
        <w:rPr>
          <w:rFonts w:cs="Times New Roman"/>
        </w:rPr>
        <w:t xml:space="preserve"> típusú objektumba rendezi őket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ülönlegesség:</w:t>
      </w:r>
    </w:p>
    <w:p w:rsidR="007F0A05" w:rsidRPr="00496388" w:rsidRDefault="007F0A05" w:rsidP="007F0A05">
      <w:pPr>
        <w:pStyle w:val="sajatszoveg"/>
        <w:tabs>
          <w:tab w:val="left" w:pos="426"/>
        </w:tabs>
        <w:ind w:left="426" w:firstLine="0"/>
        <w:rPr>
          <w:rFonts w:cs="Times New Roman"/>
        </w:rPr>
      </w:pPr>
      <w:r w:rsidRPr="00496388">
        <w:rPr>
          <w:rFonts w:cs="Times New Roman"/>
        </w:rPr>
        <w:t xml:space="preserve">A metódus logikáját úgy írtuk meg, hogy a jövőben könnyedén bővíthető legyen további </w:t>
      </w:r>
      <w:r w:rsidR="00CD193A" w:rsidRPr="00496388">
        <w:rPr>
          <w:rFonts w:cs="Times New Roman"/>
        </w:rPr>
        <w:t>kategóriákkal</w:t>
      </w:r>
      <w:r w:rsidRPr="00496388">
        <w:rPr>
          <w:rFonts w:cs="Times New Roman"/>
        </w:rPr>
        <w:t>.</w:t>
      </w:r>
    </w:p>
    <w:p w:rsidR="007F0A05" w:rsidRPr="00496388" w:rsidRDefault="007F0A05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36" w:name="_Toc195707571"/>
      <w:proofErr w:type="spellStart"/>
      <w:proofErr w:type="gramStart"/>
      <w:r w:rsidRPr="00496388">
        <w:rPr>
          <w:rFonts w:cs="Times New Roman"/>
        </w:rPr>
        <w:t>filter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</w:t>
      </w:r>
      <w:bookmarkEnd w:id="236"/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Receptek szűrése kiválasztott hozzávalók alapján, logikai kapcsolat szerint (ÉS/VAGY).</w:t>
      </w:r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Ha nincs kiválasztott hozzávaló, az összes recept megjelenik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proofErr w:type="spellStart"/>
      <w:r w:rsidRPr="00496388">
        <w:rPr>
          <w:rFonts w:cs="Times New Roman"/>
        </w:rPr>
        <w:t>andIncluded</w:t>
      </w:r>
      <w:proofErr w:type="spellEnd"/>
      <w:r w:rsidRPr="00496388">
        <w:rPr>
          <w:rFonts w:cs="Times New Roman"/>
        </w:rPr>
        <w:t>: minden kiválasztott hozzávalónak szerepelnie kell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proofErr w:type="spellStart"/>
      <w:r w:rsidRPr="00496388">
        <w:rPr>
          <w:rFonts w:cs="Times New Roman"/>
        </w:rPr>
        <w:t>orIncluded</w:t>
      </w:r>
      <w:proofErr w:type="spellEnd"/>
      <w:r w:rsidRPr="00496388">
        <w:rPr>
          <w:rFonts w:cs="Times New Roman"/>
        </w:rPr>
        <w:t>: legalább egy kiválasztott hozzávalónak szerepelnie kell.</w:t>
      </w:r>
    </w:p>
    <w:p w:rsidR="007F0A05" w:rsidRPr="00496388" w:rsidRDefault="007F0A05" w:rsidP="00014E96">
      <w:pPr>
        <w:pStyle w:val="sajatalcim2"/>
        <w:numPr>
          <w:ilvl w:val="0"/>
          <w:numId w:val="0"/>
        </w:numPr>
        <w:ind w:left="360" w:firstLine="145"/>
        <w:rPr>
          <w:rFonts w:cs="Times New Roman"/>
        </w:rPr>
      </w:pPr>
      <w:bookmarkStart w:id="237" w:name="_Toc195707572"/>
      <w:proofErr w:type="spellStart"/>
      <w:r w:rsidRPr="00496388">
        <w:rPr>
          <w:rFonts w:cs="Times New Roman"/>
        </w:rPr>
        <w:t>RecipesListComponent</w:t>
      </w:r>
      <w:bookmarkEnd w:id="237"/>
      <w:proofErr w:type="spellEnd"/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F0A05" w:rsidRPr="00496388" w:rsidRDefault="007F0A05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38" w:name="_Toc195707573"/>
      <w:proofErr w:type="spellStart"/>
      <w:proofErr w:type="gramStart"/>
      <w:r w:rsidRPr="00496388">
        <w:rPr>
          <w:rFonts w:cs="Times New Roman"/>
        </w:rPr>
        <w:lastRenderedPageBreak/>
        <w:t>filterRecipe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</w:t>
      </w:r>
      <w:bookmarkEnd w:id="238"/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receptek szűrése függően: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Jóváhagyott státusz (</w:t>
      </w:r>
      <w:proofErr w:type="spellStart"/>
      <w:r w:rsidRPr="00496388">
        <w:rPr>
          <w:rFonts w:cs="Times New Roman"/>
        </w:rPr>
        <w:t>pending</w:t>
      </w:r>
      <w:proofErr w:type="spellEnd"/>
      <w:r w:rsidRPr="00496388">
        <w:rPr>
          <w:rFonts w:cs="Times New Roman"/>
        </w:rPr>
        <w:t>)</w:t>
      </w:r>
    </w:p>
    <w:p w:rsidR="007F0A05" w:rsidRPr="00496388" w:rsidRDefault="00CD193A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Recept neve alapján való keresés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Nyelv (hu/</w:t>
      </w:r>
      <w:proofErr w:type="spellStart"/>
      <w:r w:rsidRPr="00496388">
        <w:rPr>
          <w:rFonts w:cs="Times New Roman"/>
        </w:rPr>
        <w:t>en</w:t>
      </w:r>
      <w:proofErr w:type="spellEnd"/>
      <w:r w:rsidRPr="00496388">
        <w:rPr>
          <w:rFonts w:cs="Times New Roman"/>
        </w:rPr>
        <w:t>)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this.filterPending</w:t>
      </w:r>
      <w:proofErr w:type="spellEnd"/>
      <w:proofErr w:type="gramEnd"/>
      <w:r w:rsidRPr="00496388">
        <w:rPr>
          <w:rFonts w:cs="Times New Roman"/>
        </w:rPr>
        <w:t xml:space="preserve"> beállítás alapján kiszűri a nem jóváhagyott recepteket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this.searchTermRecipes</w:t>
      </w:r>
      <w:proofErr w:type="spellEnd"/>
      <w:proofErr w:type="gramEnd"/>
      <w:r w:rsidRPr="00496388">
        <w:rPr>
          <w:rFonts w:cs="Times New Roman"/>
        </w:rPr>
        <w:t xml:space="preserve"> alapján cím szerint szűr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this.filterLanguage</w:t>
      </w:r>
      <w:proofErr w:type="spellEnd"/>
      <w:proofErr w:type="gramEnd"/>
      <w:r w:rsidRPr="00496388">
        <w:rPr>
          <w:rFonts w:cs="Times New Roman"/>
        </w:rPr>
        <w:t xml:space="preserve"> alapján nyelv szerint szűr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receptek szűrése több szempont alapján: </w:t>
      </w:r>
      <w:proofErr w:type="spellStart"/>
      <w:r w:rsidRPr="00496388">
        <w:rPr>
          <w:rFonts w:cs="Times New Roman"/>
        </w:rPr>
        <w:t>jóváhagyottság</w:t>
      </w:r>
      <w:proofErr w:type="spellEnd"/>
      <w:r w:rsidRPr="00496388">
        <w:rPr>
          <w:rFonts w:cs="Times New Roman"/>
        </w:rPr>
        <w:t>, kulcsszó, nyelv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7F0A05" w:rsidRPr="00496388" w:rsidRDefault="007F0A05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Ez a metódus valósítja meg az </w:t>
      </w:r>
      <w:proofErr w:type="spellStart"/>
      <w:r w:rsidRPr="00496388">
        <w:rPr>
          <w:rFonts w:cs="Times New Roman"/>
        </w:rPr>
        <w:t>adminoldali</w:t>
      </w:r>
      <w:proofErr w:type="spellEnd"/>
      <w:r w:rsidRPr="00496388">
        <w:rPr>
          <w:rFonts w:cs="Times New Roman"/>
        </w:rPr>
        <w:t xml:space="preserve"> receptek intelligens keresését. Több szempontot kombinál, és minden feltétel opcionálisan használható, így bármelyik szűrő külön-külön vagy együtt is működik.</w:t>
      </w:r>
    </w:p>
    <w:p w:rsidR="00CD193A" w:rsidRPr="00496388" w:rsidRDefault="00CD193A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239" w:name="_Toc195707574"/>
      <w:proofErr w:type="spellStart"/>
      <w:r w:rsidRPr="00496388">
        <w:rPr>
          <w:rFonts w:cs="Times New Roman"/>
        </w:rPr>
        <w:t>IngredientsListComponent</w:t>
      </w:r>
      <w:bookmarkEnd w:id="239"/>
      <w:proofErr w:type="spellEnd"/>
    </w:p>
    <w:p w:rsidR="00CD193A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240" w:name="_Toc195707575"/>
      <w:proofErr w:type="spellStart"/>
      <w:proofErr w:type="gramStart"/>
      <w:r w:rsidR="00CD193A" w:rsidRPr="00496388">
        <w:rPr>
          <w:rFonts w:cs="Times New Roman"/>
        </w:rPr>
        <w:t>filterIngredients</w:t>
      </w:r>
      <w:proofErr w:type="spellEnd"/>
      <w:r w:rsidR="00CD193A" w:rsidRPr="00496388">
        <w:rPr>
          <w:rFonts w:cs="Times New Roman"/>
        </w:rPr>
        <w:t>(</w:t>
      </w:r>
      <w:proofErr w:type="gramEnd"/>
      <w:r w:rsidR="00CD193A" w:rsidRPr="00496388">
        <w:rPr>
          <w:rFonts w:cs="Times New Roman"/>
        </w:rPr>
        <w:t>)</w:t>
      </w:r>
      <w:bookmarkEnd w:id="240"/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A hozzávalók listájának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Ha nincs megadva név vagy kategória, minden hozzávalót visszaad.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Egyébként kisbetűs egyezés alapján szűr név és kategória szerint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hozzávalók listájának intelligens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CD193A" w:rsidRPr="00496388" w:rsidRDefault="00CD193A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Ez a metódus egy felhasználóbarát szűrési lehetőséget biztosít a hozzávalók között. A kihívást az jelentette, hogy egyszerre kellett kezelni a hiányzó inputokat. A megoldásunk egyszerű, mégis rugalmas: bármelyik mező kitöltésével azonnali szűrés történik, teljes vagy részleges egyezés alapján.</w:t>
      </w:r>
    </w:p>
    <w:p w:rsidR="005F3CDC" w:rsidRPr="00496388" w:rsidRDefault="005F3CDC" w:rsidP="005F3CDC">
      <w:pPr>
        <w:pStyle w:val="sajatalcim1"/>
        <w:rPr>
          <w:rFonts w:cs="Times New Roman"/>
        </w:rPr>
      </w:pPr>
      <w:bookmarkStart w:id="241" w:name="_Toc195707576"/>
      <w:r w:rsidRPr="00496388">
        <w:rPr>
          <w:rFonts w:cs="Times New Roman"/>
        </w:rPr>
        <w:lastRenderedPageBreak/>
        <w:t>Tesztelési dokumentáció – Összefoglaló</w:t>
      </w:r>
      <w:bookmarkEnd w:id="241"/>
    </w:p>
    <w:p w:rsidR="005F3CDC" w:rsidRPr="00496388" w:rsidRDefault="005F3CDC" w:rsidP="005F3CDC">
      <w:pPr>
        <w:pStyle w:val="sajatszoveg"/>
        <w:rPr>
          <w:rFonts w:cs="Times New Roman"/>
        </w:rPr>
      </w:pPr>
      <w:r w:rsidRPr="00496388">
        <w:rPr>
          <w:rFonts w:cs="Times New Roman"/>
        </w:rPr>
        <w:t>Ez a dokumentáció a rendszer különböző komponenseinek funkcionális és validációs tesztelését tartalmazza, részletesen bemutatva a különféle felhasználói műveletek során előforduló helyes és helytelen bemeneti eseteket, valamint az azokhoz tartozó elvárt visszajelzéseket. A tesztek célja annak ellenőrzése, hogy a rendszer megfelelően kezeli a felhasználói hibákat, érvényes bemenetek esetén sikeresen végrehajtja a műveleteket, valamint, hogy a különböző edge-case-ek (pl. nyelvi beállítások, fordító használata, speciális karakterek kezelése) sem okoznak működési problémát.</w:t>
      </w:r>
    </w:p>
    <w:p w:rsidR="005F3CDC" w:rsidRPr="00496388" w:rsidRDefault="005F3CDC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242" w:name="_Toc195707577"/>
      <w:r w:rsidRPr="00496388">
        <w:rPr>
          <w:rFonts w:cs="Times New Roman"/>
        </w:rPr>
        <w:t>A dokumentációban szereplő tesztesetek az alábbi modulokat fedik le:</w:t>
      </w:r>
      <w:bookmarkEnd w:id="242"/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Regisztráció (RGT):</w:t>
      </w:r>
      <w:r w:rsidRPr="00496388">
        <w:rPr>
          <w:rFonts w:cs="Times New Roman"/>
        </w:rPr>
        <w:t xml:space="preserve"> mezőellenőrzések, jelszó validáció, foglalt e-mail kezelés, többnyelvű működés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Bejelentkezés (LOGIN):</w:t>
      </w:r>
      <w:r w:rsidRPr="00496388">
        <w:rPr>
          <w:rFonts w:cs="Times New Roman"/>
        </w:rPr>
        <w:t xml:space="preserve"> kötelező mezők megléte, helyes/hajtalan hitelesítő adatok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 létrehozás (REC / RU): </w:t>
      </w:r>
      <w:r w:rsidRPr="00496388">
        <w:rPr>
          <w:rFonts w:cs="Times New Roman"/>
        </w:rPr>
        <w:t>mezőellenőrzések, recept mentés validálása, hozzávalók kezelése, UI viselkedés (pl. gomb inaktív marad)</w:t>
      </w:r>
    </w:p>
    <w:p w:rsidR="005F3CDC" w:rsidRPr="00496388" w:rsidRDefault="005F3CDC" w:rsidP="005F3CDC">
      <w:pPr>
        <w:pStyle w:val="sajatszoveg"/>
        <w:ind w:hanging="142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-hozzávaló összerendelés (RI): </w:t>
      </w:r>
      <w:r w:rsidRPr="00496388">
        <w:rPr>
          <w:rFonts w:cs="Times New Roman"/>
        </w:rPr>
        <w:t>valid és hibás hozzávaló-hozzárendelések recepthez</w:t>
      </w:r>
    </w:p>
    <w:p w:rsidR="00781F4F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>Hozzávalók kezelése (IR / AL):</w:t>
      </w:r>
      <w:r w:rsidRPr="00496388">
        <w:rPr>
          <w:rFonts w:cs="Times New Roman"/>
        </w:rPr>
        <w:t xml:space="preserve"> új hozzávaló felvitele, módosítás, törlés, szűrés és modal ablakok működése</w:t>
      </w:r>
    </w:p>
    <w:p w:rsidR="005F3CDC" w:rsidRPr="00781F4F" w:rsidRDefault="00781F4F" w:rsidP="00781F4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F3CDC" w:rsidRDefault="005F3CDC" w:rsidP="00014E96">
      <w:pPr>
        <w:pStyle w:val="sajatalcim2"/>
        <w:numPr>
          <w:ilvl w:val="0"/>
          <w:numId w:val="0"/>
        </w:numPr>
        <w:spacing w:after="240"/>
        <w:ind w:left="360"/>
        <w:rPr>
          <w:rFonts w:cs="Times New Roman"/>
        </w:rPr>
      </w:pPr>
      <w:bookmarkStart w:id="243" w:name="_Toc195707578"/>
      <w:r w:rsidRPr="00496388">
        <w:rPr>
          <w:rFonts w:cs="Times New Roman"/>
        </w:rPr>
        <w:lastRenderedPageBreak/>
        <w:t>Tesztelési táblázat</w:t>
      </w:r>
      <w:bookmarkEnd w:id="243"/>
    </w:p>
    <w:p w:rsidR="00A67CAA" w:rsidRDefault="00E2475A" w:rsidP="00014E96">
      <w:pPr>
        <w:pStyle w:val="sajatalcim3"/>
        <w:numPr>
          <w:ilvl w:val="0"/>
          <w:numId w:val="0"/>
        </w:numPr>
        <w:tabs>
          <w:tab w:val="left" w:pos="851"/>
        </w:tabs>
        <w:spacing w:before="120" w:after="720"/>
        <w:ind w:left="851"/>
      </w:pPr>
      <w:bookmarkStart w:id="244" w:name="_Toc195707579"/>
      <w:r>
        <w:t>Regisztráció</w:t>
      </w:r>
      <w:bookmarkEnd w:id="244"/>
    </w:p>
    <w:tbl>
      <w:tblPr>
        <w:tblStyle w:val="Rcsostblzat"/>
        <w:tblW w:w="11346" w:type="dxa"/>
        <w:tblInd w:w="-1139" w:type="dxa"/>
        <w:tblLook w:val="04A0" w:firstRow="1" w:lastRow="0" w:firstColumn="1" w:lastColumn="0" w:noHBand="0" w:noVBand="1"/>
      </w:tblPr>
      <w:tblGrid>
        <w:gridCol w:w="1505"/>
        <w:gridCol w:w="1662"/>
        <w:gridCol w:w="2583"/>
        <w:gridCol w:w="2563"/>
        <w:gridCol w:w="1003"/>
        <w:gridCol w:w="2030"/>
      </w:tblGrid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év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év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mail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ossz email formátum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teszt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megfelelő email formátum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oglalt emai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már@foglalt.hu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z az email cím foglalt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Jelszó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6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túl rövid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Ab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Túl rövid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7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kis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8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nagy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9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számo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</w:t>
            </w:r>
            <w:proofErr w:type="spellStart"/>
            <w:r w:rsidRPr="00E2475A">
              <w:t>Password</w:t>
            </w:r>
            <w:proofErr w:type="spellEnd"/>
            <w:r w:rsidRPr="00E2475A">
              <w:t>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0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k nem egyeznek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 xml:space="preserve">: "Password1", </w:t>
            </w:r>
            <w:proofErr w:type="spellStart"/>
            <w:r w:rsidRPr="00E2475A">
              <w:t>confirm_password</w:t>
            </w:r>
            <w:proofErr w:type="spellEnd"/>
            <w:r w:rsidRPr="00E2475A">
              <w:t>: "Password2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egyező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confirm_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lastRenderedPageBreak/>
              <w:t>RGT_01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helyes adatokk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Kovács Anna, email: anna@example.com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word1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ikeres regisztráció!” modal jelenik meg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elhasználó adatai eltárolódnak az adatbázis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angol nyelvi beállításs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John Smith, email: john@example.com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word1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</w:t>
            </w:r>
            <w:proofErr w:type="spellStart"/>
            <w:r w:rsidRPr="00E2475A">
              <w:t>Successful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registration</w:t>
            </w:r>
            <w:proofErr w:type="spellEnd"/>
            <w:r w:rsidRPr="00E2475A">
              <w:t>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es nyelvi tartalom a modal ablak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Google Fordítóv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Test </w:t>
            </w:r>
            <w:proofErr w:type="spellStart"/>
            <w:r w:rsidRPr="00E2475A">
              <w:t>User</w:t>
            </w:r>
            <w:proofErr w:type="spellEnd"/>
            <w:r w:rsidRPr="00E2475A">
              <w:t xml:space="preserve">, email: test@fordito.hu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1234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1234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ikeres regisztráció, modal megjelenik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rendszer nem függ a böngészőfordítótó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peciális karakterek a név mezőben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Józsefné Müller-Mészáros, email: jozsefne@example.com, </w:t>
            </w:r>
            <w:proofErr w:type="spellStart"/>
            <w:r w:rsidRPr="00E2475A">
              <w:t>password</w:t>
            </w:r>
            <w:proofErr w:type="spellEnd"/>
            <w:r w:rsidRPr="00E2475A">
              <w:t>: Pass1234, ..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sikere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névmező jól kezeli az ékezetes és kötőjeles karaktereket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Többszöri regisztráció különböző e-mailekke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1: teszt1@example.com, email2: teszt2@example.com, stb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Minden esetben sikeres regisztráció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gyedi e-mail címeket enged</w:t>
            </w:r>
          </w:p>
        </w:tc>
      </w:tr>
    </w:tbl>
    <w:p w:rsidR="00E2475A" w:rsidRDefault="00E2475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475A" w:rsidRDefault="00E2475A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  <w:bookmarkStart w:id="245" w:name="_Toc195707580"/>
      <w:r>
        <w:lastRenderedPageBreak/>
        <w:t>Bejelentkezés</w:t>
      </w:r>
      <w:bookmarkEnd w:id="245"/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93"/>
        <w:gridCol w:w="2437"/>
        <w:gridCol w:w="2563"/>
        <w:gridCol w:w="870"/>
        <w:gridCol w:w="2417"/>
      </w:tblGrid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2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z email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3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 jelszó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4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Üres email és jelszó mezők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"", </w:t>
            </w:r>
            <w:proofErr w:type="spellStart"/>
            <w:r w:rsidRPr="00E2475A">
              <w:t>password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5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telen jelszó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teszt@valami.hu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</w:t>
            </w:r>
            <w:proofErr w:type="spellStart"/>
            <w:r w:rsidRPr="00E2475A">
              <w:t>rosszJelszo</w:t>
            </w:r>
            <w:proofErr w:type="spellEnd"/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6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em létező email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nincsilyen@valami.hu, </w:t>
            </w:r>
            <w:proofErr w:type="spellStart"/>
            <w:r w:rsidRPr="00E2475A">
              <w:t>password</w:t>
            </w:r>
            <w:proofErr w:type="spellEnd"/>
            <w:r w:rsidRPr="00E2475A">
              <w:t>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</w:tbl>
    <w:p w:rsidR="00E2475A" w:rsidRDefault="00E2475A" w:rsidP="00014E96">
      <w:pPr>
        <w:pStyle w:val="sajatalcim3"/>
        <w:numPr>
          <w:ilvl w:val="0"/>
          <w:numId w:val="0"/>
        </w:numPr>
        <w:tabs>
          <w:tab w:val="left" w:pos="993"/>
        </w:tabs>
        <w:spacing w:before="600" w:after="240"/>
        <w:ind w:left="851"/>
      </w:pPr>
      <w:bookmarkStart w:id="246" w:name="_Toc195707581"/>
      <w:r>
        <w:t>Recept hozzáadás</w:t>
      </w:r>
      <w:bookmarkEnd w:id="246"/>
    </w:p>
    <w:tbl>
      <w:tblPr>
        <w:tblStyle w:val="Rcsostblzat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693"/>
        <w:gridCol w:w="992"/>
        <w:gridCol w:w="2268"/>
      </w:tblGrid>
      <w:tr w:rsidR="00E2475A" w:rsidRPr="00E2475A" w:rsidTr="00440DB1">
        <w:tc>
          <w:tcPr>
            <w:tcW w:w="141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701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2410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693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92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26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3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túllépi a 25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"</w:t>
            </w:r>
            <w:proofErr w:type="spellStart"/>
            <w:r w:rsidRPr="00E2475A">
              <w:t>Lore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ipsu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dolo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si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met</w:t>
            </w:r>
            <w:proofErr w:type="spellEnd"/>
            <w:r w:rsidRPr="00E2475A">
              <w:t xml:space="preserve">, </w:t>
            </w:r>
            <w:proofErr w:type="spellStart"/>
            <w:r w:rsidRPr="00E2475A">
              <w:t>consectetu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dipiscing</w:t>
            </w:r>
            <w:proofErr w:type="spellEnd"/>
            <w:r w:rsidRPr="00E2475A">
              <w:t xml:space="preserve"> elit. </w:t>
            </w:r>
            <w:proofErr w:type="spellStart"/>
            <w:r w:rsidRPr="00E2475A">
              <w:t>Quisque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e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orci</w:t>
            </w:r>
            <w:proofErr w:type="spellEnd"/>
            <w:r w:rsidRPr="00E2475A">
              <w:t>.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legfeljebb 25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4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5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na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lastRenderedPageBreak/>
              <w:t>REC_006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túllépi a 6553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"</w:t>
            </w:r>
            <w:proofErr w:type="spellStart"/>
            <w:r w:rsidRPr="00E2475A">
              <w:t>Lore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ipsu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dolo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si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met</w:t>
            </w:r>
            <w:proofErr w:type="spellEnd"/>
            <w:r w:rsidRPr="00E2475A">
              <w:t>..." (65536 karakter)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legfeljebb 6553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7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ategóriáknak szövegnek kell lenniük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8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9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ép linkjé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0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nem a megadott értékek egyike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  <w:r w:rsidRPr="00E2475A">
              <w:t>: "es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csak 'hu' vagy '</w:t>
            </w:r>
            <w:proofErr w:type="spellStart"/>
            <w:r w:rsidRPr="00E2475A">
              <w:t>en</w:t>
            </w:r>
            <w:proofErr w:type="spellEnd"/>
            <w:r w:rsidRPr="00E2475A">
              <w:t>'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</w:p>
        </w:tc>
      </w:tr>
    </w:tbl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  <w:bookmarkStart w:id="247" w:name="_Toc195707582"/>
      <w:r>
        <w:lastRenderedPageBreak/>
        <w:t>Recept szerkesztés</w:t>
      </w:r>
      <w:bookmarkEnd w:id="247"/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984"/>
        <w:gridCol w:w="1672"/>
        <w:gridCol w:w="2563"/>
        <w:gridCol w:w="972"/>
        <w:gridCol w:w="25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Valid adat tesztelése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incs hiba, a validáció sikere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200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valid adat sikeresen átmegy a validáció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recept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recipe_id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hozzávaló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z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quantity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quantity</w:t>
            </w:r>
            <w:proofErr w:type="spellEnd"/>
            <w:r w:rsidRPr="00440DB1">
              <w:t xml:space="preserve"> érvényessége (nem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'nem szám'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érvénytelen, számot várunk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csak számot fogad el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9999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recept a megadott ID-</w:t>
            </w:r>
            <w:proofErr w:type="spellStart"/>
            <w:r w:rsidRPr="00440DB1">
              <w:t>val</w:t>
            </w:r>
            <w:proofErr w:type="spellEnd"/>
            <w:r w:rsidRPr="00440DB1">
              <w:t>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recipe_id</w:t>
            </w:r>
            <w:proofErr w:type="spellEnd"/>
            <w:r w:rsidRPr="00440DB1">
              <w:t xml:space="preserve">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9999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hozzávaló a megadott ID-</w:t>
            </w:r>
            <w:proofErr w:type="spellStart"/>
            <w:r w:rsidRPr="00440DB1">
              <w:t>val</w:t>
            </w:r>
            <w:proofErr w:type="spellEnd"/>
            <w:r w:rsidRPr="00440DB1">
              <w:t>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z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8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Mennyiség érvényessége (negatív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-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nem lehet negatív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nem lehet negatív szám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9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Hozzávaló már létezik a receptben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Ez a hozzávaló már szerepel ebben a receptben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em lehet ugyanazt a hozzávalót kétszer hozzáadni</w:t>
            </w:r>
          </w:p>
        </w:tc>
      </w:tr>
    </w:tbl>
    <w:p w:rsidR="00440DB1" w:rsidRDefault="00440DB1" w:rsidP="002917B9"/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014E96">
      <w:pPr>
        <w:pStyle w:val="sajatalcim3"/>
        <w:numPr>
          <w:ilvl w:val="0"/>
          <w:numId w:val="0"/>
        </w:numPr>
        <w:tabs>
          <w:tab w:val="left" w:pos="851"/>
        </w:tabs>
        <w:spacing w:before="600" w:after="1320"/>
        <w:ind w:left="851"/>
      </w:pPr>
      <w:bookmarkStart w:id="248" w:name="_Toc195707583"/>
      <w:r>
        <w:lastRenderedPageBreak/>
        <w:t>Recept feltöltés</w:t>
      </w:r>
      <w:bookmarkEnd w:id="248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964"/>
        <w:gridCol w:w="1872"/>
        <w:gridCol w:w="2563"/>
        <w:gridCol w:w="870"/>
        <w:gridCol w:w="26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Sikeres recept hozzáad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ecept címe, leírás, kategóriák, kép link, hozzávalók, mennyiség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recept sikeresen mentésre kerül, az API válasza megfelelő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k esetén a "Recept létrehozása" gomb inaktív marad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cím, leírás, kategória vagy kép lin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de a gomb inaktív marad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 gomb ténylegesen nem kattintható üres mezőkkel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hozzáadása a recepthez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kiválasztása, mennyiség megad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hozzáadódi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valóban hozzáadódik, és a mennyiség rögzítése is megtörténi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eltávolítása a receptből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iválasztott hozzávaló eltávolít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eltávolításra kerül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eltűnik a listából, a megfelelő adatot töröljü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működése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(pl. Magyar -&gt; Angol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szövegek frissülnek a megfelelő nyelven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z összes szöveg változik a nyelv alapjá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ibás adat (pl. üres mezők vagy nem érvényes adat)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 (pl. üres cím, nem érvényes mennyiség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z érvénytelen adatokat visszautasítja a backen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k kategorizál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ülönböző kategóriájú hozzávaló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kategóriákba rendeződne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megfelelő kategóriákba sorolódnak a felülete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lastRenderedPageBreak/>
              <w:t>RU_008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sikeres recept létrehozásakor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Sikeres recept hozzáadás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modal ablak megjelenik és helyes üzenetet a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09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hiba esetén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 a recept hozzáadásakor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5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üzenet jelenik meg, a modal ablakba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10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ozzávaló mennyiség validálása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ás mennyiség (pl. üres vagy nem számérték)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Nem érvényes mennyiség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nem számértékű mennyiségek hibát jeleznek.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Default="00CF6386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  <w:bookmarkStart w:id="249" w:name="_Toc195707584"/>
      <w:r>
        <w:lastRenderedPageBreak/>
        <w:t>Hozzávalók kezelése</w:t>
      </w:r>
      <w:bookmarkEnd w:id="249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7"/>
        <w:gridCol w:w="1875"/>
        <w:gridCol w:w="1879"/>
        <w:gridCol w:w="2563"/>
        <w:gridCol w:w="1114"/>
        <w:gridCol w:w="2524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1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Valid adat tesztelése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incs hibaüzenet, a validáció sikere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valid adat sikeresen átmegy a validáció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2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3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Kategória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kategória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4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yel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Bors", </w:t>
            </w:r>
            <w:proofErr w:type="spellStart"/>
            <w:r w:rsidRPr="00CF6386">
              <w:t>category</w:t>
            </w:r>
            <w:proofErr w:type="spellEnd"/>
            <w:r w:rsidRPr="00CF6386">
              <w:t>: "Fűszer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yel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language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5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túl hosszú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A" (256 karakter)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túl hosszú, maximum 255 karakter engedélyezet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nem haladhatja meg a 255 karaktert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6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Kategória nem </w:t>
            </w:r>
            <w:proofErr w:type="spellStart"/>
            <w:r w:rsidRPr="00CF6386">
              <w:t>string</w:t>
            </w:r>
            <w:proofErr w:type="spellEnd"/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123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„A kategória érvénytelen,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 mező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típusú kell legye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7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Nyelv nem </w:t>
            </w:r>
            <w:proofErr w:type="spellStart"/>
            <w:r w:rsidRPr="00CF6386">
              <w:t>string</w:t>
            </w:r>
            <w:proofErr w:type="spellEnd"/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123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„A nyelv érvénytelen,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language</w:t>
            </w:r>
            <w:proofErr w:type="spellEnd"/>
            <w:r w:rsidRPr="00CF6386">
              <w:t xml:space="preserve"> mező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típusú kell legyen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tabs>
          <w:tab w:val="left" w:pos="993"/>
        </w:tabs>
        <w:ind w:left="851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Default="00CF6386" w:rsidP="00014E96">
      <w:pPr>
        <w:pStyle w:val="sajatalcim3"/>
        <w:numPr>
          <w:ilvl w:val="0"/>
          <w:numId w:val="0"/>
        </w:numPr>
        <w:tabs>
          <w:tab w:val="left" w:pos="993"/>
        </w:tabs>
        <w:spacing w:after="1200"/>
        <w:ind w:left="851"/>
      </w:pPr>
      <w:bookmarkStart w:id="250" w:name="_Toc195707585"/>
      <w:r>
        <w:lastRenderedPageBreak/>
        <w:t>Hozzávalók módosítása</w:t>
      </w:r>
      <w:bookmarkEnd w:id="250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842"/>
        <w:gridCol w:w="1823"/>
        <w:gridCol w:w="2563"/>
        <w:gridCol w:w="1143"/>
        <w:gridCol w:w="2551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1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hozzáadtad a következő hozzávalót: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sikeresen hozzáadódik, a megfelelő üzenet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2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hozzáad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 xml:space="preserve">Az üres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hibát eredménye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3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módosítottad a hozzávalót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módosítása sikere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4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módosít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 xml:space="preserve">A nem valid adat (pl. üres </w:t>
            </w:r>
            <w:proofErr w:type="spellStart"/>
            <w:r w:rsidRPr="00CF6386">
              <w:t>name</w:t>
            </w:r>
            <w:proofErr w:type="spellEnd"/>
            <w:r w:rsidRPr="00CF6386">
              <w:t>)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5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törölted a hozzávalót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törlése sikeres, a lista frissü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6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tele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999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Nem létező hozzával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törlése sikertelen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4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nem létező hozzávaló törlése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7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név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>: "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Cukor" kell, hogy szerepeljen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 "Cukor" nevű hozzávaló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lastRenderedPageBreak/>
              <w:t>AL_008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kategória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>: "Édesség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Édesség" kategóriájú hozzávalók szerepelne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z "Édesség" kategóriájú hozzávalók megjelenne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9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ozzávaló hozzáadásakor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sikeres üzenet megjeleni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sikeres üzenette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10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iba eseté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hibás üzenet jelenik meg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hibaüzenettel</w:t>
            </w:r>
          </w:p>
        </w:tc>
      </w:tr>
    </w:tbl>
    <w:p w:rsidR="00B23844" w:rsidRPr="00496388" w:rsidRDefault="00B23844" w:rsidP="00617D0B">
      <w:pPr>
        <w:pStyle w:val="sajatalcim1"/>
        <w:ind w:left="567" w:hanging="567"/>
        <w:rPr>
          <w:rFonts w:cs="Times New Roman"/>
        </w:rPr>
      </w:pPr>
      <w:bookmarkStart w:id="251" w:name="_Toc195707586"/>
      <w:r w:rsidRPr="00496388">
        <w:rPr>
          <w:rFonts w:cs="Times New Roman"/>
        </w:rPr>
        <w:t>Fejlesztési lehetőségek</w:t>
      </w:r>
      <w:bookmarkEnd w:id="251"/>
    </w:p>
    <w:p w:rsidR="00B23844" w:rsidRPr="00496388" w:rsidRDefault="00B23844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továbbfejlesztése a következő funkciókkal történhet: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öbbnyelvű támogatás – Az alkalmazás teljes lokalizációja több nyelvr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értékelések – Receptek értékelési rendszere (1-5 csillag)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importálás külső forrásokból – Automatikus recept import lehetőség.</w:t>
      </w:r>
    </w:p>
    <w:p w:rsidR="00B23844" w:rsidRPr="00496388" w:rsidRDefault="00B23844" w:rsidP="00B23844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megosztás funkció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automatikus méretezése</w:t>
      </w:r>
    </w:p>
    <w:p w:rsidR="00B23844" w:rsidRPr="00496388" w:rsidRDefault="00B23844" w:rsidP="00B23844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bil alkalmazás – A Weboldal használata PWA-ként (</w:t>
      </w:r>
      <w:proofErr w:type="spellStart"/>
      <w:r w:rsidRPr="00496388">
        <w:rPr>
          <w:rFonts w:cs="Times New Roman"/>
        </w:rPr>
        <w:t>Progressive</w:t>
      </w:r>
      <w:proofErr w:type="spellEnd"/>
      <w:r w:rsidRPr="00496388">
        <w:rPr>
          <w:rFonts w:cs="Times New Roman"/>
        </w:rPr>
        <w:t xml:space="preserve"> Web App)</w:t>
      </w:r>
    </w:p>
    <w:sectPr w:rsidR="00B23844" w:rsidRPr="00496388" w:rsidSect="002917B9">
      <w:footerReference w:type="even" r:id="rId49"/>
      <w:footerReference w:type="default" r:id="rId50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009" w:rsidRDefault="00812009" w:rsidP="00611984">
      <w:r>
        <w:separator/>
      </w:r>
    </w:p>
  </w:endnote>
  <w:endnote w:type="continuationSeparator" w:id="0">
    <w:p w:rsidR="00812009" w:rsidRDefault="00812009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panose1 w:val="020B0604020202020204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353956211"/>
      <w:docPartObj>
        <w:docPartGallery w:val="Page Numbers (Bottom of Page)"/>
        <w:docPartUnique/>
      </w:docPartObj>
    </w:sdtPr>
    <w:sdtContent>
      <w:p w:rsidR="00014E96" w:rsidRDefault="00014E96" w:rsidP="00A93311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014E96" w:rsidRDefault="00014E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798674031"/>
      <w:docPartObj>
        <w:docPartGallery w:val="Page Numbers (Bottom of Page)"/>
        <w:docPartUnique/>
      </w:docPartObj>
    </w:sdtPr>
    <w:sdtContent>
      <w:p w:rsidR="00014E96" w:rsidRDefault="00014E96" w:rsidP="00A93311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 w:rsidR="00AF1CD6">
          <w:rPr>
            <w:rStyle w:val="Oldalszm"/>
            <w:rFonts w:ascii="Times New Roman" w:hAnsi="Times New Roman" w:cs="Times New Roman"/>
            <w:noProof/>
          </w:rPr>
          <w:t>4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014E96" w:rsidRDefault="00014E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009" w:rsidRDefault="00812009" w:rsidP="00611984">
      <w:r>
        <w:separator/>
      </w:r>
    </w:p>
  </w:footnote>
  <w:footnote w:type="continuationSeparator" w:id="0">
    <w:p w:rsidR="00812009" w:rsidRDefault="00812009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85BD3"/>
    <w:multiLevelType w:val="multilevel"/>
    <w:tmpl w:val="5CEEB140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89008">
    <w:abstractNumId w:val="9"/>
  </w:num>
  <w:num w:numId="2" w16cid:durableId="54014351">
    <w:abstractNumId w:val="2"/>
  </w:num>
  <w:num w:numId="3" w16cid:durableId="2008943369">
    <w:abstractNumId w:val="7"/>
  </w:num>
  <w:num w:numId="4" w16cid:durableId="1339119269">
    <w:abstractNumId w:val="12"/>
  </w:num>
  <w:num w:numId="5" w16cid:durableId="1732148343">
    <w:abstractNumId w:val="8"/>
  </w:num>
  <w:num w:numId="6" w16cid:durableId="1298224976">
    <w:abstractNumId w:val="13"/>
  </w:num>
  <w:num w:numId="7" w16cid:durableId="1288439340">
    <w:abstractNumId w:val="14"/>
  </w:num>
  <w:num w:numId="8" w16cid:durableId="753625723">
    <w:abstractNumId w:val="11"/>
  </w:num>
  <w:num w:numId="9" w16cid:durableId="1541625914">
    <w:abstractNumId w:val="5"/>
  </w:num>
  <w:num w:numId="10" w16cid:durableId="1904485373">
    <w:abstractNumId w:val="10"/>
  </w:num>
  <w:num w:numId="11" w16cid:durableId="993266711">
    <w:abstractNumId w:val="3"/>
  </w:num>
  <w:num w:numId="12" w16cid:durableId="2130737863">
    <w:abstractNumId w:val="4"/>
  </w:num>
  <w:num w:numId="13" w16cid:durableId="1038778165">
    <w:abstractNumId w:val="0"/>
  </w:num>
  <w:num w:numId="14" w16cid:durableId="484124120">
    <w:abstractNumId w:val="1"/>
  </w:num>
  <w:num w:numId="15" w16cid:durableId="775639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B20"/>
    <w:rsid w:val="000004EF"/>
    <w:rsid w:val="0001455F"/>
    <w:rsid w:val="00014E96"/>
    <w:rsid w:val="00023380"/>
    <w:rsid w:val="00024DDF"/>
    <w:rsid w:val="00045B07"/>
    <w:rsid w:val="000A32BE"/>
    <w:rsid w:val="000F0CE6"/>
    <w:rsid w:val="001034C4"/>
    <w:rsid w:val="00103A20"/>
    <w:rsid w:val="001109ED"/>
    <w:rsid w:val="00122D1A"/>
    <w:rsid w:val="0018667A"/>
    <w:rsid w:val="001D08A8"/>
    <w:rsid w:val="00215C11"/>
    <w:rsid w:val="002917B9"/>
    <w:rsid w:val="002B1694"/>
    <w:rsid w:val="002B2B82"/>
    <w:rsid w:val="002E2BEB"/>
    <w:rsid w:val="003150B0"/>
    <w:rsid w:val="003224DB"/>
    <w:rsid w:val="003A34F9"/>
    <w:rsid w:val="003C237E"/>
    <w:rsid w:val="003C6B7E"/>
    <w:rsid w:val="003D6528"/>
    <w:rsid w:val="00440DB1"/>
    <w:rsid w:val="004413A7"/>
    <w:rsid w:val="004458B3"/>
    <w:rsid w:val="004669C9"/>
    <w:rsid w:val="00496388"/>
    <w:rsid w:val="004A315B"/>
    <w:rsid w:val="004B7375"/>
    <w:rsid w:val="004C5524"/>
    <w:rsid w:val="00534B05"/>
    <w:rsid w:val="0054060D"/>
    <w:rsid w:val="00556913"/>
    <w:rsid w:val="00567D27"/>
    <w:rsid w:val="00596B61"/>
    <w:rsid w:val="005B30B2"/>
    <w:rsid w:val="005C0AAE"/>
    <w:rsid w:val="005C728B"/>
    <w:rsid w:val="005F3CDC"/>
    <w:rsid w:val="0060496D"/>
    <w:rsid w:val="00611984"/>
    <w:rsid w:val="00617D0B"/>
    <w:rsid w:val="00633F86"/>
    <w:rsid w:val="00677572"/>
    <w:rsid w:val="006A3059"/>
    <w:rsid w:val="006A4A65"/>
    <w:rsid w:val="006D0949"/>
    <w:rsid w:val="006D2B3E"/>
    <w:rsid w:val="006E5597"/>
    <w:rsid w:val="00722D72"/>
    <w:rsid w:val="00734AC9"/>
    <w:rsid w:val="00753124"/>
    <w:rsid w:val="00755F8A"/>
    <w:rsid w:val="00770812"/>
    <w:rsid w:val="00781F4F"/>
    <w:rsid w:val="00796FB7"/>
    <w:rsid w:val="007B36CD"/>
    <w:rsid w:val="007F0A05"/>
    <w:rsid w:val="00812009"/>
    <w:rsid w:val="008405C9"/>
    <w:rsid w:val="0089688F"/>
    <w:rsid w:val="008C033D"/>
    <w:rsid w:val="008D3CFD"/>
    <w:rsid w:val="0092022B"/>
    <w:rsid w:val="00944ADB"/>
    <w:rsid w:val="0095440D"/>
    <w:rsid w:val="009A6CF4"/>
    <w:rsid w:val="009D32D6"/>
    <w:rsid w:val="009E1EBB"/>
    <w:rsid w:val="009F492C"/>
    <w:rsid w:val="00A031E7"/>
    <w:rsid w:val="00A07EAE"/>
    <w:rsid w:val="00A12341"/>
    <w:rsid w:val="00A1551D"/>
    <w:rsid w:val="00A26DE8"/>
    <w:rsid w:val="00A55241"/>
    <w:rsid w:val="00A663CA"/>
    <w:rsid w:val="00A67CAA"/>
    <w:rsid w:val="00A93311"/>
    <w:rsid w:val="00A949B2"/>
    <w:rsid w:val="00AA6501"/>
    <w:rsid w:val="00AF1CD6"/>
    <w:rsid w:val="00AF2C72"/>
    <w:rsid w:val="00B026BE"/>
    <w:rsid w:val="00B23844"/>
    <w:rsid w:val="00B643D1"/>
    <w:rsid w:val="00B670C3"/>
    <w:rsid w:val="00B754BF"/>
    <w:rsid w:val="00C14301"/>
    <w:rsid w:val="00C454A1"/>
    <w:rsid w:val="00C6773F"/>
    <w:rsid w:val="00C82761"/>
    <w:rsid w:val="00C9050F"/>
    <w:rsid w:val="00CA3A86"/>
    <w:rsid w:val="00CB76FC"/>
    <w:rsid w:val="00CD193A"/>
    <w:rsid w:val="00CF6386"/>
    <w:rsid w:val="00D90B20"/>
    <w:rsid w:val="00DC00B0"/>
    <w:rsid w:val="00E20380"/>
    <w:rsid w:val="00E20C24"/>
    <w:rsid w:val="00E2475A"/>
    <w:rsid w:val="00E950EB"/>
    <w:rsid w:val="00EB7234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5DE4"/>
  <w15:docId w15:val="{0EB61343-E531-BD41-A989-E74DB8FF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E2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C4CB3-0D5C-4EBE-89A7-FBE5EC25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6</Pages>
  <Words>14794</Words>
  <Characters>102084</Characters>
  <Application>Microsoft Office Word</Application>
  <DocSecurity>0</DocSecurity>
  <Lines>850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norbert gillich</cp:lastModifiedBy>
  <cp:revision>20</cp:revision>
  <cp:lastPrinted>2025-04-05T16:30:00Z</cp:lastPrinted>
  <dcterms:created xsi:type="dcterms:W3CDTF">2025-04-05T22:07:00Z</dcterms:created>
  <dcterms:modified xsi:type="dcterms:W3CDTF">2025-04-16T12:50:00Z</dcterms:modified>
</cp:coreProperties>
</file>